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80" w:rsidRDefault="00DF6480" w:rsidP="00DF6480">
      <w:pPr>
        <w:rPr>
          <w:sz w:val="90"/>
          <w:szCs w:val="90"/>
        </w:rPr>
      </w:pPr>
      <w:r w:rsidRPr="00DF6480">
        <w:rPr>
          <w:noProof/>
          <w:lang w:eastAsia="ja-JP"/>
        </w:rPr>
        <w:drawing>
          <wp:inline distT="0" distB="0" distL="0" distR="0">
            <wp:extent cx="5400040" cy="1841986"/>
            <wp:effectExtent l="19050" t="0" r="0" b="0"/>
            <wp:docPr id="2" name="Imagen 1" descr="Las mejores webs para descargar libros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mejores webs para descargar libros GRAT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80" w:rsidRPr="00A66374" w:rsidRDefault="00DF6480" w:rsidP="00DF6480">
      <w:pPr>
        <w:jc w:val="center"/>
        <w:rPr>
          <w:rFonts w:ascii="Times New Roman" w:hAnsi="Times New Roman" w:cs="Times New Roman"/>
          <w:sz w:val="96"/>
        </w:rPr>
      </w:pPr>
      <w:r w:rsidRPr="00A66374">
        <w:rPr>
          <w:rFonts w:ascii="Times New Roman" w:hAnsi="Times New Roman" w:cs="Times New Roman"/>
          <w:sz w:val="96"/>
        </w:rPr>
        <w:t>Proyecto Casa del libro</w:t>
      </w:r>
    </w:p>
    <w:p w:rsidR="00DF6480" w:rsidRPr="00A66374" w:rsidRDefault="00DF6480" w:rsidP="00DF6480">
      <w:pPr>
        <w:jc w:val="center"/>
        <w:rPr>
          <w:rFonts w:ascii="Times New Roman" w:hAnsi="Times New Roman" w:cs="Times New Roman"/>
          <w:sz w:val="200"/>
        </w:rPr>
      </w:pPr>
      <w:r w:rsidRPr="00A66374">
        <w:rPr>
          <w:rFonts w:ascii="Times New Roman" w:hAnsi="Times New Roman" w:cs="Times New Roman"/>
          <w:sz w:val="90"/>
          <w:szCs w:val="90"/>
        </w:rPr>
        <w:t xml:space="preserve"> Documentación</w:t>
      </w:r>
      <w:r w:rsidRPr="00A66374">
        <w:rPr>
          <w:rFonts w:ascii="Times New Roman" w:hAnsi="Times New Roman" w:cs="Times New Roman"/>
          <w:sz w:val="96"/>
        </w:rPr>
        <w:t xml:space="preserve"> </w:t>
      </w:r>
    </w:p>
    <w:p w:rsidR="00EE6F69" w:rsidRDefault="00EE6F69"/>
    <w:p w:rsidR="008467C0" w:rsidRDefault="008467C0"/>
    <w:p w:rsidR="008467C0" w:rsidRDefault="008467C0"/>
    <w:p w:rsidR="008467C0" w:rsidRDefault="008467C0"/>
    <w:p w:rsidR="008467C0" w:rsidRDefault="008467C0"/>
    <w:p w:rsidR="008467C0" w:rsidRPr="002012BF" w:rsidRDefault="008467C0"/>
    <w:p w:rsidR="008467C0" w:rsidRDefault="008467C0"/>
    <w:p w:rsidR="008467C0" w:rsidRPr="00A66374" w:rsidRDefault="008467C0">
      <w:pPr>
        <w:rPr>
          <w:rFonts w:ascii="Times New Roman" w:hAnsi="Times New Roman" w:cs="Times New Roman"/>
        </w:rPr>
      </w:pPr>
    </w:p>
    <w:p w:rsidR="008467C0" w:rsidRPr="00A66374" w:rsidRDefault="008467C0" w:rsidP="008467C0">
      <w:pPr>
        <w:rPr>
          <w:rFonts w:ascii="Times New Roman" w:hAnsi="Times New Roman" w:cs="Times New Roman"/>
          <w:sz w:val="24"/>
        </w:rPr>
      </w:pPr>
      <w:r w:rsidRPr="00A66374">
        <w:rPr>
          <w:rFonts w:ascii="Times New Roman" w:hAnsi="Times New Roman" w:cs="Times New Roman"/>
          <w:sz w:val="24"/>
        </w:rPr>
        <w:t>25/02/2021</w:t>
      </w:r>
    </w:p>
    <w:p w:rsidR="002012BF" w:rsidRPr="00A66374" w:rsidRDefault="002012BF" w:rsidP="008467C0">
      <w:pPr>
        <w:rPr>
          <w:rFonts w:ascii="Times New Roman" w:hAnsi="Times New Roman" w:cs="Times New Roman"/>
          <w:sz w:val="24"/>
        </w:rPr>
      </w:pPr>
    </w:p>
    <w:p w:rsidR="008467C0" w:rsidRPr="00A66374" w:rsidRDefault="008467C0" w:rsidP="008467C0">
      <w:pPr>
        <w:rPr>
          <w:rFonts w:ascii="Times New Roman" w:hAnsi="Times New Roman" w:cs="Times New Roman"/>
          <w:sz w:val="44"/>
          <w:szCs w:val="44"/>
        </w:rPr>
      </w:pPr>
      <w:r w:rsidRPr="00A66374">
        <w:rPr>
          <w:rFonts w:ascii="Times New Roman" w:hAnsi="Times New Roman" w:cs="Times New Roman"/>
          <w:sz w:val="44"/>
          <w:szCs w:val="44"/>
        </w:rPr>
        <w:t>Erick Cumbal</w:t>
      </w:r>
    </w:p>
    <w:p w:rsidR="008467C0" w:rsidRPr="00A66374" w:rsidRDefault="008467C0" w:rsidP="008467C0">
      <w:pPr>
        <w:rPr>
          <w:rFonts w:ascii="Times New Roman" w:hAnsi="Times New Roman" w:cs="Times New Roman"/>
          <w:sz w:val="44"/>
          <w:szCs w:val="44"/>
        </w:rPr>
      </w:pPr>
      <w:r w:rsidRPr="00A66374">
        <w:rPr>
          <w:rFonts w:ascii="Times New Roman" w:hAnsi="Times New Roman" w:cs="Times New Roman"/>
          <w:sz w:val="44"/>
          <w:szCs w:val="44"/>
        </w:rPr>
        <w:t>Alejandro Sebastián Mihai</w:t>
      </w:r>
    </w:p>
    <w:p w:rsidR="009F1213" w:rsidRDefault="009F1213" w:rsidP="008467C0">
      <w:pPr>
        <w:rPr>
          <w:sz w:val="44"/>
          <w:szCs w:val="44"/>
        </w:rPr>
      </w:pPr>
    </w:p>
    <w:sdt>
      <w:sdtPr>
        <w:rPr>
          <w:rFonts w:ascii="Times New Roman" w:hAnsi="Times New Roman" w:cs="Times New Roman"/>
        </w:rPr>
        <w:id w:val="18005431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  <w:sz w:val="22"/>
          <w:szCs w:val="22"/>
        </w:rPr>
      </w:sdtEndPr>
      <w:sdtContent>
        <w:p w:rsidR="009F1213" w:rsidRPr="00A66374" w:rsidRDefault="009F1213">
          <w:pPr>
            <w:pStyle w:val="TtulodeTDC"/>
            <w:rPr>
              <w:rFonts w:ascii="Times New Roman" w:hAnsi="Times New Roman" w:cs="Times New Roman"/>
            </w:rPr>
          </w:pPr>
          <w:r w:rsidRPr="00A66374">
            <w:rPr>
              <w:rFonts w:ascii="Times New Roman" w:hAnsi="Times New Roman" w:cs="Times New Roman"/>
            </w:rPr>
            <w:t>Contenido</w:t>
          </w:r>
        </w:p>
        <w:p w:rsidR="00692350" w:rsidRDefault="009F1213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r w:rsidRPr="00A66374">
            <w:rPr>
              <w:rFonts w:ascii="Times New Roman" w:hAnsi="Times New Roman" w:cs="Times New Roman"/>
            </w:rPr>
            <w:fldChar w:fldCharType="begin"/>
          </w:r>
          <w:r w:rsidRPr="00A66374">
            <w:rPr>
              <w:rFonts w:ascii="Times New Roman" w:hAnsi="Times New Roman" w:cs="Times New Roman"/>
            </w:rPr>
            <w:instrText xml:space="preserve"> TOC \o "1-3" \h \z \u </w:instrText>
          </w:r>
          <w:r w:rsidRPr="00A66374">
            <w:rPr>
              <w:rFonts w:ascii="Times New Roman" w:hAnsi="Times New Roman" w:cs="Times New Roman"/>
            </w:rPr>
            <w:fldChar w:fldCharType="separate"/>
          </w:r>
          <w:hyperlink w:anchor="_Toc65209014" w:history="1">
            <w:r w:rsidR="00692350" w:rsidRPr="00332AE0">
              <w:rPr>
                <w:rStyle w:val="Hipervnculo"/>
                <w:noProof/>
              </w:rPr>
              <w:t>INTRODUCCIÓN</w:t>
            </w:r>
            <w:r w:rsidR="00692350">
              <w:rPr>
                <w:noProof/>
                <w:webHidden/>
              </w:rPr>
              <w:tab/>
            </w:r>
            <w:r w:rsidR="00692350">
              <w:rPr>
                <w:noProof/>
                <w:webHidden/>
              </w:rPr>
              <w:fldChar w:fldCharType="begin"/>
            </w:r>
            <w:r w:rsidR="00692350">
              <w:rPr>
                <w:noProof/>
                <w:webHidden/>
              </w:rPr>
              <w:instrText xml:space="preserve"> PAGEREF _Toc65209014 \h </w:instrText>
            </w:r>
            <w:r w:rsidR="00692350">
              <w:rPr>
                <w:noProof/>
                <w:webHidden/>
              </w:rPr>
            </w:r>
            <w:r w:rsidR="00692350">
              <w:rPr>
                <w:noProof/>
                <w:webHidden/>
              </w:rPr>
              <w:fldChar w:fldCharType="separate"/>
            </w:r>
            <w:r w:rsidR="00692350">
              <w:rPr>
                <w:noProof/>
                <w:webHidden/>
              </w:rPr>
              <w:t>3</w:t>
            </w:r>
            <w:r w:rsidR="00692350"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15" w:history="1">
            <w:r w:rsidRPr="00332AE0">
              <w:rPr>
                <w:rStyle w:val="Hipervnculo"/>
                <w:noProof/>
              </w:rPr>
              <w:t>1.1  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16" w:history="1">
            <w:r w:rsidRPr="00332AE0">
              <w:rPr>
                <w:rStyle w:val="Hipervnculo"/>
                <w:noProof/>
              </w:rPr>
              <w:t>1.2 Guía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17" w:history="1">
            <w:r w:rsidRPr="00332AE0">
              <w:rPr>
                <w:rStyle w:val="Hipervnculo"/>
                <w:noProof/>
              </w:rPr>
              <w:t>1.3 Software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18" w:history="1">
            <w:r w:rsidRPr="00332AE0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332AE0">
              <w:rPr>
                <w:rStyle w:val="Hipervnculo"/>
                <w:noProof/>
              </w:rPr>
              <w:t>Definición y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19" w:history="1">
            <w:r w:rsidRPr="00332AE0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332AE0">
              <w:rPr>
                <w:rStyle w:val="Hipervnculo"/>
                <w:noProof/>
              </w:rPr>
              <w:t>OBTEN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20" w:history="1">
            <w:r w:rsidRPr="00332AE0">
              <w:rPr>
                <w:rStyle w:val="Hipervnculo"/>
                <w:noProof/>
              </w:rPr>
              <w:t>2.1 Requisi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21" w:history="1">
            <w:r w:rsidRPr="00332AE0">
              <w:rPr>
                <w:rStyle w:val="Hipervnculo"/>
                <w:noProof/>
              </w:rPr>
              <w:t>2.2 Requisi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22" w:history="1">
            <w:r w:rsidRPr="00332AE0">
              <w:rPr>
                <w:rStyle w:val="Hipervnculo"/>
                <w:noProof/>
              </w:rPr>
              <w:t>2.3 Requisitos técn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23" w:history="1">
            <w:r w:rsidRPr="00332AE0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332AE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24" w:history="1">
            <w:r w:rsidRPr="00332AE0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332AE0">
              <w:rPr>
                <w:rStyle w:val="Hipervnculo"/>
                <w:noProof/>
              </w:rPr>
              <w:t>ESTUDI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25" w:history="1">
            <w:r w:rsidRPr="00332AE0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332AE0">
              <w:rPr>
                <w:rStyle w:val="Hipervnculo"/>
                <w:noProof/>
              </w:rPr>
              <w:t>Variables u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26" w:history="1">
            <w:r w:rsidRPr="00332AE0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332AE0">
              <w:rPr>
                <w:rStyle w:val="Hipervnculo"/>
                <w:noProof/>
              </w:rPr>
              <w:t>Jueg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27" w:history="1">
            <w:r w:rsidRPr="00332AE0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332AE0">
              <w:rPr>
                <w:rStyle w:val="Hipervnculo"/>
                <w:noProof/>
              </w:rPr>
              <w:t>Diagramas de Gan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28" w:history="1">
            <w:r w:rsidRPr="00332AE0">
              <w:rPr>
                <w:rStyle w:val="Hipervnculo"/>
                <w:noProof/>
              </w:rPr>
              <w:t>7.1.1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332AE0">
              <w:rPr>
                <w:rStyle w:val="Hipervnculo"/>
                <w:noProof/>
              </w:rPr>
              <w:t>Alejandro Mi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29" w:history="1">
            <w:r w:rsidRPr="00332AE0">
              <w:rPr>
                <w:rStyle w:val="Hipervnculo"/>
                <w:noProof/>
              </w:rPr>
              <w:t>7.1.2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332AE0">
              <w:rPr>
                <w:rStyle w:val="Hipervnculo"/>
                <w:noProof/>
              </w:rPr>
              <w:t>Erick Cum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30" w:history="1">
            <w:r w:rsidRPr="00332AE0">
              <w:rPr>
                <w:rStyle w:val="Hipervnculo"/>
                <w:noProof/>
              </w:rPr>
              <w:t>8.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31" w:history="1">
            <w:r w:rsidRPr="00332AE0">
              <w:rPr>
                <w:rStyle w:val="Hipervnculo"/>
                <w:noProof/>
              </w:rPr>
              <w:t>8.1 Formulario Inicio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32" w:history="1">
            <w:r w:rsidRPr="00332AE0">
              <w:rPr>
                <w:rStyle w:val="Hipervnculo"/>
                <w:noProof/>
              </w:rPr>
              <w:t>8.2 Formulario Menu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33" w:history="1">
            <w:r w:rsidRPr="00332AE0">
              <w:rPr>
                <w:rStyle w:val="Hipervnculo"/>
                <w:noProof/>
              </w:rPr>
              <w:t>8.3 Formulario Gestion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34" w:history="1">
            <w:r w:rsidRPr="00332AE0">
              <w:rPr>
                <w:rStyle w:val="Hipervnculo"/>
                <w:noProof/>
              </w:rPr>
              <w:t>8.4 Formulario GestionLibrosA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35" w:history="1">
            <w:r w:rsidRPr="00332AE0">
              <w:rPr>
                <w:rStyle w:val="Hipervnculo"/>
                <w:noProof/>
              </w:rPr>
              <w:t>8.5 Formulario GestionLibros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36" w:history="1">
            <w:r w:rsidRPr="00332AE0">
              <w:rPr>
                <w:rStyle w:val="Hipervnculo"/>
                <w:noProof/>
              </w:rPr>
              <w:t>8.6 Formulario GestionArti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37" w:history="1">
            <w:r w:rsidRPr="00332AE0">
              <w:rPr>
                <w:rStyle w:val="Hipervnculo"/>
                <w:noProof/>
              </w:rPr>
              <w:t>8.7 Formulario GestionArticulosA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38" w:history="1">
            <w:r w:rsidRPr="00332AE0">
              <w:rPr>
                <w:rStyle w:val="Hipervnculo"/>
                <w:noProof/>
              </w:rPr>
              <w:t>8.8 Formulario GestionArticulos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39" w:history="1">
            <w:r w:rsidRPr="00332AE0">
              <w:rPr>
                <w:rStyle w:val="Hipervnculo"/>
                <w:noProof/>
              </w:rPr>
              <w:t>8.9 Formulario GestionS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40" w:history="1">
            <w:r w:rsidRPr="00332AE0">
              <w:rPr>
                <w:rStyle w:val="Hipervnculo"/>
                <w:noProof/>
              </w:rPr>
              <w:t>8.10 Formulario GestionSociosA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41" w:history="1">
            <w:r w:rsidRPr="00332AE0">
              <w:rPr>
                <w:rStyle w:val="Hipervnculo"/>
                <w:noProof/>
              </w:rPr>
              <w:t>8.11 Formulario GestionSocios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42" w:history="1">
            <w:r w:rsidRPr="00332AE0">
              <w:rPr>
                <w:rStyle w:val="Hipervnculo"/>
                <w:noProof/>
              </w:rPr>
              <w:t>8.12 Formulario GestionSocios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43" w:history="1">
            <w:r w:rsidRPr="00332AE0">
              <w:rPr>
                <w:rStyle w:val="Hipervnculo"/>
                <w:noProof/>
              </w:rPr>
              <w:t>8.13  Formulario Gestion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44" w:history="1">
            <w:r w:rsidRPr="00332AE0">
              <w:rPr>
                <w:rStyle w:val="Hipervnculo"/>
                <w:noProof/>
              </w:rPr>
              <w:t>8.14  Formulario GestionEmpleadosA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45" w:history="1">
            <w:r w:rsidRPr="00332AE0">
              <w:rPr>
                <w:rStyle w:val="Hipervnculo"/>
                <w:noProof/>
              </w:rPr>
              <w:t>8.15  Formulario GestionEmpleados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350" w:rsidRDefault="00692350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lang w:eastAsia="ja-JP"/>
            </w:rPr>
          </w:pPr>
          <w:hyperlink w:anchor="_Toc65209046" w:history="1">
            <w:r w:rsidRPr="00332AE0">
              <w:rPr>
                <w:rStyle w:val="Hipervnculo"/>
                <w:noProof/>
              </w:rPr>
              <w:t>8.16 Clase Valid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213" w:rsidRPr="00A66374" w:rsidRDefault="009F1213">
          <w:pPr>
            <w:rPr>
              <w:rFonts w:ascii="Times New Roman" w:hAnsi="Times New Roman" w:cs="Times New Roman"/>
            </w:rPr>
          </w:pPr>
          <w:r w:rsidRPr="00A66374">
            <w:rPr>
              <w:rFonts w:ascii="Times New Roman" w:hAnsi="Times New Roman" w:cs="Times New Roman"/>
            </w:rPr>
            <w:fldChar w:fldCharType="end"/>
          </w:r>
        </w:p>
      </w:sdtContent>
    </w:sdt>
    <w:p w:rsidR="009F1213" w:rsidRDefault="009F1213" w:rsidP="008467C0">
      <w:pPr>
        <w:rPr>
          <w:rFonts w:ascii="Times New Roman" w:hAnsi="Times New Roman" w:cs="Times New Roman"/>
          <w:sz w:val="44"/>
          <w:szCs w:val="44"/>
        </w:rPr>
      </w:pPr>
    </w:p>
    <w:p w:rsidR="00642F21" w:rsidRDefault="00642F21" w:rsidP="00642F21">
      <w:pPr>
        <w:jc w:val="center"/>
        <w:rPr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nálisis</w:t>
      </w:r>
    </w:p>
    <w:p w:rsidR="00A66374" w:rsidRDefault="00A66374" w:rsidP="00A66374">
      <w:pPr>
        <w:pStyle w:val="Ttulo2"/>
      </w:pPr>
      <w:bookmarkStart w:id="0" w:name="_Toc33667921"/>
      <w:bookmarkStart w:id="1" w:name="_Toc65209014"/>
      <w:r w:rsidRPr="00DF7E38">
        <w:t>INTRODUCCIÓN</w:t>
      </w:r>
      <w:bookmarkEnd w:id="0"/>
      <w:bookmarkEnd w:id="1"/>
    </w:p>
    <w:p w:rsidR="00A66374" w:rsidRPr="003F23FD" w:rsidRDefault="007C4E42" w:rsidP="00A66374">
      <w:pPr>
        <w:rPr>
          <w:rFonts w:ascii="Tahoma" w:hAnsi="Tahoma" w:cs="Tahoma"/>
          <w:sz w:val="24"/>
        </w:rPr>
      </w:pPr>
      <w:r>
        <w:rPr>
          <w:sz w:val="24"/>
        </w:rPr>
        <w:t>E</w:t>
      </w:r>
      <w:r w:rsidRPr="003F23FD">
        <w:rPr>
          <w:rFonts w:ascii="Tahoma" w:hAnsi="Tahoma" w:cs="Tahoma"/>
          <w:sz w:val="24"/>
        </w:rPr>
        <w:t>l propósito de este proyecto es el diseño, la programación y explotación de un software diseñado para la empresa “La Casa del Libro”, que permita la gestión de sus empleados, de los socios, libros y artículos de una de sus tiendas.</w:t>
      </w:r>
    </w:p>
    <w:p w:rsidR="00A66374" w:rsidRDefault="00A66374" w:rsidP="00A66374">
      <w:pPr>
        <w:pStyle w:val="Ttulo3"/>
      </w:pPr>
      <w:bookmarkStart w:id="2" w:name="_Toc33667922"/>
      <w:bookmarkStart w:id="3" w:name="_Toc65209015"/>
      <w:r>
        <w:t>1.1  Requisitos mínimos</w:t>
      </w:r>
      <w:bookmarkEnd w:id="2"/>
      <w:bookmarkEnd w:id="3"/>
    </w:p>
    <w:p w:rsidR="00A66374" w:rsidRPr="003F23FD" w:rsidRDefault="007C4E42" w:rsidP="00A66374">
      <w:pPr>
        <w:rPr>
          <w:rFonts w:ascii="Tahoma" w:hAnsi="Tahoma" w:cs="Tahoma"/>
        </w:rPr>
      </w:pPr>
      <w:r w:rsidRPr="003F23FD">
        <w:rPr>
          <w:rFonts w:ascii="Tahoma" w:hAnsi="Tahoma" w:cs="Tahoma"/>
        </w:rPr>
        <w:t>Los requisitos mínimos contemplados que aseguran el buen funcionamiento del programa son los siguientes:</w:t>
      </w:r>
    </w:p>
    <w:p w:rsidR="00A66374" w:rsidRPr="003F23FD" w:rsidRDefault="00A66374" w:rsidP="00A66374">
      <w:pPr>
        <w:pStyle w:val="Prrafodelista"/>
        <w:numPr>
          <w:ilvl w:val="0"/>
          <w:numId w:val="17"/>
        </w:numPr>
        <w:rPr>
          <w:rFonts w:ascii="Tahoma" w:hAnsi="Tahoma" w:cs="Tahoma"/>
          <w:sz w:val="24"/>
        </w:rPr>
      </w:pPr>
      <w:r w:rsidRPr="003F23FD">
        <w:rPr>
          <w:rFonts w:ascii="Tahoma" w:hAnsi="Tahoma" w:cs="Tahoma"/>
          <w:sz w:val="24"/>
        </w:rPr>
        <w:t>Sistema operativo: Windows 7 o superior.</w:t>
      </w:r>
    </w:p>
    <w:p w:rsidR="00A66374" w:rsidRPr="003F23FD" w:rsidRDefault="00A66374" w:rsidP="00A66374">
      <w:pPr>
        <w:pStyle w:val="Prrafodelista"/>
        <w:numPr>
          <w:ilvl w:val="0"/>
          <w:numId w:val="17"/>
        </w:numPr>
        <w:rPr>
          <w:rFonts w:ascii="Tahoma" w:hAnsi="Tahoma" w:cs="Tahoma"/>
          <w:sz w:val="24"/>
        </w:rPr>
      </w:pPr>
      <w:r w:rsidRPr="003F23FD">
        <w:rPr>
          <w:rFonts w:ascii="Tahoma" w:hAnsi="Tahoma" w:cs="Tahoma"/>
          <w:sz w:val="24"/>
        </w:rPr>
        <w:t>RAM: 2 GB.</w:t>
      </w:r>
    </w:p>
    <w:p w:rsidR="00A66374" w:rsidRPr="003F23FD" w:rsidRDefault="00A66374" w:rsidP="00A66374">
      <w:pPr>
        <w:pStyle w:val="Prrafodelista"/>
        <w:numPr>
          <w:ilvl w:val="0"/>
          <w:numId w:val="17"/>
        </w:numPr>
        <w:rPr>
          <w:rFonts w:ascii="Tahoma" w:hAnsi="Tahoma" w:cs="Tahoma"/>
          <w:sz w:val="24"/>
        </w:rPr>
      </w:pPr>
      <w:r w:rsidRPr="003F23FD">
        <w:rPr>
          <w:rFonts w:ascii="Tahoma" w:hAnsi="Tahoma" w:cs="Tahoma"/>
          <w:sz w:val="24"/>
        </w:rPr>
        <w:t>Disco duro: 50 MB.</w:t>
      </w:r>
    </w:p>
    <w:p w:rsidR="00A66374" w:rsidRPr="003F23FD" w:rsidRDefault="00A66374" w:rsidP="00A66374">
      <w:pPr>
        <w:pStyle w:val="Prrafodelista"/>
        <w:numPr>
          <w:ilvl w:val="0"/>
          <w:numId w:val="17"/>
        </w:numPr>
        <w:rPr>
          <w:rFonts w:ascii="Tahoma" w:hAnsi="Tahoma" w:cs="Tahoma"/>
          <w:sz w:val="24"/>
        </w:rPr>
      </w:pPr>
      <w:r w:rsidRPr="003F23FD">
        <w:rPr>
          <w:rFonts w:ascii="Tahoma" w:hAnsi="Tahoma" w:cs="Tahoma"/>
          <w:sz w:val="24"/>
        </w:rPr>
        <w:t>Resolución de pantalla: 1</w:t>
      </w:r>
      <w:r w:rsidR="007C4E42" w:rsidRPr="003F23FD">
        <w:rPr>
          <w:rFonts w:ascii="Tahoma" w:hAnsi="Tahoma" w:cs="Tahoma"/>
          <w:sz w:val="24"/>
        </w:rPr>
        <w:t>600</w:t>
      </w:r>
      <w:r w:rsidRPr="003F23FD">
        <w:rPr>
          <w:rFonts w:ascii="Tahoma" w:hAnsi="Tahoma" w:cs="Tahoma"/>
          <w:sz w:val="24"/>
        </w:rPr>
        <w:t>x</w:t>
      </w:r>
      <w:r w:rsidR="007C4E42" w:rsidRPr="003F23FD">
        <w:rPr>
          <w:rFonts w:ascii="Tahoma" w:hAnsi="Tahoma" w:cs="Tahoma"/>
          <w:sz w:val="24"/>
        </w:rPr>
        <w:t>900</w:t>
      </w:r>
      <w:r w:rsidRPr="003F23FD">
        <w:rPr>
          <w:rFonts w:ascii="Tahoma" w:hAnsi="Tahoma" w:cs="Tahoma"/>
          <w:sz w:val="24"/>
        </w:rPr>
        <w:t xml:space="preserve"> píxeles. </w:t>
      </w:r>
    </w:p>
    <w:p w:rsidR="007C4E42" w:rsidRPr="003F23FD" w:rsidRDefault="007C4E42" w:rsidP="00A66374">
      <w:pPr>
        <w:pStyle w:val="Prrafodelista"/>
        <w:numPr>
          <w:ilvl w:val="0"/>
          <w:numId w:val="17"/>
        </w:numPr>
        <w:rPr>
          <w:rFonts w:ascii="Tahoma" w:hAnsi="Tahoma" w:cs="Tahoma"/>
          <w:sz w:val="24"/>
        </w:rPr>
      </w:pPr>
      <w:r w:rsidRPr="003F23FD">
        <w:rPr>
          <w:rFonts w:ascii="Tahoma" w:hAnsi="Tahoma" w:cs="Tahoma"/>
          <w:sz w:val="24"/>
        </w:rPr>
        <w:t>CPU: i3 de 2.3GHz</w:t>
      </w:r>
    </w:p>
    <w:p w:rsidR="00A66374" w:rsidRDefault="00A66374" w:rsidP="00A66374">
      <w:pPr>
        <w:pStyle w:val="Ttulo3"/>
      </w:pPr>
    </w:p>
    <w:p w:rsidR="00FB5C7C" w:rsidRPr="00FB5C7C" w:rsidRDefault="00A66374" w:rsidP="00FB5C7C">
      <w:pPr>
        <w:pStyle w:val="Ttulo3"/>
      </w:pPr>
      <w:bookmarkStart w:id="4" w:name="_Toc33667923"/>
      <w:bookmarkStart w:id="5" w:name="_Toc65209016"/>
      <w:r>
        <w:t>1.2 Guía de instalación</w:t>
      </w:r>
      <w:bookmarkEnd w:id="4"/>
      <w:bookmarkEnd w:id="5"/>
    </w:p>
    <w:p w:rsidR="005942EB" w:rsidRPr="00666D80" w:rsidRDefault="005942EB" w:rsidP="00A66374">
      <w:pPr>
        <w:rPr>
          <w:rFonts w:ascii="Tahoma" w:hAnsi="Tahoma" w:cs="Tahoma"/>
        </w:rPr>
      </w:pPr>
      <w:r w:rsidRPr="00666D80">
        <w:rPr>
          <w:rFonts w:ascii="Tahoma" w:hAnsi="Tahoma" w:cs="Tahoma"/>
        </w:rPr>
        <w:t xml:space="preserve">La instalación se realizará </w:t>
      </w:r>
      <w:r w:rsidR="00A66374" w:rsidRPr="00666D80">
        <w:rPr>
          <w:rFonts w:ascii="Tahoma" w:hAnsi="Tahoma" w:cs="Tahoma"/>
        </w:rPr>
        <w:t xml:space="preserve">a través de un PenDrive. </w:t>
      </w:r>
    </w:p>
    <w:p w:rsidR="00A66374" w:rsidRPr="00666D80" w:rsidRDefault="00A66374" w:rsidP="00A66374">
      <w:pPr>
        <w:rPr>
          <w:rFonts w:ascii="Tahoma" w:hAnsi="Tahoma" w:cs="Tahoma"/>
        </w:rPr>
      </w:pPr>
      <w:r w:rsidRPr="00666D80">
        <w:rPr>
          <w:rFonts w:ascii="Tahoma" w:hAnsi="Tahoma" w:cs="Tahoma"/>
        </w:rPr>
        <w:t xml:space="preserve">Para </w:t>
      </w:r>
      <w:r w:rsidR="005942EB" w:rsidRPr="00666D80">
        <w:rPr>
          <w:rFonts w:ascii="Tahoma" w:hAnsi="Tahoma" w:cs="Tahoma"/>
        </w:rPr>
        <w:t>completar</w:t>
      </w:r>
      <w:r w:rsidRPr="00666D80">
        <w:rPr>
          <w:rFonts w:ascii="Tahoma" w:hAnsi="Tahoma" w:cs="Tahoma"/>
        </w:rPr>
        <w:t xml:space="preserve"> la instalación</w:t>
      </w:r>
      <w:r w:rsidR="005942EB" w:rsidRPr="00666D80">
        <w:rPr>
          <w:rFonts w:ascii="Tahoma" w:hAnsi="Tahoma" w:cs="Tahoma"/>
        </w:rPr>
        <w:t xml:space="preserve"> con éxito</w:t>
      </w:r>
      <w:r w:rsidRPr="00666D80">
        <w:rPr>
          <w:rFonts w:ascii="Tahoma" w:hAnsi="Tahoma" w:cs="Tahoma"/>
        </w:rPr>
        <w:t xml:space="preserve"> </w:t>
      </w:r>
      <w:r w:rsidR="005942EB" w:rsidRPr="00666D80">
        <w:rPr>
          <w:rFonts w:ascii="Tahoma" w:hAnsi="Tahoma" w:cs="Tahoma"/>
        </w:rPr>
        <w:t xml:space="preserve">se deben seguir </w:t>
      </w:r>
      <w:r w:rsidRPr="00666D80">
        <w:rPr>
          <w:rFonts w:ascii="Tahoma" w:hAnsi="Tahoma" w:cs="Tahoma"/>
        </w:rPr>
        <w:t>los siguientes pasos:</w:t>
      </w:r>
    </w:p>
    <w:p w:rsidR="00A66374" w:rsidRPr="00666D80" w:rsidRDefault="005942EB" w:rsidP="00A66374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666D80">
        <w:rPr>
          <w:rFonts w:ascii="Tahoma" w:hAnsi="Tahoma" w:cs="Tahoma"/>
        </w:rPr>
        <w:t xml:space="preserve">Conectar </w:t>
      </w:r>
      <w:r w:rsidR="00A66374" w:rsidRPr="00666D80">
        <w:rPr>
          <w:rFonts w:ascii="Tahoma" w:hAnsi="Tahoma" w:cs="Tahoma"/>
        </w:rPr>
        <w:t>el PenDrive</w:t>
      </w:r>
    </w:p>
    <w:p w:rsidR="00A66374" w:rsidRPr="00666D80" w:rsidRDefault="00A66374" w:rsidP="00A66374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666D80">
        <w:rPr>
          <w:rFonts w:ascii="Tahoma" w:hAnsi="Tahoma" w:cs="Tahoma"/>
        </w:rPr>
        <w:t xml:space="preserve">Ejecutar el instalador </w:t>
      </w:r>
    </w:p>
    <w:p w:rsidR="00A66374" w:rsidRPr="00666D80" w:rsidRDefault="005942EB" w:rsidP="00A66374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666D80">
        <w:rPr>
          <w:rFonts w:ascii="Tahoma" w:hAnsi="Tahoma" w:cs="Tahoma"/>
        </w:rPr>
        <w:t>Seleccionar la ruta de instalación</w:t>
      </w:r>
    </w:p>
    <w:p w:rsidR="00A66374" w:rsidRPr="00666D80" w:rsidRDefault="00A66374" w:rsidP="00A66374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666D80">
        <w:rPr>
          <w:rFonts w:ascii="Tahoma" w:hAnsi="Tahoma" w:cs="Tahoma"/>
        </w:rPr>
        <w:t>Hacer click en siguiente hasta finalizar la instalación</w:t>
      </w:r>
    </w:p>
    <w:p w:rsidR="005942EB" w:rsidRPr="00666D80" w:rsidRDefault="005942EB" w:rsidP="00A66374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666D80">
        <w:rPr>
          <w:rFonts w:ascii="Tahoma" w:hAnsi="Tahoma" w:cs="Tahoma"/>
        </w:rPr>
        <w:t>En el escritorio se habrá generado un acceso directo, clickamos</w:t>
      </w:r>
    </w:p>
    <w:p w:rsidR="00A66374" w:rsidRPr="00666D80" w:rsidRDefault="00A66374" w:rsidP="00A66374">
      <w:pPr>
        <w:pStyle w:val="Prrafodelista"/>
        <w:numPr>
          <w:ilvl w:val="0"/>
          <w:numId w:val="14"/>
        </w:numPr>
        <w:rPr>
          <w:rFonts w:ascii="Tahoma" w:hAnsi="Tahoma" w:cs="Tahoma"/>
        </w:rPr>
      </w:pPr>
      <w:r w:rsidRPr="00666D80">
        <w:rPr>
          <w:rFonts w:ascii="Tahoma" w:hAnsi="Tahoma" w:cs="Tahoma"/>
        </w:rPr>
        <w:t xml:space="preserve">El usuario </w:t>
      </w:r>
      <w:r w:rsidR="005942EB" w:rsidRPr="00666D80">
        <w:rPr>
          <w:rFonts w:ascii="Tahoma" w:hAnsi="Tahoma" w:cs="Tahoma"/>
        </w:rPr>
        <w:t xml:space="preserve">con rol de administrador </w:t>
      </w:r>
      <w:r w:rsidRPr="00666D80">
        <w:rPr>
          <w:rFonts w:ascii="Tahoma" w:hAnsi="Tahoma" w:cs="Tahoma"/>
        </w:rPr>
        <w:t>es el siguiente:</w:t>
      </w:r>
    </w:p>
    <w:p w:rsidR="00A66374" w:rsidRPr="00666D80" w:rsidRDefault="005942EB" w:rsidP="00A66374">
      <w:pPr>
        <w:pStyle w:val="Prrafodelista"/>
        <w:numPr>
          <w:ilvl w:val="1"/>
          <w:numId w:val="14"/>
        </w:numPr>
        <w:rPr>
          <w:rFonts w:ascii="Tahoma" w:hAnsi="Tahoma" w:cs="Tahoma"/>
        </w:rPr>
      </w:pPr>
      <w:r w:rsidRPr="00666D80">
        <w:rPr>
          <w:rFonts w:ascii="Tahoma" w:hAnsi="Tahoma" w:cs="Tahoma"/>
        </w:rPr>
        <w:t>Usuario: alex</w:t>
      </w:r>
    </w:p>
    <w:p w:rsidR="00A66374" w:rsidRPr="00666D80" w:rsidRDefault="005942EB" w:rsidP="00A66374">
      <w:pPr>
        <w:pStyle w:val="Prrafodelista"/>
        <w:numPr>
          <w:ilvl w:val="1"/>
          <w:numId w:val="14"/>
        </w:numPr>
        <w:rPr>
          <w:rFonts w:ascii="Tahoma" w:hAnsi="Tahoma" w:cs="Tahoma"/>
        </w:rPr>
      </w:pPr>
      <w:r w:rsidRPr="00666D80">
        <w:rPr>
          <w:rFonts w:ascii="Tahoma" w:hAnsi="Tahoma" w:cs="Tahoma"/>
        </w:rPr>
        <w:t>Contraseña: 1234</w:t>
      </w:r>
    </w:p>
    <w:p w:rsidR="00A66374" w:rsidRPr="00666D80" w:rsidRDefault="00A66374" w:rsidP="00666D80">
      <w:pPr>
        <w:pStyle w:val="Ttulo3"/>
        <w:rPr>
          <w:color w:val="auto"/>
        </w:rPr>
      </w:pPr>
      <w:bookmarkStart w:id="6" w:name="_Toc33667924"/>
      <w:bookmarkStart w:id="7" w:name="_Toc65209017"/>
      <w:r w:rsidRPr="003851DB">
        <w:rPr>
          <w:color w:val="auto"/>
        </w:rPr>
        <w:t>1.3 Software utilizado</w:t>
      </w:r>
      <w:bookmarkEnd w:id="6"/>
      <w:bookmarkEnd w:id="7"/>
    </w:p>
    <w:p w:rsidR="00A66374" w:rsidRPr="00666D80" w:rsidRDefault="00A66374" w:rsidP="00A66374">
      <w:pPr>
        <w:rPr>
          <w:rFonts w:ascii="Tahoma" w:hAnsi="Tahoma" w:cs="Tahoma"/>
        </w:rPr>
      </w:pPr>
      <w:r w:rsidRPr="00666D80">
        <w:rPr>
          <w:rFonts w:ascii="Tahoma" w:hAnsi="Tahoma" w:cs="Tahoma"/>
        </w:rPr>
        <w:t>Se han utilizado los siguientes softwares en el desarrollo de la aplicación:</w:t>
      </w:r>
    </w:p>
    <w:p w:rsidR="00A66374" w:rsidRPr="00666D80" w:rsidRDefault="00666D80" w:rsidP="00A66374">
      <w:pPr>
        <w:pStyle w:val="Prrafodelista"/>
        <w:numPr>
          <w:ilvl w:val="0"/>
          <w:numId w:val="15"/>
        </w:numPr>
        <w:rPr>
          <w:rFonts w:ascii="Tahoma" w:hAnsi="Tahoma" w:cs="Tahoma"/>
        </w:rPr>
      </w:pPr>
      <w:r w:rsidRPr="00666D80">
        <w:rPr>
          <w:rFonts w:ascii="Tahoma" w:hAnsi="Tahoma" w:cs="Tahoma"/>
        </w:rPr>
        <w:t>Visual Studio 2019</w:t>
      </w:r>
      <w:r w:rsidR="00A66374" w:rsidRPr="00666D80">
        <w:rPr>
          <w:rFonts w:ascii="Tahoma" w:hAnsi="Tahoma" w:cs="Tahoma"/>
        </w:rPr>
        <w:t>: Para el desarrollo de la aplicación.</w:t>
      </w:r>
    </w:p>
    <w:p w:rsidR="00A66374" w:rsidRPr="00666D80" w:rsidRDefault="00666D80" w:rsidP="00A66374">
      <w:pPr>
        <w:pStyle w:val="Prrafodelista"/>
        <w:numPr>
          <w:ilvl w:val="1"/>
          <w:numId w:val="15"/>
        </w:numPr>
        <w:rPr>
          <w:rFonts w:ascii="Tahoma" w:hAnsi="Tahoma" w:cs="Tahoma"/>
        </w:rPr>
      </w:pPr>
      <w:r w:rsidRPr="00666D80">
        <w:rPr>
          <w:rFonts w:ascii="Tahoma" w:hAnsi="Tahoma" w:cs="Tahoma"/>
        </w:rPr>
        <w:t>Advanced Installer 18.0</w:t>
      </w:r>
      <w:r w:rsidR="00A66374" w:rsidRPr="00666D80">
        <w:rPr>
          <w:rFonts w:ascii="Tahoma" w:hAnsi="Tahoma" w:cs="Tahoma"/>
        </w:rPr>
        <w:t>: Para empaquetar el proyecto y generar el ejecutable.</w:t>
      </w:r>
    </w:p>
    <w:p w:rsidR="00A66374" w:rsidRPr="00666D80" w:rsidRDefault="00A66374" w:rsidP="00A66374">
      <w:pPr>
        <w:pStyle w:val="Prrafodelista"/>
        <w:numPr>
          <w:ilvl w:val="0"/>
          <w:numId w:val="15"/>
        </w:numPr>
        <w:jc w:val="center"/>
        <w:rPr>
          <w:rFonts w:ascii="Tahoma" w:hAnsi="Tahoma" w:cs="Tahoma"/>
          <w:sz w:val="28"/>
          <w:u w:val="single"/>
        </w:rPr>
      </w:pPr>
      <w:r w:rsidRPr="00666D80">
        <w:rPr>
          <w:rFonts w:ascii="Tahoma" w:hAnsi="Tahoma" w:cs="Tahoma"/>
        </w:rPr>
        <w:t>Microsoft Access: Para almacenar la Base de Datos</w:t>
      </w:r>
    </w:p>
    <w:p w:rsidR="00A66374" w:rsidRDefault="00422262" w:rsidP="00A66374">
      <w:pPr>
        <w:pStyle w:val="Ttulo2"/>
        <w:numPr>
          <w:ilvl w:val="0"/>
          <w:numId w:val="3"/>
        </w:numPr>
        <w:spacing w:before="40" w:line="240" w:lineRule="auto"/>
      </w:pPr>
      <w:bookmarkStart w:id="8" w:name="_Toc65209018"/>
      <w:r>
        <w:t>Definición y planteamiento del problema</w:t>
      </w:r>
      <w:bookmarkEnd w:id="8"/>
    </w:p>
    <w:p w:rsidR="00666D80" w:rsidRPr="003F23FD" w:rsidRDefault="00666D80" w:rsidP="00666D80">
      <w:pPr>
        <w:rPr>
          <w:rFonts w:ascii="Tahoma" w:hAnsi="Tahoma" w:cs="Tahoma"/>
        </w:rPr>
      </w:pPr>
      <w:r w:rsidRPr="003F23FD">
        <w:rPr>
          <w:rFonts w:ascii="Tahoma" w:hAnsi="Tahoma" w:cs="Tahoma"/>
        </w:rPr>
        <w:t>La empresa “La Casa del Libro” precisa el desarrollo de un sistema para la gestión de uno de sus establecimientos, donde el empleado pueda controlar libros, artículos, socios y empleados, gestionando el stock de los productos.</w:t>
      </w:r>
    </w:p>
    <w:p w:rsidR="00666D80" w:rsidRPr="003F23FD" w:rsidRDefault="00666D80" w:rsidP="00666D80">
      <w:pPr>
        <w:rPr>
          <w:rFonts w:ascii="Tahoma" w:hAnsi="Tahoma" w:cs="Tahoma"/>
        </w:rPr>
      </w:pPr>
      <w:r w:rsidRPr="003F23FD">
        <w:rPr>
          <w:rFonts w:ascii="Tahoma" w:hAnsi="Tahoma" w:cs="Tahoma"/>
        </w:rPr>
        <w:lastRenderedPageBreak/>
        <w:t>La gestión de todos estos elementos debe realizarse a través de una base de datos que permita dar de alta, eliminar y modificar cada uno de los registros en las diferentes tablas.</w:t>
      </w:r>
    </w:p>
    <w:p w:rsidR="00666D80" w:rsidRDefault="00666D80" w:rsidP="00A66374"/>
    <w:p w:rsidR="00A66374" w:rsidRPr="003F23FD" w:rsidRDefault="00666D80" w:rsidP="00A66374">
      <w:pPr>
        <w:rPr>
          <w:rFonts w:ascii="Tahoma" w:hAnsi="Tahoma" w:cs="Tahoma"/>
        </w:rPr>
      </w:pPr>
      <w:r w:rsidRPr="003F23FD">
        <w:rPr>
          <w:rFonts w:ascii="Tahoma" w:hAnsi="Tahoma" w:cs="Tahoma"/>
        </w:rPr>
        <w:t>Es preciso que se creen dos ficheros, uno donde se puedan almacenar los registros de los accesos a la aplicación y otro que controle errores que puedan surgir durante el uso de la aplicación por parte del usuario.</w:t>
      </w:r>
    </w:p>
    <w:p w:rsidR="004165C8" w:rsidRDefault="00D2701A" w:rsidP="004165C8">
      <w:pPr>
        <w:pStyle w:val="Ttulo3"/>
        <w:numPr>
          <w:ilvl w:val="0"/>
          <w:numId w:val="3"/>
        </w:numPr>
        <w:spacing w:before="40" w:line="240" w:lineRule="auto"/>
      </w:pPr>
      <w:bookmarkStart w:id="9" w:name="_Toc33667926"/>
      <w:bookmarkStart w:id="10" w:name="_Toc65209019"/>
      <w:r>
        <w:t>OBTENCIÓN DE REQUI</w:t>
      </w:r>
      <w:r w:rsidR="00A66374">
        <w:t>SITOS</w:t>
      </w:r>
      <w:bookmarkEnd w:id="9"/>
      <w:bookmarkEnd w:id="10"/>
    </w:p>
    <w:p w:rsidR="003F23FD" w:rsidRPr="003F23FD" w:rsidRDefault="003F23FD" w:rsidP="003F23FD"/>
    <w:p w:rsidR="00A66374" w:rsidRPr="003F23FD" w:rsidRDefault="00A66374" w:rsidP="004165C8">
      <w:pPr>
        <w:rPr>
          <w:rFonts w:ascii="Tahoma" w:hAnsi="Tahoma" w:cs="Tahoma"/>
        </w:rPr>
      </w:pPr>
      <w:r w:rsidRPr="003F23FD">
        <w:rPr>
          <w:rFonts w:ascii="Tahoma" w:hAnsi="Tahoma" w:cs="Tahoma"/>
        </w:rPr>
        <w:t>A continuación, se exponen los requisitos de la aplicación.</w:t>
      </w:r>
    </w:p>
    <w:p w:rsidR="00A66374" w:rsidRDefault="005A7BC6" w:rsidP="00A66374">
      <w:pPr>
        <w:pStyle w:val="Ttulo3"/>
      </w:pPr>
      <w:bookmarkStart w:id="11" w:name="_Toc33667927"/>
      <w:bookmarkStart w:id="12" w:name="_Toc65209020"/>
      <w:r>
        <w:t>2</w:t>
      </w:r>
      <w:r w:rsidR="00A66374">
        <w:t xml:space="preserve">.1 </w:t>
      </w:r>
      <w:r w:rsidR="00A66374" w:rsidRPr="0035665C">
        <w:t xml:space="preserve">Requisitos </w:t>
      </w:r>
      <w:r w:rsidR="00A66374">
        <w:t>funcionales:</w:t>
      </w:r>
      <w:bookmarkEnd w:id="11"/>
      <w:bookmarkEnd w:id="12"/>
    </w:p>
    <w:p w:rsidR="00A66374" w:rsidRDefault="00A66374" w:rsidP="00A66374"/>
    <w:tbl>
      <w:tblPr>
        <w:tblStyle w:val="Tablaconcuadrcula"/>
        <w:tblW w:w="0" w:type="auto"/>
        <w:tblLook w:val="04A0"/>
      </w:tblPr>
      <w:tblGrid>
        <w:gridCol w:w="1067"/>
        <w:gridCol w:w="7427"/>
      </w:tblGrid>
      <w:tr w:rsidR="00A66374" w:rsidTr="00EE6F69">
        <w:tc>
          <w:tcPr>
            <w:tcW w:w="1067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Código</w:t>
            </w:r>
          </w:p>
        </w:tc>
        <w:tc>
          <w:tcPr>
            <w:tcW w:w="7427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Descripción</w:t>
            </w:r>
          </w:p>
        </w:tc>
      </w:tr>
      <w:tr w:rsidR="00A66374" w:rsidTr="00EE6F69">
        <w:tc>
          <w:tcPr>
            <w:tcW w:w="1067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F1</w:t>
            </w:r>
          </w:p>
        </w:tc>
        <w:tc>
          <w:tcPr>
            <w:tcW w:w="7427" w:type="dxa"/>
          </w:tcPr>
          <w:p w:rsidR="00A66374" w:rsidRPr="003F23FD" w:rsidRDefault="00E448AD" w:rsidP="00E448AD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Gestión de libros siendo posible dar de alta, eliminar y modificar un registro.</w:t>
            </w:r>
          </w:p>
        </w:tc>
      </w:tr>
      <w:tr w:rsidR="00A66374" w:rsidTr="00EE6F69">
        <w:tc>
          <w:tcPr>
            <w:tcW w:w="1067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F2</w:t>
            </w:r>
          </w:p>
        </w:tc>
        <w:tc>
          <w:tcPr>
            <w:tcW w:w="7427" w:type="dxa"/>
          </w:tcPr>
          <w:p w:rsidR="00A66374" w:rsidRPr="003F23FD" w:rsidRDefault="00E448AD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Gestión de productos siendo posible dar de alta, eliminar y modificar un registro.</w:t>
            </w:r>
          </w:p>
        </w:tc>
      </w:tr>
      <w:tr w:rsidR="00A66374" w:rsidTr="00EE6F69">
        <w:tc>
          <w:tcPr>
            <w:tcW w:w="1067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F3</w:t>
            </w:r>
          </w:p>
        </w:tc>
        <w:tc>
          <w:tcPr>
            <w:tcW w:w="7427" w:type="dxa"/>
          </w:tcPr>
          <w:p w:rsidR="00E448AD" w:rsidRPr="003F23FD" w:rsidRDefault="00E448AD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Gestión de socios siendo posible dar de alta, eliminar y modificar un registro.</w:t>
            </w:r>
          </w:p>
        </w:tc>
      </w:tr>
      <w:tr w:rsidR="00A66374" w:rsidTr="00EE6F69">
        <w:tc>
          <w:tcPr>
            <w:tcW w:w="1067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F4</w:t>
            </w:r>
          </w:p>
        </w:tc>
        <w:tc>
          <w:tcPr>
            <w:tcW w:w="7427" w:type="dxa"/>
          </w:tcPr>
          <w:p w:rsidR="00E448AD" w:rsidRPr="003F23FD" w:rsidRDefault="00E448AD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Gestión de empleados siendo posible dar de alta, eliminar y modificar un registro.</w:t>
            </w:r>
          </w:p>
        </w:tc>
      </w:tr>
      <w:tr w:rsidR="00A66374" w:rsidTr="00EE6F69">
        <w:tc>
          <w:tcPr>
            <w:tcW w:w="1067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F5</w:t>
            </w:r>
          </w:p>
        </w:tc>
        <w:tc>
          <w:tcPr>
            <w:tcW w:w="7427" w:type="dxa"/>
          </w:tcPr>
          <w:p w:rsidR="00A66374" w:rsidRPr="003F23FD" w:rsidRDefault="00A66374" w:rsidP="00E448AD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 xml:space="preserve">Simulación de la </w:t>
            </w:r>
            <w:r w:rsidR="00E448AD" w:rsidRPr="003F23FD">
              <w:rPr>
                <w:rFonts w:ascii="Tahoma" w:hAnsi="Tahoma" w:cs="Tahoma"/>
              </w:rPr>
              <w:t>busqueda</w:t>
            </w:r>
            <w:r w:rsidRPr="003F23FD">
              <w:rPr>
                <w:rFonts w:ascii="Tahoma" w:hAnsi="Tahoma" w:cs="Tahoma"/>
              </w:rPr>
              <w:t xml:space="preserve"> de </w:t>
            </w:r>
            <w:r w:rsidR="00E448AD" w:rsidRPr="003F23FD">
              <w:rPr>
                <w:rFonts w:ascii="Tahoma" w:hAnsi="Tahoma" w:cs="Tahoma"/>
              </w:rPr>
              <w:t>información acerca de x cosa.</w:t>
            </w:r>
          </w:p>
        </w:tc>
      </w:tr>
    </w:tbl>
    <w:p w:rsidR="00A66374" w:rsidRDefault="00A66374" w:rsidP="00A66374"/>
    <w:p w:rsidR="00A66374" w:rsidRDefault="005A7BC6" w:rsidP="00A66374">
      <w:pPr>
        <w:pStyle w:val="Ttulo3"/>
      </w:pPr>
      <w:bookmarkStart w:id="13" w:name="_Toc33667928"/>
      <w:bookmarkStart w:id="14" w:name="_Toc65209021"/>
      <w:r>
        <w:t>2</w:t>
      </w:r>
      <w:r w:rsidR="00A66374">
        <w:t xml:space="preserve">.2 </w:t>
      </w:r>
      <w:r w:rsidR="00A66374" w:rsidRPr="0035665C">
        <w:t xml:space="preserve">Requisitos </w:t>
      </w:r>
      <w:r w:rsidR="00A66374">
        <w:t>no funcionales:</w:t>
      </w:r>
      <w:bookmarkEnd w:id="13"/>
      <w:bookmarkEnd w:id="14"/>
    </w:p>
    <w:p w:rsidR="00A66374" w:rsidRPr="003F23FD" w:rsidRDefault="00A66374" w:rsidP="00A66374">
      <w:pPr>
        <w:rPr>
          <w:rFonts w:ascii="Tahoma" w:hAnsi="Tahoma" w:cs="Tahoma"/>
        </w:rPr>
      </w:pPr>
    </w:p>
    <w:tbl>
      <w:tblPr>
        <w:tblStyle w:val="Tablaconcuadrcula"/>
        <w:tblW w:w="0" w:type="auto"/>
        <w:tblLook w:val="04A0"/>
      </w:tblPr>
      <w:tblGrid>
        <w:gridCol w:w="1091"/>
        <w:gridCol w:w="7629"/>
      </w:tblGrid>
      <w:tr w:rsidR="00A66374" w:rsidRPr="003F23FD" w:rsidTr="00751226">
        <w:tc>
          <w:tcPr>
            <w:tcW w:w="1091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Código</w:t>
            </w:r>
          </w:p>
        </w:tc>
        <w:tc>
          <w:tcPr>
            <w:tcW w:w="7629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Descripción</w:t>
            </w:r>
          </w:p>
        </w:tc>
      </w:tr>
      <w:tr w:rsidR="00A66374" w:rsidRPr="003F23FD" w:rsidTr="00751226">
        <w:tc>
          <w:tcPr>
            <w:tcW w:w="1091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NF1</w:t>
            </w:r>
          </w:p>
        </w:tc>
        <w:tc>
          <w:tcPr>
            <w:tcW w:w="7629" w:type="dxa"/>
          </w:tcPr>
          <w:p w:rsidR="00A66374" w:rsidRPr="003F23FD" w:rsidRDefault="00751226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Se deberá poder volver al menú principal desde cualquier ventana de la aplicación.</w:t>
            </w:r>
          </w:p>
        </w:tc>
      </w:tr>
      <w:tr w:rsidR="00A66374" w:rsidRPr="003F23FD" w:rsidTr="00751226">
        <w:tc>
          <w:tcPr>
            <w:tcW w:w="1091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NF2</w:t>
            </w:r>
          </w:p>
        </w:tc>
        <w:tc>
          <w:tcPr>
            <w:tcW w:w="7629" w:type="dxa"/>
          </w:tcPr>
          <w:p w:rsidR="00A66374" w:rsidRPr="003F23FD" w:rsidRDefault="00751226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El menú principal de la aplicación debe ser sencillo y bonito a la vista. También debe permitir el acceso al resto de pantallas.</w:t>
            </w:r>
          </w:p>
        </w:tc>
      </w:tr>
      <w:tr w:rsidR="00A66374" w:rsidRPr="003F23FD" w:rsidTr="00751226">
        <w:tc>
          <w:tcPr>
            <w:tcW w:w="1091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NF3</w:t>
            </w:r>
          </w:p>
        </w:tc>
        <w:tc>
          <w:tcPr>
            <w:tcW w:w="7629" w:type="dxa"/>
          </w:tcPr>
          <w:p w:rsidR="00A66374" w:rsidRPr="003F23FD" w:rsidRDefault="00A66374" w:rsidP="00F1537E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 xml:space="preserve">Se podrán generar informes impresos sobre los </w:t>
            </w:r>
            <w:r w:rsidR="00F1537E" w:rsidRPr="003F23FD">
              <w:rPr>
                <w:rFonts w:ascii="Tahoma" w:hAnsi="Tahoma" w:cs="Tahoma"/>
              </w:rPr>
              <w:t>libros</w:t>
            </w:r>
            <w:r w:rsidRPr="003F23FD">
              <w:rPr>
                <w:rFonts w:ascii="Tahoma" w:hAnsi="Tahoma" w:cs="Tahoma"/>
              </w:rPr>
              <w:t xml:space="preserve">, los </w:t>
            </w:r>
            <w:r w:rsidR="00F1537E" w:rsidRPr="003F23FD">
              <w:rPr>
                <w:rFonts w:ascii="Tahoma" w:hAnsi="Tahoma" w:cs="Tahoma"/>
              </w:rPr>
              <w:t>productos y los socios.</w:t>
            </w:r>
          </w:p>
        </w:tc>
      </w:tr>
      <w:tr w:rsidR="00A66374" w:rsidRPr="003F23FD" w:rsidTr="00751226">
        <w:tc>
          <w:tcPr>
            <w:tcW w:w="1091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NF4</w:t>
            </w:r>
          </w:p>
        </w:tc>
        <w:tc>
          <w:tcPr>
            <w:tcW w:w="7629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Se deberán programar ayudas complementarias al usuario.</w:t>
            </w:r>
          </w:p>
        </w:tc>
      </w:tr>
      <w:tr w:rsidR="00A66374" w:rsidRPr="003F23FD" w:rsidTr="00751226">
        <w:tc>
          <w:tcPr>
            <w:tcW w:w="1091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NF5</w:t>
            </w:r>
          </w:p>
        </w:tc>
        <w:tc>
          <w:tcPr>
            <w:tcW w:w="7629" w:type="dxa"/>
          </w:tcPr>
          <w:p w:rsidR="00A66374" w:rsidRPr="003F23FD" w:rsidRDefault="00751226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Se deberá habilitar la posibilidad de ejecutar una calculadora para realizar cálculos en el momento.</w:t>
            </w:r>
          </w:p>
        </w:tc>
      </w:tr>
      <w:tr w:rsidR="00A66374" w:rsidRPr="003F23FD" w:rsidTr="00751226">
        <w:tc>
          <w:tcPr>
            <w:tcW w:w="1091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NF6</w:t>
            </w:r>
          </w:p>
        </w:tc>
        <w:tc>
          <w:tcPr>
            <w:tcW w:w="7629" w:type="dxa"/>
          </w:tcPr>
          <w:p w:rsidR="00A66374" w:rsidRPr="003F23FD" w:rsidRDefault="00751226" w:rsidP="00EE6F69">
            <w:pPr>
              <w:rPr>
                <w:rFonts w:ascii="Tahoma" w:hAnsi="Tahoma" w:cs="Tahoma"/>
                <w:sz w:val="24"/>
              </w:rPr>
            </w:pPr>
            <w:r w:rsidRPr="003F23FD">
              <w:rPr>
                <w:rFonts w:ascii="Tahoma" w:hAnsi="Tahoma" w:cs="Tahoma"/>
              </w:rPr>
              <w:t>Deberá contener acceso a direcciones de Internet de interés.</w:t>
            </w:r>
          </w:p>
        </w:tc>
      </w:tr>
      <w:tr w:rsidR="00A66374" w:rsidRPr="003F23FD" w:rsidTr="00751226">
        <w:tc>
          <w:tcPr>
            <w:tcW w:w="1091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lastRenderedPageBreak/>
              <w:t>RNF7</w:t>
            </w:r>
          </w:p>
        </w:tc>
        <w:tc>
          <w:tcPr>
            <w:tcW w:w="7629" w:type="dxa"/>
          </w:tcPr>
          <w:p w:rsidR="00A66374" w:rsidRPr="003F23FD" w:rsidRDefault="00751226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Se deberán controlar todos los errores que puedan surgir durante su ejecución.</w:t>
            </w:r>
          </w:p>
        </w:tc>
      </w:tr>
      <w:tr w:rsidR="00A66374" w:rsidRPr="003F23FD" w:rsidTr="00751226">
        <w:tc>
          <w:tcPr>
            <w:tcW w:w="1091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NF8</w:t>
            </w:r>
          </w:p>
        </w:tc>
        <w:tc>
          <w:tcPr>
            <w:tcW w:w="7629" w:type="dxa"/>
          </w:tcPr>
          <w:p w:rsidR="00A66374" w:rsidRPr="003F23FD" w:rsidRDefault="00751226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Es necesario controlar y registrar todos los accesos a la aplicación</w:t>
            </w:r>
          </w:p>
        </w:tc>
      </w:tr>
    </w:tbl>
    <w:p w:rsidR="00A66374" w:rsidRDefault="00A66374" w:rsidP="00A66374">
      <w:pPr>
        <w:rPr>
          <w:b/>
          <w:color w:val="244061" w:themeColor="accent1" w:themeShade="80"/>
          <w:u w:val="single"/>
        </w:rPr>
      </w:pPr>
    </w:p>
    <w:p w:rsidR="00A66374" w:rsidRDefault="005A7BC6" w:rsidP="00A66374">
      <w:pPr>
        <w:pStyle w:val="Ttulo3"/>
      </w:pPr>
      <w:bookmarkStart w:id="15" w:name="_Toc33667929"/>
      <w:bookmarkStart w:id="16" w:name="_Toc65209022"/>
      <w:r>
        <w:t>2</w:t>
      </w:r>
      <w:r w:rsidR="00A66374">
        <w:t xml:space="preserve">.3 </w:t>
      </w:r>
      <w:r w:rsidR="00A66374" w:rsidRPr="0035665C">
        <w:t xml:space="preserve">Requisitos </w:t>
      </w:r>
      <w:r w:rsidR="00A66374">
        <w:t>técnicos:</w:t>
      </w:r>
      <w:bookmarkEnd w:id="15"/>
      <w:bookmarkEnd w:id="16"/>
    </w:p>
    <w:p w:rsidR="00A66374" w:rsidRPr="003F23FD" w:rsidRDefault="00A66374" w:rsidP="00A66374">
      <w:pPr>
        <w:rPr>
          <w:rFonts w:ascii="Tahoma" w:hAnsi="Tahoma" w:cs="Tahoma"/>
          <w:b/>
          <w:color w:val="244061" w:themeColor="accent1" w:themeShade="80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1074"/>
        <w:gridCol w:w="7420"/>
      </w:tblGrid>
      <w:tr w:rsidR="00A66374" w:rsidRPr="003F23FD" w:rsidTr="00EE6F69">
        <w:tc>
          <w:tcPr>
            <w:tcW w:w="1074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Código</w:t>
            </w:r>
          </w:p>
        </w:tc>
        <w:tc>
          <w:tcPr>
            <w:tcW w:w="7420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Descripción</w:t>
            </w:r>
          </w:p>
        </w:tc>
      </w:tr>
      <w:tr w:rsidR="00A66374" w:rsidRPr="003F23FD" w:rsidTr="00EE6F69">
        <w:tc>
          <w:tcPr>
            <w:tcW w:w="1074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T1</w:t>
            </w:r>
          </w:p>
        </w:tc>
        <w:tc>
          <w:tcPr>
            <w:tcW w:w="7420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 xml:space="preserve">Se deberá empaquetar el proyecto para mayor facilidad de uso.  </w:t>
            </w:r>
          </w:p>
        </w:tc>
      </w:tr>
      <w:tr w:rsidR="00A66374" w:rsidRPr="003F23FD" w:rsidTr="00EE6F69">
        <w:tc>
          <w:tcPr>
            <w:tcW w:w="1074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T2</w:t>
            </w:r>
          </w:p>
        </w:tc>
        <w:tc>
          <w:tcPr>
            <w:tcW w:w="7420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Se deberán guardar los errores en un fichero aparte.</w:t>
            </w:r>
          </w:p>
        </w:tc>
      </w:tr>
      <w:tr w:rsidR="00A66374" w:rsidRPr="003F23FD" w:rsidTr="00EE6F69">
        <w:tc>
          <w:tcPr>
            <w:tcW w:w="1074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RT3</w:t>
            </w:r>
          </w:p>
        </w:tc>
        <w:tc>
          <w:tcPr>
            <w:tcW w:w="7420" w:type="dxa"/>
          </w:tcPr>
          <w:p w:rsidR="00A66374" w:rsidRPr="003F23FD" w:rsidRDefault="00A66374" w:rsidP="00EE6F69">
            <w:pPr>
              <w:rPr>
                <w:rFonts w:ascii="Tahoma" w:hAnsi="Tahoma" w:cs="Tahoma"/>
              </w:rPr>
            </w:pPr>
            <w:r w:rsidRPr="003F23FD">
              <w:rPr>
                <w:rFonts w:ascii="Tahoma" w:hAnsi="Tahoma" w:cs="Tahoma"/>
              </w:rPr>
              <w:t>Se deberán guardar los accesos en un fichero aparte.</w:t>
            </w:r>
          </w:p>
        </w:tc>
      </w:tr>
    </w:tbl>
    <w:p w:rsidR="00A66374" w:rsidRDefault="00A66374" w:rsidP="00A66374"/>
    <w:p w:rsidR="00A66374" w:rsidRDefault="00422262" w:rsidP="00A66374">
      <w:pPr>
        <w:pStyle w:val="Ttulo2"/>
        <w:numPr>
          <w:ilvl w:val="0"/>
          <w:numId w:val="3"/>
        </w:numPr>
        <w:spacing w:before="40" w:line="240" w:lineRule="auto"/>
      </w:pPr>
      <w:bookmarkStart w:id="17" w:name="_Toc65209023"/>
      <w:r>
        <w:t>Casos de uso</w:t>
      </w:r>
      <w:bookmarkEnd w:id="17"/>
    </w:p>
    <w:p w:rsidR="00C557D1" w:rsidRDefault="00C557D1" w:rsidP="00C557D1">
      <w:pPr>
        <w:spacing w:after="0"/>
      </w:pPr>
    </w:p>
    <w:p w:rsidR="00560519" w:rsidRPr="00560519" w:rsidRDefault="00560519" w:rsidP="00C557D1">
      <w:pPr>
        <w:spacing w:after="0"/>
        <w:rPr>
          <w:rFonts w:ascii="Tahoma" w:hAnsi="Tahoma" w:cs="Tahoma"/>
        </w:rPr>
      </w:pPr>
      <w:r w:rsidRPr="00560519">
        <w:rPr>
          <w:rFonts w:ascii="Tahoma" w:hAnsi="Tahoma" w:cs="Tahoma"/>
        </w:rPr>
        <w:t>Los siguientes cuatro formularios tienen el mismo flujo principal</w:t>
      </w:r>
      <w:r>
        <w:rPr>
          <w:rFonts w:ascii="Tahoma" w:hAnsi="Tahoma" w:cs="Tahoma"/>
        </w:rPr>
        <w:t>:</w:t>
      </w:r>
    </w:p>
    <w:p w:rsidR="00C557D1" w:rsidRPr="00C557D1" w:rsidRDefault="00C557D1" w:rsidP="00A66374">
      <w:pPr>
        <w:rPr>
          <w:rFonts w:ascii="Tahoma" w:hAnsi="Tahoma" w:cs="Tahoma"/>
          <w:lang w:eastAsia="es-ES"/>
        </w:rPr>
      </w:pPr>
      <w:r w:rsidRPr="00C557D1">
        <w:rPr>
          <w:rFonts w:ascii="Tahoma" w:hAnsi="Tahoma" w:cs="Tahoma"/>
          <w:lang w:eastAsia="es-ES"/>
        </w:rPr>
        <w:t>Gestionar libros</w:t>
      </w:r>
      <w:r w:rsidR="00560519">
        <w:rPr>
          <w:rFonts w:ascii="Tahoma" w:hAnsi="Tahoma" w:cs="Tahoma"/>
          <w:lang w:eastAsia="es-ES"/>
        </w:rPr>
        <w:t xml:space="preserve">, </w:t>
      </w:r>
      <w:r w:rsidR="00560519" w:rsidRPr="00C557D1">
        <w:rPr>
          <w:rFonts w:ascii="Tahoma" w:hAnsi="Tahoma" w:cs="Tahoma"/>
          <w:lang w:eastAsia="es-ES"/>
        </w:rPr>
        <w:t>artículos</w:t>
      </w:r>
      <w:r w:rsidR="00560519">
        <w:rPr>
          <w:rFonts w:ascii="Tahoma" w:hAnsi="Tahoma" w:cs="Tahoma"/>
          <w:lang w:eastAsia="es-ES"/>
        </w:rPr>
        <w:t xml:space="preserve">, </w:t>
      </w:r>
      <w:r w:rsidR="00560519" w:rsidRPr="00C557D1">
        <w:rPr>
          <w:rFonts w:ascii="Tahoma" w:hAnsi="Tahoma" w:cs="Tahoma"/>
          <w:lang w:eastAsia="es-ES"/>
        </w:rPr>
        <w:t>socios</w:t>
      </w:r>
      <w:r w:rsidR="00560519">
        <w:rPr>
          <w:rFonts w:ascii="Tahoma" w:hAnsi="Tahoma" w:cs="Tahoma"/>
          <w:lang w:eastAsia="es-ES"/>
        </w:rPr>
        <w:t xml:space="preserve"> y </w:t>
      </w:r>
      <w:r w:rsidR="00560519" w:rsidRPr="00C557D1">
        <w:rPr>
          <w:rFonts w:ascii="Tahoma" w:hAnsi="Tahoma" w:cs="Tahoma"/>
          <w:lang w:eastAsia="es-ES"/>
        </w:rPr>
        <w:t>empleados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C557D1" w:rsidTr="00C557D1">
        <w:tc>
          <w:tcPr>
            <w:tcW w:w="4322" w:type="dxa"/>
          </w:tcPr>
          <w:p w:rsidR="00C557D1" w:rsidRDefault="00C557D1" w:rsidP="00A66374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Flujo Principal</w:t>
            </w:r>
          </w:p>
        </w:tc>
        <w:tc>
          <w:tcPr>
            <w:tcW w:w="4322" w:type="dxa"/>
          </w:tcPr>
          <w:p w:rsidR="00C557D1" w:rsidRPr="004B6A46" w:rsidRDefault="004B6A46" w:rsidP="004B6A46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lang w:eastAsia="es-ES"/>
              </w:rPr>
            </w:pPr>
            <w:r w:rsidRPr="004B6A46">
              <w:rPr>
                <w:rFonts w:ascii="Tahoma" w:hAnsi="Tahoma" w:cs="Tahoma"/>
                <w:lang w:eastAsia="es-ES"/>
              </w:rPr>
              <w:t>El usuario utiliza los filtros de búsqueda para buscar.</w:t>
            </w:r>
          </w:p>
          <w:p w:rsidR="004B6A46" w:rsidRDefault="004B6A46" w:rsidP="004B6A46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No encuentra lo que busca y lo añade pulsando el botón “Añadir”</w:t>
            </w:r>
          </w:p>
          <w:p w:rsidR="004B6A46" w:rsidRDefault="004B6A46" w:rsidP="004B6A46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Rellena todos los datos y confirma la operación</w:t>
            </w:r>
          </w:p>
          <w:p w:rsidR="004B6A46" w:rsidRDefault="004B6A46" w:rsidP="004B6A46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Decide modificar el registro que acaba de crear, le da al botón modificar y modifica los valores que quiere.</w:t>
            </w:r>
          </w:p>
          <w:p w:rsidR="004B6A46" w:rsidRPr="004B6A46" w:rsidRDefault="004B6A46" w:rsidP="004B6A46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Completa la operación, pero ya no quiere ese registro asi que lo selecciona y presiona el botón “Eliminar”</w:t>
            </w:r>
          </w:p>
        </w:tc>
      </w:tr>
    </w:tbl>
    <w:p w:rsidR="00C557D1" w:rsidRDefault="00C557D1" w:rsidP="00A66374">
      <w:pPr>
        <w:rPr>
          <w:rFonts w:ascii="Tahoma" w:hAnsi="Tahoma" w:cs="Tahoma"/>
          <w:lang w:eastAsia="es-ES"/>
        </w:rPr>
      </w:pPr>
    </w:p>
    <w:p w:rsidR="000D3C88" w:rsidRDefault="000D3C88" w:rsidP="00A66374">
      <w:pPr>
        <w:rPr>
          <w:rFonts w:ascii="Tahoma" w:hAnsi="Tahoma" w:cs="Tahoma"/>
          <w:lang w:eastAsia="es-ES"/>
        </w:rPr>
      </w:pPr>
      <w:r>
        <w:rPr>
          <w:rFonts w:ascii="Tahoma" w:hAnsi="Tahoma" w:cs="Tahoma"/>
          <w:lang w:eastAsia="es-ES"/>
        </w:rPr>
        <w:t>CHM, ayuda para usuario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560519" w:rsidTr="00560519">
        <w:tc>
          <w:tcPr>
            <w:tcW w:w="4322" w:type="dxa"/>
          </w:tcPr>
          <w:p w:rsidR="00560519" w:rsidRDefault="00560519" w:rsidP="00A66374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Pre-Condición</w:t>
            </w:r>
          </w:p>
        </w:tc>
        <w:tc>
          <w:tcPr>
            <w:tcW w:w="4322" w:type="dxa"/>
          </w:tcPr>
          <w:p w:rsidR="00560519" w:rsidRDefault="00560519" w:rsidP="00A66374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Encontrarse en un formulario desde el cual se pueda acceder a ella.</w:t>
            </w:r>
          </w:p>
        </w:tc>
      </w:tr>
      <w:tr w:rsidR="00560519" w:rsidTr="00560519">
        <w:tc>
          <w:tcPr>
            <w:tcW w:w="4322" w:type="dxa"/>
          </w:tcPr>
          <w:p w:rsidR="00560519" w:rsidRDefault="00560519" w:rsidP="00A66374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Flujo Principal</w:t>
            </w:r>
          </w:p>
        </w:tc>
        <w:tc>
          <w:tcPr>
            <w:tcW w:w="4322" w:type="dxa"/>
          </w:tcPr>
          <w:p w:rsidR="00560519" w:rsidRDefault="00560519" w:rsidP="00A66374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Para cualquiera de los formularios anteriores, si el usuario necesita ayuda, puede pulsar “F1” para leer una ayuda o hacer lo mismo pulsando en la barra superior el botón “Ayuda”</w:t>
            </w:r>
            <w:r w:rsidR="002C6C3F">
              <w:rPr>
                <w:rFonts w:ascii="Tahoma" w:hAnsi="Tahoma" w:cs="Tahoma"/>
                <w:lang w:eastAsia="es-ES"/>
              </w:rPr>
              <w:t>.</w:t>
            </w:r>
          </w:p>
        </w:tc>
      </w:tr>
      <w:tr w:rsidR="00560519" w:rsidTr="00560519">
        <w:tc>
          <w:tcPr>
            <w:tcW w:w="4322" w:type="dxa"/>
          </w:tcPr>
          <w:p w:rsidR="00560519" w:rsidRDefault="00560519" w:rsidP="00A66374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Post-Condición</w:t>
            </w:r>
          </w:p>
        </w:tc>
        <w:tc>
          <w:tcPr>
            <w:tcW w:w="4322" w:type="dxa"/>
          </w:tcPr>
          <w:p w:rsidR="00560519" w:rsidRDefault="00560519" w:rsidP="00A66374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Cerrar la ayuda.</w:t>
            </w:r>
          </w:p>
        </w:tc>
      </w:tr>
    </w:tbl>
    <w:p w:rsidR="00560519" w:rsidRDefault="00560519" w:rsidP="00A66374">
      <w:pPr>
        <w:rPr>
          <w:rFonts w:ascii="Tahoma" w:hAnsi="Tahoma" w:cs="Tahoma"/>
          <w:lang w:eastAsia="es-ES"/>
        </w:rPr>
      </w:pPr>
    </w:p>
    <w:p w:rsidR="0075120E" w:rsidRDefault="0075120E" w:rsidP="00A66374">
      <w:pPr>
        <w:rPr>
          <w:rFonts w:ascii="Tahoma" w:hAnsi="Tahoma" w:cs="Tahoma"/>
          <w:lang w:eastAsia="es-ES"/>
        </w:rPr>
      </w:pPr>
      <w:r>
        <w:rPr>
          <w:rFonts w:ascii="Tahoma" w:hAnsi="Tahoma" w:cs="Tahoma"/>
          <w:lang w:eastAsia="es-ES"/>
        </w:rPr>
        <w:t>Generación de informes (Libros, Articulos, Socios)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75120E" w:rsidTr="00FB3175">
        <w:tc>
          <w:tcPr>
            <w:tcW w:w="4322" w:type="dxa"/>
          </w:tcPr>
          <w:p w:rsidR="0075120E" w:rsidRDefault="0075120E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Pre-Condición</w:t>
            </w:r>
          </w:p>
        </w:tc>
        <w:tc>
          <w:tcPr>
            <w:tcW w:w="4322" w:type="dxa"/>
          </w:tcPr>
          <w:p w:rsidR="0075120E" w:rsidRDefault="0075120E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El usuario debe ser capaz de acceder a toda la funcionalidad del programa, así que debe estar con la sesión iniciada.</w:t>
            </w:r>
          </w:p>
        </w:tc>
      </w:tr>
      <w:tr w:rsidR="0075120E" w:rsidTr="00FB3175">
        <w:tc>
          <w:tcPr>
            <w:tcW w:w="4322" w:type="dxa"/>
          </w:tcPr>
          <w:p w:rsidR="0075120E" w:rsidRDefault="0075120E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Flujo Principal</w:t>
            </w:r>
          </w:p>
        </w:tc>
        <w:tc>
          <w:tcPr>
            <w:tcW w:w="4322" w:type="dxa"/>
          </w:tcPr>
          <w:p w:rsidR="0075120E" w:rsidRDefault="0075120E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Debe presionar el botón “Informe” para generar el informe.</w:t>
            </w:r>
          </w:p>
        </w:tc>
      </w:tr>
      <w:tr w:rsidR="0075120E" w:rsidTr="00FB3175">
        <w:tc>
          <w:tcPr>
            <w:tcW w:w="4322" w:type="dxa"/>
          </w:tcPr>
          <w:p w:rsidR="0075120E" w:rsidRDefault="0075120E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Post-Condición</w:t>
            </w:r>
          </w:p>
        </w:tc>
        <w:tc>
          <w:tcPr>
            <w:tcW w:w="4322" w:type="dxa"/>
          </w:tcPr>
          <w:p w:rsidR="0075120E" w:rsidRDefault="0075120E" w:rsidP="00FB3175">
            <w:pPr>
              <w:rPr>
                <w:rFonts w:ascii="Tahoma" w:hAnsi="Tahoma" w:cs="Tahoma"/>
                <w:lang w:eastAsia="es-ES"/>
              </w:rPr>
            </w:pPr>
          </w:p>
        </w:tc>
      </w:tr>
    </w:tbl>
    <w:p w:rsidR="0075120E" w:rsidRDefault="0075120E" w:rsidP="00A66374">
      <w:pPr>
        <w:rPr>
          <w:rFonts w:ascii="Tahoma" w:hAnsi="Tahoma" w:cs="Tahoma"/>
          <w:lang w:eastAsia="es-ES"/>
        </w:rPr>
      </w:pPr>
    </w:p>
    <w:p w:rsidR="000D3C88" w:rsidRDefault="000D3C88" w:rsidP="00A66374">
      <w:pPr>
        <w:rPr>
          <w:rFonts w:ascii="Tahoma" w:hAnsi="Tahoma" w:cs="Tahoma"/>
          <w:lang w:eastAsia="es-ES"/>
        </w:rPr>
      </w:pPr>
      <w:r>
        <w:rPr>
          <w:rFonts w:ascii="Tahoma" w:hAnsi="Tahoma" w:cs="Tahoma"/>
          <w:lang w:eastAsia="es-ES"/>
        </w:rPr>
        <w:t>Archivo de gestión de accesos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0D3C88" w:rsidTr="00FB3175">
        <w:tc>
          <w:tcPr>
            <w:tcW w:w="4322" w:type="dxa"/>
          </w:tcPr>
          <w:p w:rsidR="000D3C88" w:rsidRDefault="000D3C88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Pre-Condición</w:t>
            </w:r>
          </w:p>
        </w:tc>
        <w:tc>
          <w:tcPr>
            <w:tcW w:w="4322" w:type="dxa"/>
          </w:tcPr>
          <w:p w:rsidR="000D3C88" w:rsidRDefault="000D3C88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Que un usuario inicie sesión.</w:t>
            </w:r>
          </w:p>
        </w:tc>
      </w:tr>
      <w:tr w:rsidR="000D3C88" w:rsidTr="00FB3175">
        <w:tc>
          <w:tcPr>
            <w:tcW w:w="4322" w:type="dxa"/>
          </w:tcPr>
          <w:p w:rsidR="000D3C88" w:rsidRDefault="000D3C88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Flujo Principal</w:t>
            </w:r>
          </w:p>
        </w:tc>
        <w:tc>
          <w:tcPr>
            <w:tcW w:w="4322" w:type="dxa"/>
          </w:tcPr>
          <w:p w:rsidR="000D3C88" w:rsidRDefault="000D3C88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Tras iniciar sesión, su usuario y fecha se guarda en un txt</w:t>
            </w:r>
          </w:p>
        </w:tc>
      </w:tr>
      <w:tr w:rsidR="000D3C88" w:rsidTr="00FB3175">
        <w:tc>
          <w:tcPr>
            <w:tcW w:w="4322" w:type="dxa"/>
          </w:tcPr>
          <w:p w:rsidR="000D3C88" w:rsidRDefault="000D3C88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Post-Condición</w:t>
            </w:r>
          </w:p>
        </w:tc>
        <w:tc>
          <w:tcPr>
            <w:tcW w:w="4322" w:type="dxa"/>
          </w:tcPr>
          <w:p w:rsidR="000D3C88" w:rsidRDefault="000D3C88" w:rsidP="000D3C88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Cerrar el fichero tras terminar la operación.</w:t>
            </w:r>
          </w:p>
        </w:tc>
      </w:tr>
    </w:tbl>
    <w:p w:rsidR="000D3C88" w:rsidRDefault="000D3C88" w:rsidP="00A66374">
      <w:pPr>
        <w:rPr>
          <w:rFonts w:ascii="Tahoma" w:hAnsi="Tahoma" w:cs="Tahoma"/>
          <w:lang w:eastAsia="es-ES"/>
        </w:rPr>
      </w:pPr>
    </w:p>
    <w:p w:rsidR="0075120E" w:rsidRDefault="0075120E" w:rsidP="00A66374">
      <w:pPr>
        <w:rPr>
          <w:rFonts w:ascii="Tahoma" w:hAnsi="Tahoma" w:cs="Tahoma"/>
          <w:lang w:eastAsia="es-ES"/>
        </w:rPr>
      </w:pPr>
      <w:r>
        <w:rPr>
          <w:rFonts w:ascii="Tahoma" w:hAnsi="Tahoma" w:cs="Tahoma"/>
          <w:lang w:eastAsia="es-ES"/>
        </w:rPr>
        <w:t>Archivo de gestión de errores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75120E" w:rsidTr="00FB3175">
        <w:tc>
          <w:tcPr>
            <w:tcW w:w="4322" w:type="dxa"/>
          </w:tcPr>
          <w:p w:rsidR="0075120E" w:rsidRDefault="0075120E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Pre-Condición</w:t>
            </w:r>
          </w:p>
        </w:tc>
        <w:tc>
          <w:tcPr>
            <w:tcW w:w="4322" w:type="dxa"/>
          </w:tcPr>
          <w:p w:rsidR="0075120E" w:rsidRDefault="0075120E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Que un error salte.</w:t>
            </w:r>
          </w:p>
        </w:tc>
      </w:tr>
      <w:tr w:rsidR="0075120E" w:rsidTr="00FB3175">
        <w:tc>
          <w:tcPr>
            <w:tcW w:w="4322" w:type="dxa"/>
          </w:tcPr>
          <w:p w:rsidR="0075120E" w:rsidRDefault="0075120E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Flujo Principal</w:t>
            </w:r>
          </w:p>
        </w:tc>
        <w:tc>
          <w:tcPr>
            <w:tcW w:w="4322" w:type="dxa"/>
          </w:tcPr>
          <w:p w:rsidR="0075120E" w:rsidRDefault="0075120E" w:rsidP="0075120E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El catch ejecutará un método que registrará su mensaje, fecha y hora.</w:t>
            </w:r>
          </w:p>
        </w:tc>
      </w:tr>
      <w:tr w:rsidR="0075120E" w:rsidTr="00FB3175">
        <w:tc>
          <w:tcPr>
            <w:tcW w:w="4322" w:type="dxa"/>
          </w:tcPr>
          <w:p w:rsidR="0075120E" w:rsidRDefault="0075120E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Post-Condición</w:t>
            </w:r>
          </w:p>
        </w:tc>
        <w:tc>
          <w:tcPr>
            <w:tcW w:w="4322" w:type="dxa"/>
          </w:tcPr>
          <w:p w:rsidR="0075120E" w:rsidRDefault="0075120E" w:rsidP="00FB3175">
            <w:pPr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eastAsia="es-ES"/>
              </w:rPr>
              <w:t>Cerrar el fichero tras terminar la operación.</w:t>
            </w:r>
          </w:p>
        </w:tc>
      </w:tr>
    </w:tbl>
    <w:p w:rsidR="0075120E" w:rsidRDefault="0075120E" w:rsidP="00A66374">
      <w:pPr>
        <w:rPr>
          <w:rFonts w:ascii="Tahoma" w:hAnsi="Tahoma" w:cs="Tahoma"/>
          <w:lang w:eastAsia="es-ES"/>
        </w:rPr>
      </w:pPr>
    </w:p>
    <w:p w:rsidR="00560519" w:rsidRPr="00C557D1" w:rsidRDefault="00560519" w:rsidP="00A66374">
      <w:pPr>
        <w:rPr>
          <w:rFonts w:ascii="Tahoma" w:hAnsi="Tahoma" w:cs="Tahoma"/>
          <w:lang w:eastAsia="es-ES"/>
        </w:rPr>
      </w:pPr>
    </w:p>
    <w:p w:rsidR="00A66374" w:rsidRDefault="00A66374" w:rsidP="00A66374">
      <w:pPr>
        <w:pStyle w:val="Ttulo2"/>
        <w:numPr>
          <w:ilvl w:val="0"/>
          <w:numId w:val="3"/>
        </w:numPr>
        <w:spacing w:before="40" w:line="240" w:lineRule="auto"/>
      </w:pPr>
      <w:bookmarkStart w:id="18" w:name="_Toc33667932"/>
      <w:bookmarkStart w:id="19" w:name="_Toc65209024"/>
      <w:r>
        <w:t>ESTUDIO DE LA BASE DE DATOS</w:t>
      </w:r>
      <w:bookmarkEnd w:id="18"/>
      <w:bookmarkEnd w:id="19"/>
    </w:p>
    <w:p w:rsidR="00EF0401" w:rsidRDefault="00EF0401" w:rsidP="00A66374"/>
    <w:p w:rsidR="00EF0401" w:rsidRPr="00C8793A" w:rsidRDefault="00EF0401" w:rsidP="00A66374">
      <w:pPr>
        <w:rPr>
          <w:rFonts w:ascii="Tahoma" w:hAnsi="Tahoma" w:cs="Tahoma"/>
        </w:rPr>
      </w:pPr>
      <w:r w:rsidRPr="00C8793A">
        <w:rPr>
          <w:rFonts w:ascii="Tahoma" w:hAnsi="Tahoma" w:cs="Tahoma"/>
        </w:rPr>
        <w:t>La base de datos denominada “cas_lib_db”, creada en Access posee la siguiente estructura:</w:t>
      </w:r>
    </w:p>
    <w:p w:rsidR="00A66374" w:rsidRPr="00C8793A" w:rsidRDefault="00A66374" w:rsidP="00A66374">
      <w:pPr>
        <w:rPr>
          <w:rFonts w:ascii="Tahoma" w:hAnsi="Tahoma" w:cs="Tahoma"/>
        </w:rPr>
      </w:pPr>
      <w:r w:rsidRPr="00C8793A">
        <w:rPr>
          <w:rFonts w:ascii="Tahoma" w:hAnsi="Tahoma" w:cs="Tahoma"/>
          <w:u w:val="single"/>
        </w:rPr>
        <w:t>Tablas</w:t>
      </w:r>
      <w:r w:rsidRPr="00C8793A">
        <w:rPr>
          <w:rFonts w:ascii="Tahoma" w:hAnsi="Tahoma" w:cs="Tahoma"/>
        </w:rPr>
        <w:t>:</w:t>
      </w:r>
    </w:p>
    <w:p w:rsidR="00A66374" w:rsidRPr="00C8793A" w:rsidRDefault="00EF0401" w:rsidP="00A66374">
      <w:pPr>
        <w:pStyle w:val="Prrafodelista"/>
        <w:numPr>
          <w:ilvl w:val="0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libros</w:t>
      </w:r>
    </w:p>
    <w:p w:rsidR="00A66374" w:rsidRPr="00C8793A" w:rsidRDefault="00A66374" w:rsidP="00A66374">
      <w:pPr>
        <w:pStyle w:val="Prrafodelista"/>
        <w:ind w:firstLine="360"/>
        <w:rPr>
          <w:rFonts w:ascii="Tahoma" w:hAnsi="Tahoma" w:cs="Tahoma"/>
        </w:rPr>
      </w:pPr>
      <w:r w:rsidRPr="00C8793A">
        <w:rPr>
          <w:rFonts w:ascii="Tahoma" w:hAnsi="Tahoma" w:cs="Tahoma"/>
          <w:u w:val="single"/>
        </w:rPr>
        <w:t>Campos</w:t>
      </w:r>
      <w:r w:rsidRPr="00C8793A">
        <w:rPr>
          <w:rFonts w:ascii="Tahoma" w:hAnsi="Tahoma" w:cs="Tahoma"/>
        </w:rPr>
        <w:t>: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ISBN</w:t>
      </w:r>
      <w:r w:rsidR="00A66374" w:rsidRPr="00C8793A">
        <w:rPr>
          <w:rFonts w:ascii="Tahoma" w:hAnsi="Tahoma" w:cs="Tahoma"/>
        </w:rPr>
        <w:t xml:space="preserve">: </w:t>
      </w:r>
      <w:r w:rsidR="00A66374" w:rsidRPr="00C8793A">
        <w:rPr>
          <w:rFonts w:ascii="Tahoma" w:hAnsi="Tahoma" w:cs="Tahoma"/>
          <w:i/>
        </w:rPr>
        <w:t>Clave primaria</w:t>
      </w:r>
      <w:r w:rsidR="00A66374" w:rsidRPr="00C8793A">
        <w:rPr>
          <w:rFonts w:ascii="Tahoma" w:hAnsi="Tahoma" w:cs="Tahoma"/>
        </w:rPr>
        <w:t xml:space="preserve">, </w:t>
      </w:r>
      <w:r w:rsidRPr="00C8793A">
        <w:rPr>
          <w:rFonts w:ascii="Tahoma" w:hAnsi="Tahoma" w:cs="Tahoma"/>
        </w:rPr>
        <w:t>Númerico</w:t>
      </w:r>
      <w:r w:rsidR="00B80073" w:rsidRPr="00C8793A">
        <w:rPr>
          <w:rFonts w:ascii="Tahoma" w:hAnsi="Tahoma" w:cs="Tahoma"/>
        </w:rPr>
        <w:t xml:space="preserve"> longitud 13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Titulo del libro</w:t>
      </w:r>
      <w:r w:rsidR="00A66374" w:rsidRPr="00C8793A">
        <w:rPr>
          <w:rFonts w:ascii="Tahoma" w:hAnsi="Tahoma" w:cs="Tahoma"/>
        </w:rPr>
        <w:t xml:space="preserve"> : Texto</w:t>
      </w:r>
      <w:r w:rsidR="00B80073" w:rsidRPr="00C8793A">
        <w:rPr>
          <w:rFonts w:ascii="Tahoma" w:hAnsi="Tahoma" w:cs="Tahoma"/>
        </w:rPr>
        <w:t xml:space="preserve"> longitud 100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Autor/es</w:t>
      </w:r>
      <w:r w:rsidR="00A66374" w:rsidRPr="00C8793A">
        <w:rPr>
          <w:rFonts w:ascii="Tahoma" w:hAnsi="Tahoma" w:cs="Tahoma"/>
        </w:rPr>
        <w:t xml:space="preserve"> : Texto</w:t>
      </w:r>
      <w:r w:rsidR="00B80073" w:rsidRPr="00C8793A">
        <w:rPr>
          <w:rFonts w:ascii="Tahoma" w:hAnsi="Tahoma" w:cs="Tahoma"/>
        </w:rPr>
        <w:t xml:space="preserve"> longitud 50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Número de páginas</w:t>
      </w:r>
      <w:r w:rsidR="00A66374" w:rsidRPr="00C8793A">
        <w:rPr>
          <w:rFonts w:ascii="Tahoma" w:hAnsi="Tahoma" w:cs="Tahoma"/>
        </w:rPr>
        <w:t xml:space="preserve"> : </w:t>
      </w:r>
      <w:r w:rsidRPr="00C8793A">
        <w:rPr>
          <w:rFonts w:ascii="Tahoma" w:hAnsi="Tahoma" w:cs="Tahoma"/>
        </w:rPr>
        <w:t>Númerico</w:t>
      </w:r>
      <w:r w:rsidR="00B80073" w:rsidRPr="00C8793A">
        <w:rPr>
          <w:rFonts w:ascii="Tahoma" w:hAnsi="Tahoma" w:cs="Tahoma"/>
        </w:rPr>
        <w:t xml:space="preserve"> longitud 4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Editorial</w:t>
      </w:r>
      <w:r w:rsidR="00A66374" w:rsidRPr="00C8793A">
        <w:rPr>
          <w:rFonts w:ascii="Tahoma" w:hAnsi="Tahoma" w:cs="Tahoma"/>
        </w:rPr>
        <w:t xml:space="preserve"> : Texto</w:t>
      </w:r>
      <w:r w:rsidR="00B80073" w:rsidRPr="00C8793A">
        <w:rPr>
          <w:rFonts w:ascii="Tahoma" w:hAnsi="Tahoma" w:cs="Tahoma"/>
        </w:rPr>
        <w:t xml:space="preserve"> longitud 50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Idioma</w:t>
      </w:r>
      <w:r w:rsidR="00A66374" w:rsidRPr="00C8793A">
        <w:rPr>
          <w:rFonts w:ascii="Tahoma" w:hAnsi="Tahoma" w:cs="Tahoma"/>
        </w:rPr>
        <w:t xml:space="preserve"> : </w:t>
      </w:r>
      <w:r w:rsidRPr="00C8793A">
        <w:rPr>
          <w:rFonts w:ascii="Tahoma" w:hAnsi="Tahoma" w:cs="Tahoma"/>
        </w:rPr>
        <w:t>Texto</w:t>
      </w:r>
      <w:r w:rsidR="00B80073" w:rsidRPr="00C8793A">
        <w:rPr>
          <w:rFonts w:ascii="Tahoma" w:hAnsi="Tahoma" w:cs="Tahoma"/>
        </w:rPr>
        <w:t xml:space="preserve"> longitud 50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lastRenderedPageBreak/>
        <w:t>Encuadernacion</w:t>
      </w:r>
      <w:r w:rsidR="00A66374" w:rsidRPr="00C8793A">
        <w:rPr>
          <w:rFonts w:ascii="Tahoma" w:hAnsi="Tahoma" w:cs="Tahoma"/>
        </w:rPr>
        <w:t xml:space="preserve"> : Texto</w:t>
      </w:r>
      <w:r w:rsidR="00B80073" w:rsidRPr="00C8793A">
        <w:rPr>
          <w:rFonts w:ascii="Tahoma" w:hAnsi="Tahoma" w:cs="Tahoma"/>
        </w:rPr>
        <w:t xml:space="preserve"> longitud 20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Plaza de edición</w:t>
      </w:r>
      <w:r w:rsidR="00A66374" w:rsidRPr="00C8793A">
        <w:rPr>
          <w:rFonts w:ascii="Tahoma" w:hAnsi="Tahoma" w:cs="Tahoma"/>
        </w:rPr>
        <w:t xml:space="preserve"> : Texto</w:t>
      </w:r>
      <w:r w:rsidR="00B80073" w:rsidRPr="00C8793A">
        <w:rPr>
          <w:rFonts w:ascii="Tahoma" w:hAnsi="Tahoma" w:cs="Tahoma"/>
        </w:rPr>
        <w:t xml:space="preserve"> longitud 4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Traductor</w:t>
      </w:r>
      <w:r w:rsidR="00A66374" w:rsidRPr="00C8793A">
        <w:rPr>
          <w:rFonts w:ascii="Tahoma" w:hAnsi="Tahoma" w:cs="Tahoma"/>
        </w:rPr>
        <w:t xml:space="preserve"> : Texto</w:t>
      </w:r>
      <w:r w:rsidR="00B80073" w:rsidRPr="00C8793A">
        <w:rPr>
          <w:rFonts w:ascii="Tahoma" w:hAnsi="Tahoma" w:cs="Tahoma"/>
        </w:rPr>
        <w:t xml:space="preserve"> longitud 59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Formato</w:t>
      </w:r>
      <w:r w:rsidR="00A66374" w:rsidRPr="00C8793A">
        <w:rPr>
          <w:rFonts w:ascii="Tahoma" w:hAnsi="Tahoma" w:cs="Tahoma"/>
        </w:rPr>
        <w:t xml:space="preserve"> : Texto</w:t>
      </w:r>
      <w:r w:rsidR="00B80073" w:rsidRPr="00C8793A">
        <w:rPr>
          <w:rFonts w:ascii="Tahoma" w:hAnsi="Tahoma" w:cs="Tahoma"/>
        </w:rPr>
        <w:t xml:space="preserve"> longitud 15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 xml:space="preserve">Precio </w:t>
      </w:r>
      <w:r w:rsidR="00A66374" w:rsidRPr="00C8793A">
        <w:rPr>
          <w:rFonts w:ascii="Tahoma" w:hAnsi="Tahoma" w:cs="Tahoma"/>
        </w:rPr>
        <w:t>: Texto</w:t>
      </w:r>
      <w:r w:rsidR="00B80073" w:rsidRPr="00C8793A">
        <w:rPr>
          <w:rFonts w:ascii="Tahoma" w:hAnsi="Tahoma" w:cs="Tahoma"/>
        </w:rPr>
        <w:t xml:space="preserve"> longitud 6</w:t>
      </w:r>
    </w:p>
    <w:p w:rsidR="00D3252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Stock : Númerico</w:t>
      </w:r>
      <w:r w:rsidR="00B80073" w:rsidRPr="00C8793A">
        <w:rPr>
          <w:rFonts w:ascii="Tahoma" w:hAnsi="Tahoma" w:cs="Tahoma"/>
        </w:rPr>
        <w:t xml:space="preserve"> longitud 4</w:t>
      </w:r>
    </w:p>
    <w:p w:rsidR="00A66374" w:rsidRPr="00C8793A" w:rsidRDefault="00A66374" w:rsidP="00A66374">
      <w:pPr>
        <w:rPr>
          <w:rFonts w:ascii="Tahoma" w:hAnsi="Tahoma" w:cs="Tahoma"/>
        </w:rPr>
      </w:pPr>
    </w:p>
    <w:p w:rsidR="00A66374" w:rsidRPr="00C8793A" w:rsidRDefault="00EF0401" w:rsidP="00A66374">
      <w:pPr>
        <w:pStyle w:val="Prrafodelista"/>
        <w:numPr>
          <w:ilvl w:val="0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articulos</w:t>
      </w:r>
    </w:p>
    <w:p w:rsidR="00A66374" w:rsidRPr="00C8793A" w:rsidRDefault="00A66374" w:rsidP="00A66374">
      <w:pPr>
        <w:pStyle w:val="Prrafodelista"/>
        <w:ind w:left="1080"/>
        <w:rPr>
          <w:rFonts w:ascii="Tahoma" w:hAnsi="Tahoma" w:cs="Tahoma"/>
        </w:rPr>
      </w:pPr>
      <w:r w:rsidRPr="00C8793A">
        <w:rPr>
          <w:rFonts w:ascii="Tahoma" w:hAnsi="Tahoma" w:cs="Tahoma"/>
          <w:u w:val="single"/>
        </w:rPr>
        <w:t>Campos</w:t>
      </w:r>
      <w:r w:rsidRPr="00C8793A">
        <w:rPr>
          <w:rFonts w:ascii="Tahoma" w:hAnsi="Tahoma" w:cs="Tahoma"/>
        </w:rPr>
        <w:t>: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ISBN</w:t>
      </w:r>
      <w:r w:rsidR="00A66374" w:rsidRPr="00C8793A">
        <w:rPr>
          <w:rFonts w:ascii="Tahoma" w:hAnsi="Tahoma" w:cs="Tahoma"/>
        </w:rPr>
        <w:t xml:space="preserve"> </w:t>
      </w:r>
      <w:r w:rsidR="00A66374" w:rsidRPr="00C8793A">
        <w:rPr>
          <w:rFonts w:ascii="Tahoma" w:hAnsi="Tahoma" w:cs="Tahoma"/>
          <w:i/>
        </w:rPr>
        <w:t>: Clave Primaria</w:t>
      </w:r>
      <w:r w:rsidR="00A66374" w:rsidRPr="00C8793A">
        <w:rPr>
          <w:rFonts w:ascii="Tahoma" w:hAnsi="Tahoma" w:cs="Tahoma"/>
        </w:rPr>
        <w:t xml:space="preserve">, </w:t>
      </w:r>
      <w:r w:rsidRPr="00C8793A">
        <w:rPr>
          <w:rFonts w:ascii="Tahoma" w:hAnsi="Tahoma" w:cs="Tahoma"/>
        </w:rPr>
        <w:t>Númerico</w:t>
      </w:r>
      <w:r w:rsidR="00B80073" w:rsidRPr="00C8793A">
        <w:rPr>
          <w:rFonts w:ascii="Tahoma" w:hAnsi="Tahoma" w:cs="Tahoma"/>
        </w:rPr>
        <w:t xml:space="preserve"> longitud 13</w:t>
      </w:r>
    </w:p>
    <w:p w:rsidR="00A66374" w:rsidRPr="00C8793A" w:rsidRDefault="00A6637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Nombre : Texto</w:t>
      </w:r>
      <w:r w:rsidR="00B80073" w:rsidRPr="00C8793A">
        <w:rPr>
          <w:rFonts w:ascii="Tahoma" w:hAnsi="Tahoma" w:cs="Tahoma"/>
        </w:rPr>
        <w:t xml:space="preserve"> longitud 50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Categoria</w:t>
      </w:r>
      <w:r w:rsidR="00A66374" w:rsidRPr="00C8793A">
        <w:rPr>
          <w:rFonts w:ascii="Tahoma" w:hAnsi="Tahoma" w:cs="Tahoma"/>
        </w:rPr>
        <w:t xml:space="preserve"> : Texto</w:t>
      </w:r>
      <w:r w:rsidR="00B80073" w:rsidRPr="00C8793A">
        <w:rPr>
          <w:rFonts w:ascii="Tahoma" w:hAnsi="Tahoma" w:cs="Tahoma"/>
        </w:rPr>
        <w:t xml:space="preserve"> longitud 50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Stock</w:t>
      </w:r>
      <w:r w:rsidR="00A66374" w:rsidRPr="00C8793A">
        <w:rPr>
          <w:rFonts w:ascii="Tahoma" w:hAnsi="Tahoma" w:cs="Tahoma"/>
        </w:rPr>
        <w:t xml:space="preserve"> : </w:t>
      </w:r>
      <w:r w:rsidRPr="00C8793A">
        <w:rPr>
          <w:rFonts w:ascii="Tahoma" w:hAnsi="Tahoma" w:cs="Tahoma"/>
        </w:rPr>
        <w:t>Númerico</w:t>
      </w:r>
      <w:r w:rsidR="00B80073" w:rsidRPr="00C8793A">
        <w:rPr>
          <w:rFonts w:ascii="Tahoma" w:hAnsi="Tahoma" w:cs="Tahoma"/>
        </w:rPr>
        <w:t xml:space="preserve"> longitud 4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Precio</w:t>
      </w:r>
      <w:r w:rsidR="00A66374" w:rsidRPr="00C8793A">
        <w:rPr>
          <w:rFonts w:ascii="Tahoma" w:hAnsi="Tahoma" w:cs="Tahoma"/>
        </w:rPr>
        <w:t xml:space="preserve"> : </w:t>
      </w:r>
      <w:r w:rsidRPr="00C8793A">
        <w:rPr>
          <w:rFonts w:ascii="Tahoma" w:hAnsi="Tahoma" w:cs="Tahoma"/>
        </w:rPr>
        <w:t>Númerico</w:t>
      </w:r>
      <w:r w:rsidR="00B80073" w:rsidRPr="00C8793A">
        <w:rPr>
          <w:rFonts w:ascii="Tahoma" w:hAnsi="Tahoma" w:cs="Tahoma"/>
        </w:rPr>
        <w:t xml:space="preserve"> longitud 6</w:t>
      </w:r>
    </w:p>
    <w:p w:rsidR="00D32524" w:rsidRPr="00C8793A" w:rsidRDefault="00D32524" w:rsidP="00D32524">
      <w:pPr>
        <w:rPr>
          <w:rFonts w:ascii="Tahoma" w:hAnsi="Tahoma" w:cs="Tahoma"/>
        </w:rPr>
      </w:pPr>
    </w:p>
    <w:p w:rsidR="00A66374" w:rsidRPr="00C8793A" w:rsidRDefault="00A66374" w:rsidP="00A66374">
      <w:pPr>
        <w:rPr>
          <w:rFonts w:ascii="Tahoma" w:hAnsi="Tahoma" w:cs="Tahoma"/>
        </w:rPr>
      </w:pPr>
    </w:p>
    <w:p w:rsidR="00A66374" w:rsidRPr="00C8793A" w:rsidRDefault="00EF0401" w:rsidP="00A66374">
      <w:pPr>
        <w:pStyle w:val="Prrafodelista"/>
        <w:numPr>
          <w:ilvl w:val="0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socios</w:t>
      </w:r>
    </w:p>
    <w:p w:rsidR="00A66374" w:rsidRPr="00C8793A" w:rsidRDefault="00A66374" w:rsidP="00A66374">
      <w:pPr>
        <w:pStyle w:val="Prrafodelista"/>
        <w:ind w:left="1080"/>
        <w:rPr>
          <w:rFonts w:ascii="Tahoma" w:hAnsi="Tahoma" w:cs="Tahoma"/>
        </w:rPr>
      </w:pPr>
      <w:r w:rsidRPr="00C8793A">
        <w:rPr>
          <w:rFonts w:ascii="Tahoma" w:hAnsi="Tahoma" w:cs="Tahoma"/>
          <w:u w:val="single"/>
        </w:rPr>
        <w:t>Campos</w:t>
      </w:r>
      <w:r w:rsidRPr="00C8793A">
        <w:rPr>
          <w:rFonts w:ascii="Tahoma" w:hAnsi="Tahoma" w:cs="Tahoma"/>
        </w:rPr>
        <w:t>:</w:t>
      </w:r>
    </w:p>
    <w:p w:rsidR="00A66374" w:rsidRPr="00C8793A" w:rsidRDefault="00EF0401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Numero de socio</w:t>
      </w:r>
      <w:r w:rsidR="00A66374" w:rsidRPr="00C8793A">
        <w:rPr>
          <w:rFonts w:ascii="Tahoma" w:hAnsi="Tahoma" w:cs="Tahoma"/>
        </w:rPr>
        <w:t xml:space="preserve"> : </w:t>
      </w:r>
      <w:r w:rsidR="00A66374" w:rsidRPr="00C8793A">
        <w:rPr>
          <w:rFonts w:ascii="Tahoma" w:hAnsi="Tahoma" w:cs="Tahoma"/>
          <w:i/>
        </w:rPr>
        <w:t>Clave Primaria</w:t>
      </w:r>
      <w:r w:rsidRPr="00C8793A">
        <w:rPr>
          <w:rFonts w:ascii="Tahoma" w:hAnsi="Tahoma" w:cs="Tahoma"/>
        </w:rPr>
        <w:t>, Númerico</w:t>
      </w:r>
      <w:r w:rsidR="00B80073" w:rsidRPr="00C8793A">
        <w:rPr>
          <w:rFonts w:ascii="Tahoma" w:hAnsi="Tahoma" w:cs="Tahoma"/>
        </w:rPr>
        <w:t xml:space="preserve"> longitud 8</w:t>
      </w:r>
    </w:p>
    <w:p w:rsidR="00A66374" w:rsidRPr="00C8793A" w:rsidRDefault="00A6637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Nombre</w:t>
      </w:r>
      <w:r w:rsidR="00EF0401" w:rsidRPr="00C8793A">
        <w:rPr>
          <w:rFonts w:ascii="Tahoma" w:hAnsi="Tahoma" w:cs="Tahoma"/>
        </w:rPr>
        <w:t xml:space="preserve"> </w:t>
      </w:r>
      <w:r w:rsidRPr="00C8793A">
        <w:rPr>
          <w:rFonts w:ascii="Tahoma" w:hAnsi="Tahoma" w:cs="Tahoma"/>
        </w:rPr>
        <w:t>: Texto</w:t>
      </w:r>
      <w:r w:rsidR="00B80073" w:rsidRPr="00C8793A">
        <w:rPr>
          <w:rFonts w:ascii="Tahoma" w:hAnsi="Tahoma" w:cs="Tahoma"/>
        </w:rPr>
        <w:t xml:space="preserve"> longitud 50</w:t>
      </w:r>
    </w:p>
    <w:p w:rsidR="00A66374" w:rsidRPr="00C8793A" w:rsidRDefault="00A6637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Apellidos : Texto</w:t>
      </w:r>
      <w:r w:rsidR="00B80073" w:rsidRPr="00C8793A">
        <w:rPr>
          <w:rFonts w:ascii="Tahoma" w:hAnsi="Tahoma" w:cs="Tahoma"/>
        </w:rPr>
        <w:t xml:space="preserve"> longitud 50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Tele</w:t>
      </w:r>
      <w:r w:rsidR="00A66374" w:rsidRPr="00C8793A">
        <w:rPr>
          <w:rFonts w:ascii="Tahoma" w:hAnsi="Tahoma" w:cs="Tahoma"/>
        </w:rPr>
        <w:t xml:space="preserve">fono : </w:t>
      </w:r>
      <w:r w:rsidR="00EF0401" w:rsidRPr="00C8793A">
        <w:rPr>
          <w:rFonts w:ascii="Tahoma" w:hAnsi="Tahoma" w:cs="Tahoma"/>
        </w:rPr>
        <w:t>Númerico</w:t>
      </w:r>
      <w:r w:rsidR="00B80073" w:rsidRPr="00C8793A">
        <w:rPr>
          <w:rFonts w:ascii="Tahoma" w:hAnsi="Tahoma" w:cs="Tahoma"/>
        </w:rPr>
        <w:t xml:space="preserve"> longitud 9</w:t>
      </w:r>
    </w:p>
    <w:p w:rsidR="00A66374" w:rsidRPr="00C8793A" w:rsidRDefault="00EF0401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Correo</w:t>
      </w:r>
      <w:r w:rsidR="00A66374" w:rsidRPr="00C8793A">
        <w:rPr>
          <w:rFonts w:ascii="Tahoma" w:hAnsi="Tahoma" w:cs="Tahoma"/>
        </w:rPr>
        <w:t xml:space="preserve"> : Texto </w:t>
      </w:r>
      <w:r w:rsidR="00B80073" w:rsidRPr="00C8793A">
        <w:rPr>
          <w:rFonts w:ascii="Tahoma" w:hAnsi="Tahoma" w:cs="Tahoma"/>
        </w:rPr>
        <w:t>longitud 120</w:t>
      </w:r>
    </w:p>
    <w:p w:rsidR="00EF0401" w:rsidRPr="00C8793A" w:rsidRDefault="00EF0401" w:rsidP="00EF0401">
      <w:pPr>
        <w:rPr>
          <w:rFonts w:ascii="Tahoma" w:hAnsi="Tahoma" w:cs="Tahoma"/>
        </w:rPr>
      </w:pPr>
    </w:p>
    <w:p w:rsidR="00A66374" w:rsidRPr="00C8793A" w:rsidRDefault="00EF0401" w:rsidP="00A66374">
      <w:pPr>
        <w:pStyle w:val="Prrafodelista"/>
        <w:numPr>
          <w:ilvl w:val="0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empleados</w:t>
      </w:r>
    </w:p>
    <w:p w:rsidR="00A66374" w:rsidRPr="00C8793A" w:rsidRDefault="00A66374" w:rsidP="00A66374">
      <w:pPr>
        <w:pStyle w:val="Prrafodelista"/>
        <w:ind w:left="1080"/>
        <w:rPr>
          <w:rFonts w:ascii="Tahoma" w:hAnsi="Tahoma" w:cs="Tahoma"/>
        </w:rPr>
      </w:pPr>
      <w:r w:rsidRPr="00C8793A">
        <w:rPr>
          <w:rFonts w:ascii="Tahoma" w:hAnsi="Tahoma" w:cs="Tahoma"/>
          <w:u w:val="single"/>
        </w:rPr>
        <w:t>Campos</w:t>
      </w:r>
      <w:r w:rsidRPr="00C8793A">
        <w:rPr>
          <w:rFonts w:ascii="Tahoma" w:hAnsi="Tahoma" w:cs="Tahoma"/>
        </w:rPr>
        <w:t>: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DNI</w:t>
      </w:r>
      <w:r w:rsidR="00A66374" w:rsidRPr="00C8793A">
        <w:rPr>
          <w:rFonts w:ascii="Tahoma" w:hAnsi="Tahoma" w:cs="Tahoma"/>
        </w:rPr>
        <w:t xml:space="preserve">: </w:t>
      </w:r>
      <w:r w:rsidR="00A66374" w:rsidRPr="00C8793A">
        <w:rPr>
          <w:rFonts w:ascii="Tahoma" w:hAnsi="Tahoma" w:cs="Tahoma"/>
          <w:i/>
        </w:rPr>
        <w:t>Clave Primaria</w:t>
      </w:r>
      <w:r w:rsidR="00A66374" w:rsidRPr="00C8793A">
        <w:rPr>
          <w:rFonts w:ascii="Tahoma" w:hAnsi="Tahoma" w:cs="Tahoma"/>
        </w:rPr>
        <w:t>, Texto</w:t>
      </w:r>
      <w:r w:rsidR="00B80073" w:rsidRPr="00C8793A">
        <w:rPr>
          <w:rFonts w:ascii="Tahoma" w:hAnsi="Tahoma" w:cs="Tahoma"/>
        </w:rPr>
        <w:t xml:space="preserve"> longitud 9</w:t>
      </w:r>
    </w:p>
    <w:p w:rsidR="00A66374" w:rsidRPr="00C8793A" w:rsidRDefault="00A6637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Nombre : Texto</w:t>
      </w:r>
      <w:r w:rsidR="00B80073" w:rsidRPr="00C8793A">
        <w:rPr>
          <w:rFonts w:ascii="Tahoma" w:hAnsi="Tahoma" w:cs="Tahoma"/>
        </w:rPr>
        <w:t xml:space="preserve"> longitud 50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 xml:space="preserve">Apellidos </w:t>
      </w:r>
      <w:r w:rsidR="00A66374" w:rsidRPr="00C8793A">
        <w:rPr>
          <w:rFonts w:ascii="Tahoma" w:hAnsi="Tahoma" w:cs="Tahoma"/>
        </w:rPr>
        <w:t>: Texto</w:t>
      </w:r>
      <w:r w:rsidR="00B80073" w:rsidRPr="00C8793A">
        <w:rPr>
          <w:rFonts w:ascii="Tahoma" w:hAnsi="Tahoma" w:cs="Tahoma"/>
        </w:rPr>
        <w:t xml:space="preserve"> longitud 50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 xml:space="preserve">Correo </w:t>
      </w:r>
      <w:r w:rsidR="00A66374" w:rsidRPr="00C8793A">
        <w:rPr>
          <w:rFonts w:ascii="Tahoma" w:hAnsi="Tahoma" w:cs="Tahoma"/>
        </w:rPr>
        <w:t xml:space="preserve">: </w:t>
      </w:r>
      <w:r w:rsidRPr="00C8793A">
        <w:rPr>
          <w:rFonts w:ascii="Tahoma" w:hAnsi="Tahoma" w:cs="Tahoma"/>
        </w:rPr>
        <w:t>Texto</w:t>
      </w:r>
      <w:r w:rsidR="00B80073" w:rsidRPr="00C8793A">
        <w:rPr>
          <w:rFonts w:ascii="Tahoma" w:hAnsi="Tahoma" w:cs="Tahoma"/>
        </w:rPr>
        <w:t xml:space="preserve"> longitud 120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Telefono: Númerico</w:t>
      </w:r>
      <w:r w:rsidR="00B80073" w:rsidRPr="00C8793A">
        <w:rPr>
          <w:rFonts w:ascii="Tahoma" w:hAnsi="Tahoma" w:cs="Tahoma"/>
        </w:rPr>
        <w:t xml:space="preserve"> longitud 9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 xml:space="preserve">Usuario </w:t>
      </w:r>
      <w:r w:rsidR="00A66374" w:rsidRPr="00C8793A">
        <w:rPr>
          <w:rFonts w:ascii="Tahoma" w:hAnsi="Tahoma" w:cs="Tahoma"/>
        </w:rPr>
        <w:t>: Texto</w:t>
      </w:r>
      <w:r w:rsidR="00B80073" w:rsidRPr="00C8793A">
        <w:rPr>
          <w:rFonts w:ascii="Tahoma" w:hAnsi="Tahoma" w:cs="Tahoma"/>
        </w:rPr>
        <w:t xml:space="preserve"> longitud 30</w:t>
      </w:r>
    </w:p>
    <w:p w:rsidR="00A6637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 xml:space="preserve">Contraseña </w:t>
      </w:r>
      <w:r w:rsidR="00A66374" w:rsidRPr="00C8793A">
        <w:rPr>
          <w:rFonts w:ascii="Tahoma" w:hAnsi="Tahoma" w:cs="Tahoma"/>
        </w:rPr>
        <w:t xml:space="preserve">: </w:t>
      </w:r>
      <w:r w:rsidRPr="00C8793A">
        <w:rPr>
          <w:rFonts w:ascii="Tahoma" w:hAnsi="Tahoma" w:cs="Tahoma"/>
        </w:rPr>
        <w:t>Númerico</w:t>
      </w:r>
      <w:r w:rsidR="00B80073" w:rsidRPr="00C8793A">
        <w:rPr>
          <w:rFonts w:ascii="Tahoma" w:hAnsi="Tahoma" w:cs="Tahoma"/>
        </w:rPr>
        <w:t xml:space="preserve"> longitud 4</w:t>
      </w:r>
    </w:p>
    <w:p w:rsidR="00D32524" w:rsidRPr="00C8793A" w:rsidRDefault="00D32524" w:rsidP="00A66374">
      <w:pPr>
        <w:pStyle w:val="Prrafodelista"/>
        <w:numPr>
          <w:ilvl w:val="1"/>
          <w:numId w:val="13"/>
        </w:numPr>
        <w:rPr>
          <w:rFonts w:ascii="Tahoma" w:hAnsi="Tahoma" w:cs="Tahoma"/>
        </w:rPr>
      </w:pPr>
      <w:r w:rsidRPr="00C8793A">
        <w:rPr>
          <w:rFonts w:ascii="Tahoma" w:hAnsi="Tahoma" w:cs="Tahoma"/>
        </w:rPr>
        <w:t>Roles : Texto</w:t>
      </w:r>
      <w:r w:rsidR="00B80073" w:rsidRPr="00C8793A">
        <w:rPr>
          <w:rFonts w:ascii="Tahoma" w:hAnsi="Tahoma" w:cs="Tahoma"/>
        </w:rPr>
        <w:t xml:space="preserve"> longitud 20</w:t>
      </w:r>
    </w:p>
    <w:p w:rsidR="00FB3175" w:rsidRDefault="00FB3175" w:rsidP="00FB3175">
      <w:pPr>
        <w:pStyle w:val="Ttulo2"/>
        <w:numPr>
          <w:ilvl w:val="0"/>
          <w:numId w:val="3"/>
        </w:numPr>
      </w:pPr>
      <w:bookmarkStart w:id="20" w:name="_Toc65209025"/>
      <w:r>
        <w:t>Variables usuales</w:t>
      </w:r>
      <w:bookmarkEnd w:id="20"/>
    </w:p>
    <w:p w:rsidR="00FB3175" w:rsidRPr="00520362" w:rsidRDefault="00FB3175" w:rsidP="00FB3175">
      <w:pPr>
        <w:rPr>
          <w:rFonts w:ascii="Tahoma" w:hAnsi="Tahoma" w:cs="Tahoma"/>
        </w:rPr>
      </w:pPr>
      <w:r w:rsidRPr="00520362">
        <w:rPr>
          <w:rFonts w:ascii="Tahoma" w:hAnsi="Tahoma" w:cs="Tahoma"/>
        </w:rPr>
        <w:t>Aquí explicamos las variables que suelen aparecer de forma recurrente en los formularios.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FB3175" w:rsidRPr="00520362" w:rsidTr="00FB3175"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  <w:b/>
              </w:rPr>
            </w:pPr>
            <w:r w:rsidRPr="00520362">
              <w:rPr>
                <w:rFonts w:ascii="Tahoma" w:hAnsi="Tahoma" w:cs="Tahoma"/>
                <w:b/>
              </w:rPr>
              <w:t>Variable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  <w:b/>
              </w:rPr>
            </w:pPr>
            <w:r w:rsidRPr="00520362">
              <w:rPr>
                <w:rFonts w:ascii="Tahoma" w:hAnsi="Tahoma" w:cs="Tahoma"/>
                <w:b/>
              </w:rPr>
              <w:t xml:space="preserve">Tipo 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  <w:b/>
              </w:rPr>
            </w:pPr>
            <w:r w:rsidRPr="00520362">
              <w:rPr>
                <w:rFonts w:ascii="Tahoma" w:hAnsi="Tahoma" w:cs="Tahoma"/>
                <w:b/>
              </w:rPr>
              <w:t>Nivel de visibilidad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  <w:b/>
              </w:rPr>
            </w:pPr>
            <w:r w:rsidRPr="00520362">
              <w:rPr>
                <w:rFonts w:ascii="Tahoma" w:hAnsi="Tahoma" w:cs="Tahoma"/>
                <w:b/>
              </w:rPr>
              <w:t>Descripción</w:t>
            </w:r>
          </w:p>
        </w:tc>
      </w:tr>
      <w:tr w:rsidR="00FB3175" w:rsidRPr="00520362" w:rsidTr="00FB3175"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conexion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OleDbConnection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local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Para la conexión</w:t>
            </w:r>
          </w:p>
        </w:tc>
      </w:tr>
      <w:tr w:rsidR="00FB3175" w:rsidRPr="00520362" w:rsidTr="00FB3175"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adaptador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OleDbDataAdapter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local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Para los datos</w:t>
            </w:r>
          </w:p>
        </w:tc>
      </w:tr>
      <w:tr w:rsidR="00FB3175" w:rsidRPr="00520362" w:rsidTr="00FB3175"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lastRenderedPageBreak/>
              <w:t>midataset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DataSet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local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Set de datos</w:t>
            </w:r>
          </w:p>
        </w:tc>
      </w:tr>
      <w:tr w:rsidR="00FB3175" w:rsidRPr="00520362" w:rsidTr="00FB3175"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comando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OleDbCommand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local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 xml:space="preserve">Comando </w:t>
            </w:r>
          </w:p>
        </w:tc>
      </w:tr>
      <w:tr w:rsidR="00FB3175" w:rsidRPr="00520362" w:rsidTr="00FB3175"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local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  <w:r w:rsidRPr="00520362">
              <w:rPr>
                <w:rFonts w:ascii="Tahoma" w:hAnsi="Tahoma" w:cs="Tahoma"/>
              </w:rPr>
              <w:t>local</w:t>
            </w:r>
          </w:p>
        </w:tc>
        <w:tc>
          <w:tcPr>
            <w:tcW w:w="2161" w:type="dxa"/>
          </w:tcPr>
          <w:p w:rsidR="00FB3175" w:rsidRPr="00520362" w:rsidRDefault="00FB3175" w:rsidP="00FB3175">
            <w:pPr>
              <w:rPr>
                <w:rFonts w:ascii="Tahoma" w:hAnsi="Tahoma" w:cs="Tahoma"/>
              </w:rPr>
            </w:pPr>
          </w:p>
        </w:tc>
      </w:tr>
      <w:tr w:rsidR="00FB3175" w:rsidTr="00FB3175">
        <w:tc>
          <w:tcPr>
            <w:tcW w:w="2161" w:type="dxa"/>
          </w:tcPr>
          <w:p w:rsidR="00FB3175" w:rsidRDefault="00FB3175" w:rsidP="00FB3175"/>
        </w:tc>
        <w:tc>
          <w:tcPr>
            <w:tcW w:w="2161" w:type="dxa"/>
          </w:tcPr>
          <w:p w:rsidR="00FB3175" w:rsidRDefault="00FB3175" w:rsidP="00FB3175"/>
        </w:tc>
        <w:tc>
          <w:tcPr>
            <w:tcW w:w="2161" w:type="dxa"/>
          </w:tcPr>
          <w:p w:rsidR="00FB3175" w:rsidRDefault="00FB3175" w:rsidP="00FB3175"/>
        </w:tc>
        <w:tc>
          <w:tcPr>
            <w:tcW w:w="2161" w:type="dxa"/>
          </w:tcPr>
          <w:p w:rsidR="00FB3175" w:rsidRDefault="00FB3175" w:rsidP="00FB3175"/>
        </w:tc>
      </w:tr>
      <w:tr w:rsidR="00FB3175" w:rsidTr="00FB3175">
        <w:tc>
          <w:tcPr>
            <w:tcW w:w="2161" w:type="dxa"/>
          </w:tcPr>
          <w:p w:rsidR="00FB3175" w:rsidRDefault="00FB3175" w:rsidP="00FB3175"/>
        </w:tc>
        <w:tc>
          <w:tcPr>
            <w:tcW w:w="2161" w:type="dxa"/>
          </w:tcPr>
          <w:p w:rsidR="00FB3175" w:rsidRDefault="00FB3175" w:rsidP="00FB3175"/>
        </w:tc>
        <w:tc>
          <w:tcPr>
            <w:tcW w:w="2161" w:type="dxa"/>
          </w:tcPr>
          <w:p w:rsidR="00FB3175" w:rsidRDefault="00FB3175" w:rsidP="00FB3175"/>
        </w:tc>
        <w:tc>
          <w:tcPr>
            <w:tcW w:w="2161" w:type="dxa"/>
          </w:tcPr>
          <w:p w:rsidR="00FB3175" w:rsidRDefault="00FB3175" w:rsidP="00FB3175"/>
        </w:tc>
      </w:tr>
    </w:tbl>
    <w:p w:rsidR="00FB3175" w:rsidRPr="00FB3175" w:rsidRDefault="00FB3175" w:rsidP="00FB3175"/>
    <w:p w:rsidR="00520362" w:rsidRDefault="00520362" w:rsidP="00F675A1">
      <w:pPr>
        <w:pStyle w:val="Ttulo2"/>
        <w:numPr>
          <w:ilvl w:val="0"/>
          <w:numId w:val="3"/>
        </w:numPr>
      </w:pPr>
      <w:bookmarkStart w:id="21" w:name="_Toc65209026"/>
      <w:r>
        <w:t>Juego de pruebas</w:t>
      </w:r>
      <w:bookmarkEnd w:id="21"/>
    </w:p>
    <w:p w:rsidR="00520362" w:rsidRPr="00520362" w:rsidRDefault="00520362" w:rsidP="00520362">
      <w:pPr>
        <w:rPr>
          <w:rFonts w:ascii="Tahoma" w:hAnsi="Tahoma" w:cs="Tahoma"/>
        </w:rPr>
      </w:pPr>
      <w:r w:rsidRPr="00520362">
        <w:rPr>
          <w:rFonts w:ascii="Tahoma" w:hAnsi="Tahoma" w:cs="Tahoma"/>
        </w:rPr>
        <w:t xml:space="preserve">En todos </w:t>
      </w:r>
      <w:r>
        <w:rPr>
          <w:rFonts w:ascii="Tahoma" w:hAnsi="Tahoma" w:cs="Tahoma"/>
        </w:rPr>
        <w:t>los textBoxes se ha realizad la prueba con código 1V</w:t>
      </w:r>
      <w:r w:rsidRPr="00520362">
        <w:rPr>
          <w:rFonts w:ascii="Tahoma" w:hAnsi="Tahoma" w:cs="Tahoma"/>
        </w:rPr>
        <w:t xml:space="preserve"> siguiente: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520362" w:rsidTr="00520362">
        <w:tc>
          <w:tcPr>
            <w:tcW w:w="1728" w:type="dxa"/>
          </w:tcPr>
          <w:p w:rsidR="00520362" w:rsidRPr="00520362" w:rsidRDefault="00520362" w:rsidP="00520362">
            <w:pPr>
              <w:rPr>
                <w:rFonts w:ascii="Tahoma" w:hAnsi="Tahoma" w:cs="Tahoma"/>
                <w:b/>
              </w:rPr>
            </w:pPr>
            <w:r w:rsidRPr="00520362">
              <w:rPr>
                <w:rFonts w:ascii="Tahoma" w:hAnsi="Tahoma" w:cs="Tahoma"/>
                <w:b/>
              </w:rPr>
              <w:t>Codigo</w:t>
            </w:r>
          </w:p>
        </w:tc>
        <w:tc>
          <w:tcPr>
            <w:tcW w:w="1729" w:type="dxa"/>
          </w:tcPr>
          <w:p w:rsidR="00520362" w:rsidRPr="00520362" w:rsidRDefault="00520362" w:rsidP="00520362">
            <w:pPr>
              <w:rPr>
                <w:rFonts w:ascii="Tahoma" w:hAnsi="Tahoma" w:cs="Tahoma"/>
                <w:b/>
              </w:rPr>
            </w:pPr>
            <w:r w:rsidRPr="00520362">
              <w:rPr>
                <w:rFonts w:ascii="Tahoma" w:hAnsi="Tahoma" w:cs="Tahoma"/>
                <w:b/>
              </w:rPr>
              <w:t>Descripción</w:t>
            </w:r>
          </w:p>
        </w:tc>
        <w:tc>
          <w:tcPr>
            <w:tcW w:w="1729" w:type="dxa"/>
          </w:tcPr>
          <w:p w:rsidR="00520362" w:rsidRPr="00520362" w:rsidRDefault="00520362" w:rsidP="00520362">
            <w:pPr>
              <w:rPr>
                <w:rFonts w:ascii="Tahoma" w:hAnsi="Tahoma" w:cs="Tahoma"/>
                <w:b/>
              </w:rPr>
            </w:pPr>
            <w:r w:rsidRPr="00520362">
              <w:rPr>
                <w:rFonts w:ascii="Tahoma" w:hAnsi="Tahoma" w:cs="Tahoma"/>
                <w:b/>
              </w:rPr>
              <w:t>Datos introducidos</w:t>
            </w:r>
          </w:p>
        </w:tc>
        <w:tc>
          <w:tcPr>
            <w:tcW w:w="1729" w:type="dxa"/>
          </w:tcPr>
          <w:p w:rsidR="00520362" w:rsidRPr="00520362" w:rsidRDefault="00520362" w:rsidP="00520362">
            <w:pPr>
              <w:rPr>
                <w:rFonts w:ascii="Tahoma" w:hAnsi="Tahoma" w:cs="Tahoma"/>
                <w:b/>
              </w:rPr>
            </w:pPr>
            <w:r w:rsidRPr="00520362">
              <w:rPr>
                <w:rFonts w:ascii="Tahoma" w:hAnsi="Tahoma" w:cs="Tahoma"/>
                <w:b/>
              </w:rPr>
              <w:t>Resultado esperado</w:t>
            </w:r>
          </w:p>
        </w:tc>
        <w:tc>
          <w:tcPr>
            <w:tcW w:w="1729" w:type="dxa"/>
          </w:tcPr>
          <w:p w:rsidR="00520362" w:rsidRPr="00520362" w:rsidRDefault="00520362" w:rsidP="00520362">
            <w:pPr>
              <w:rPr>
                <w:rFonts w:ascii="Tahoma" w:hAnsi="Tahoma" w:cs="Tahoma"/>
                <w:b/>
              </w:rPr>
            </w:pPr>
            <w:r w:rsidRPr="00520362">
              <w:rPr>
                <w:rFonts w:ascii="Tahoma" w:hAnsi="Tahoma" w:cs="Tahoma"/>
                <w:b/>
              </w:rPr>
              <w:t>Resultado obtenido</w:t>
            </w:r>
          </w:p>
        </w:tc>
      </w:tr>
      <w:tr w:rsidR="00520362" w:rsidTr="00520362">
        <w:tc>
          <w:tcPr>
            <w:tcW w:w="1728" w:type="dxa"/>
          </w:tcPr>
          <w:p w:rsidR="00520362" w:rsidRPr="00520362" w:rsidRDefault="00520362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V</w:t>
            </w:r>
          </w:p>
        </w:tc>
        <w:tc>
          <w:tcPr>
            <w:tcW w:w="1729" w:type="dxa"/>
          </w:tcPr>
          <w:p w:rsidR="00520362" w:rsidRPr="00520362" w:rsidRDefault="00520362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intenta provocar excepción introduciendo caracteres incorrectos.</w:t>
            </w:r>
          </w:p>
        </w:tc>
        <w:tc>
          <w:tcPr>
            <w:tcW w:w="1729" w:type="dxa"/>
          </w:tcPr>
          <w:p w:rsidR="00520362" w:rsidRPr="00520362" w:rsidRDefault="00520362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acteres prohibidos, incorrectos</w:t>
            </w:r>
          </w:p>
        </w:tc>
        <w:tc>
          <w:tcPr>
            <w:tcW w:w="1729" w:type="dxa"/>
          </w:tcPr>
          <w:p w:rsidR="00520362" w:rsidRPr="00520362" w:rsidRDefault="00520362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pción tratada por los métodos de validación</w:t>
            </w:r>
          </w:p>
        </w:tc>
        <w:tc>
          <w:tcPr>
            <w:tcW w:w="1729" w:type="dxa"/>
          </w:tcPr>
          <w:p w:rsidR="00520362" w:rsidRPr="00520362" w:rsidRDefault="00520362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cepción tratada por los métodos de validación</w:t>
            </w:r>
          </w:p>
        </w:tc>
      </w:tr>
      <w:tr w:rsidR="00520362" w:rsidTr="00520362">
        <w:tc>
          <w:tcPr>
            <w:tcW w:w="1728" w:type="dxa"/>
          </w:tcPr>
          <w:p w:rsidR="00520362" w:rsidRPr="00520362" w:rsidRDefault="000A56A3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V</w:t>
            </w:r>
          </w:p>
        </w:tc>
        <w:tc>
          <w:tcPr>
            <w:tcW w:w="1729" w:type="dxa"/>
          </w:tcPr>
          <w:p w:rsidR="00520362" w:rsidRPr="00520362" w:rsidRDefault="000A56A3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intenta (en todos los filtros de busqueda), dejar todo en blanco y buscar</w:t>
            </w:r>
          </w:p>
        </w:tc>
        <w:tc>
          <w:tcPr>
            <w:tcW w:w="1729" w:type="dxa"/>
          </w:tcPr>
          <w:p w:rsidR="00520362" w:rsidRPr="00520362" w:rsidRDefault="000A56A3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nguno</w:t>
            </w:r>
          </w:p>
        </w:tc>
        <w:tc>
          <w:tcPr>
            <w:tcW w:w="1729" w:type="dxa"/>
          </w:tcPr>
          <w:p w:rsidR="00520362" w:rsidRPr="00520362" w:rsidRDefault="000A56A3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aaje de no se puede, es necesario al menos un dato.</w:t>
            </w:r>
          </w:p>
        </w:tc>
        <w:tc>
          <w:tcPr>
            <w:tcW w:w="1729" w:type="dxa"/>
          </w:tcPr>
          <w:p w:rsidR="00520362" w:rsidRPr="00520362" w:rsidRDefault="000A56A3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aaje de no se puede, es necesario al menos un dato.</w:t>
            </w:r>
          </w:p>
        </w:tc>
      </w:tr>
      <w:tr w:rsidR="00520362" w:rsidTr="00520362">
        <w:tc>
          <w:tcPr>
            <w:tcW w:w="1728" w:type="dxa"/>
          </w:tcPr>
          <w:p w:rsidR="00520362" w:rsidRPr="00520362" w:rsidRDefault="000A56A3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V</w:t>
            </w:r>
          </w:p>
        </w:tc>
        <w:tc>
          <w:tcPr>
            <w:tcW w:w="1729" w:type="dxa"/>
          </w:tcPr>
          <w:p w:rsidR="00520362" w:rsidRPr="00520362" w:rsidRDefault="000A56A3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 añadir se intenta dejar un campo obligatorio con menos caracteres que los que necesita</w:t>
            </w:r>
          </w:p>
        </w:tc>
        <w:tc>
          <w:tcPr>
            <w:tcW w:w="1729" w:type="dxa"/>
          </w:tcPr>
          <w:p w:rsidR="00520362" w:rsidRPr="00520362" w:rsidRDefault="000A56A3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quellos que estén admitidos por el textBox en concreto</w:t>
            </w:r>
          </w:p>
        </w:tc>
        <w:tc>
          <w:tcPr>
            <w:tcW w:w="1729" w:type="dxa"/>
          </w:tcPr>
          <w:p w:rsidR="00520362" w:rsidRPr="00520362" w:rsidRDefault="000A56A3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saje avisando al usuario de que debe rellenar la longitud completa de la caja</w:t>
            </w:r>
          </w:p>
        </w:tc>
        <w:tc>
          <w:tcPr>
            <w:tcW w:w="1729" w:type="dxa"/>
          </w:tcPr>
          <w:p w:rsidR="00520362" w:rsidRPr="00520362" w:rsidRDefault="000A56A3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saje avisando al usuario de que debe rellenar la longitud completa de la caja</w:t>
            </w:r>
          </w:p>
        </w:tc>
      </w:tr>
      <w:tr w:rsidR="00520362" w:rsidTr="00520362">
        <w:tc>
          <w:tcPr>
            <w:tcW w:w="1728" w:type="dxa"/>
          </w:tcPr>
          <w:p w:rsidR="00520362" w:rsidRPr="00520362" w:rsidRDefault="00E50399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V</w:t>
            </w:r>
          </w:p>
        </w:tc>
        <w:tc>
          <w:tcPr>
            <w:tcW w:w="1729" w:type="dxa"/>
          </w:tcPr>
          <w:p w:rsidR="00520362" w:rsidRPr="00520362" w:rsidRDefault="00E50399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 pulsa tres veces el botón de mostrar calculadora</w:t>
            </w:r>
          </w:p>
        </w:tc>
        <w:tc>
          <w:tcPr>
            <w:tcW w:w="1729" w:type="dxa"/>
          </w:tcPr>
          <w:p w:rsidR="00520362" w:rsidRPr="00520362" w:rsidRDefault="00E50399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nguno</w:t>
            </w:r>
          </w:p>
        </w:tc>
        <w:tc>
          <w:tcPr>
            <w:tcW w:w="1729" w:type="dxa"/>
          </w:tcPr>
          <w:p w:rsidR="00520362" w:rsidRPr="00520362" w:rsidRDefault="00E50399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 se ejecute la calculadora de Windows 2 veces y a la tercera salte un mensaje avisando de que no se puede más de 2 </w:t>
            </w:r>
          </w:p>
        </w:tc>
        <w:tc>
          <w:tcPr>
            <w:tcW w:w="1729" w:type="dxa"/>
          </w:tcPr>
          <w:p w:rsidR="00520362" w:rsidRPr="00520362" w:rsidRDefault="00E50399" w:rsidP="005203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esperado.</w:t>
            </w:r>
          </w:p>
        </w:tc>
      </w:tr>
    </w:tbl>
    <w:p w:rsidR="00520362" w:rsidRPr="00520362" w:rsidRDefault="00520362" w:rsidP="00520362"/>
    <w:p w:rsidR="00F675A1" w:rsidRPr="00F675A1" w:rsidRDefault="00F675A1" w:rsidP="00F675A1">
      <w:pPr>
        <w:pStyle w:val="Ttulo2"/>
        <w:numPr>
          <w:ilvl w:val="0"/>
          <w:numId w:val="3"/>
        </w:numPr>
      </w:pPr>
      <w:bookmarkStart w:id="22" w:name="_Toc65209027"/>
      <w:r>
        <w:lastRenderedPageBreak/>
        <w:t>Diagramas de Gannt</w:t>
      </w:r>
      <w:bookmarkEnd w:id="22"/>
    </w:p>
    <w:p w:rsidR="00F675A1" w:rsidRDefault="00F675A1" w:rsidP="00F675A1">
      <w:pPr>
        <w:pStyle w:val="Ttulo3"/>
        <w:numPr>
          <w:ilvl w:val="2"/>
          <w:numId w:val="3"/>
        </w:numPr>
      </w:pPr>
      <w:bookmarkStart w:id="23" w:name="_Toc65209028"/>
      <w:r>
        <w:t>Alejandro Mihai</w:t>
      </w:r>
      <w:bookmarkEnd w:id="23"/>
    </w:p>
    <w:p w:rsidR="00F675A1" w:rsidRDefault="00DE27E9" w:rsidP="00F675A1">
      <w:r>
        <w:rPr>
          <w:noProof/>
          <w:lang w:eastAsia="ja-JP"/>
        </w:rPr>
        <w:drawing>
          <wp:inline distT="0" distB="0" distL="0" distR="0">
            <wp:extent cx="5400040" cy="1894757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E9" w:rsidRDefault="00DE27E9" w:rsidP="00F675A1">
      <w:r>
        <w:rPr>
          <w:noProof/>
          <w:lang w:eastAsia="ja-JP"/>
        </w:rPr>
        <w:drawing>
          <wp:inline distT="0" distB="0" distL="0" distR="0">
            <wp:extent cx="5400040" cy="1343005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E9" w:rsidRPr="00F675A1" w:rsidRDefault="00DE27E9" w:rsidP="00F675A1">
      <w:r>
        <w:rPr>
          <w:noProof/>
          <w:lang w:eastAsia="ja-JP"/>
        </w:rPr>
        <w:drawing>
          <wp:inline distT="0" distB="0" distL="0" distR="0">
            <wp:extent cx="5400040" cy="1086083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A1" w:rsidRPr="00F675A1" w:rsidRDefault="00F675A1" w:rsidP="00F675A1">
      <w:pPr>
        <w:pStyle w:val="Ttulo3"/>
        <w:numPr>
          <w:ilvl w:val="2"/>
          <w:numId w:val="3"/>
        </w:numPr>
      </w:pPr>
      <w:bookmarkStart w:id="24" w:name="_Toc65209029"/>
      <w:r>
        <w:t>Erick Cumbal</w:t>
      </w:r>
      <w:bookmarkEnd w:id="24"/>
    </w:p>
    <w:p w:rsidR="00A66374" w:rsidRDefault="00AB785D" w:rsidP="00A66374">
      <w:pPr>
        <w:pStyle w:val="Ttulo2"/>
      </w:pPr>
      <w:bookmarkStart w:id="25" w:name="_Toc33667933"/>
      <w:bookmarkStart w:id="26" w:name="_Toc65209030"/>
      <w:r>
        <w:t>8</w:t>
      </w:r>
      <w:r w:rsidR="00A66374">
        <w:t xml:space="preserve">. </w:t>
      </w:r>
      <w:bookmarkEnd w:id="25"/>
      <w:r w:rsidR="00B04958">
        <w:t>FORMULARIOS</w:t>
      </w:r>
      <w:bookmarkEnd w:id="26"/>
    </w:p>
    <w:p w:rsidR="00EE6F69" w:rsidRDefault="00AB785D" w:rsidP="00EE6F69">
      <w:pPr>
        <w:pStyle w:val="Ttulo3"/>
      </w:pPr>
      <w:bookmarkStart w:id="27" w:name="_Toc33667934"/>
      <w:bookmarkStart w:id="28" w:name="_Toc65209031"/>
      <w:r>
        <w:t>8</w:t>
      </w:r>
      <w:r w:rsidR="00A66374">
        <w:t xml:space="preserve">.1 Formulario </w:t>
      </w:r>
      <w:bookmarkEnd w:id="27"/>
      <w:r w:rsidR="00EE6F69" w:rsidRPr="00EE6F69">
        <w:t>InicioSesion</w:t>
      </w:r>
      <w:bookmarkEnd w:id="28"/>
    </w:p>
    <w:p w:rsidR="00C8793A" w:rsidRPr="00C8793A" w:rsidRDefault="00EE6F69" w:rsidP="00C8793A">
      <w:pPr>
        <w:pStyle w:val="Ttulo4"/>
      </w:pPr>
      <w:r>
        <w:t>Explicación de formulario</w:t>
      </w:r>
    </w:p>
    <w:p w:rsidR="00C8793A" w:rsidRPr="002E1510" w:rsidRDefault="00C8793A" w:rsidP="00C8793A">
      <w:pPr>
        <w:rPr>
          <w:rFonts w:ascii="Tahoma" w:hAnsi="Tahoma" w:cs="Tahoma"/>
        </w:rPr>
      </w:pPr>
      <w:r w:rsidRPr="002E1510">
        <w:rPr>
          <w:rFonts w:ascii="Tahoma" w:hAnsi="Tahoma" w:cs="Tahoma"/>
        </w:rPr>
        <w:t xml:space="preserve">Este formulario permite que el usuario inice sesión con su correspondiente cuenta. </w:t>
      </w:r>
    </w:p>
    <w:p w:rsidR="00C8793A" w:rsidRPr="002E1510" w:rsidRDefault="00C8793A" w:rsidP="00C8793A">
      <w:pPr>
        <w:rPr>
          <w:rFonts w:ascii="Tahoma" w:hAnsi="Tahoma" w:cs="Tahoma"/>
        </w:rPr>
      </w:pPr>
      <w:r w:rsidRPr="002E1510">
        <w:rPr>
          <w:rFonts w:ascii="Tahoma" w:hAnsi="Tahoma" w:cs="Tahoma"/>
        </w:rPr>
        <w:t>Se utiliza para evitar que terceras personas puedan acceder a la aplicación sin autorización expresa del administrador.</w:t>
      </w:r>
    </w:p>
    <w:p w:rsidR="00C8793A" w:rsidRPr="002E1510" w:rsidRDefault="00C8793A" w:rsidP="00C8793A">
      <w:pPr>
        <w:rPr>
          <w:rFonts w:ascii="Tahoma" w:hAnsi="Tahoma" w:cs="Tahoma"/>
        </w:rPr>
      </w:pPr>
      <w:r w:rsidRPr="002E1510">
        <w:rPr>
          <w:rFonts w:ascii="Tahoma" w:hAnsi="Tahoma" w:cs="Tahoma"/>
        </w:rPr>
        <w:t>Para iniciar sesión, el usuario debe introducir un nombre de usuario y una contraseña. Tras pulsar el botón “Iniciar Sesión”, la aplicación contactará con la base de datos y cotejara los datos introducidos en busca de coincidencias.</w:t>
      </w:r>
    </w:p>
    <w:p w:rsidR="00C8793A" w:rsidRPr="002E1510" w:rsidRDefault="00C8793A" w:rsidP="00C8793A">
      <w:pPr>
        <w:rPr>
          <w:rFonts w:ascii="Tahoma" w:hAnsi="Tahoma" w:cs="Tahoma"/>
        </w:rPr>
      </w:pPr>
      <w:r w:rsidRPr="002E1510">
        <w:rPr>
          <w:rFonts w:ascii="Tahoma" w:hAnsi="Tahoma" w:cs="Tahoma"/>
        </w:rPr>
        <w:t>En caso contrario, aparecerá un mensaje que informará al usuario de que el nombre de usuario o la contraseña eran incorrectos.</w:t>
      </w:r>
    </w:p>
    <w:p w:rsidR="00C8793A" w:rsidRPr="002E1510" w:rsidRDefault="00C8793A" w:rsidP="00C8793A">
      <w:pPr>
        <w:rPr>
          <w:rFonts w:ascii="Tahoma" w:hAnsi="Tahoma" w:cs="Tahoma"/>
        </w:rPr>
      </w:pPr>
      <w:r w:rsidRPr="002E1510">
        <w:rPr>
          <w:rFonts w:ascii="Tahoma" w:hAnsi="Tahoma" w:cs="Tahoma"/>
        </w:rPr>
        <w:t>En caso afirmativo, el estado del formulario (que el usuario puede observar en la zona inferior) pasará a “en ejecución” y la aplicación procederá a cargar los datos y formularios necesarios (carga representada de forma gráfica por la barra inferior).</w:t>
      </w:r>
    </w:p>
    <w:p w:rsidR="002E1510" w:rsidRDefault="00C8793A" w:rsidP="00C8793A">
      <w:pPr>
        <w:rPr>
          <w:rFonts w:ascii="Tahoma" w:hAnsi="Tahoma" w:cs="Tahoma"/>
        </w:rPr>
      </w:pPr>
      <w:r w:rsidRPr="002E1510">
        <w:rPr>
          <w:rFonts w:ascii="Tahoma" w:hAnsi="Tahoma" w:cs="Tahoma"/>
        </w:rPr>
        <w:lastRenderedPageBreak/>
        <w:t>Tras completarse el proceso, la aplicación dará paso al usuario al menú principal, desde donde el usuario podrá acceder a las funcionalidades del programa.</w:t>
      </w:r>
    </w:p>
    <w:p w:rsidR="002E1510" w:rsidRPr="002E1510" w:rsidRDefault="002E1510" w:rsidP="00C8793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i el usuario desea detener la ejecución del programa, solo debe pulsar el botón “Salir”, lo que </w:t>
      </w:r>
      <w:r w:rsidR="00010854">
        <w:rPr>
          <w:rFonts w:ascii="Tahoma" w:hAnsi="Tahoma" w:cs="Tahoma"/>
        </w:rPr>
        <w:t>mostrara un mensaje de confirmación, actuando acorde a lo que seleccione el usuario.</w:t>
      </w:r>
    </w:p>
    <w:p w:rsidR="00EE6F69" w:rsidRPr="00EE6F69" w:rsidRDefault="00716B3E" w:rsidP="00EE6F69">
      <w:r>
        <w:rPr>
          <w:noProof/>
          <w:lang w:eastAsia="ja-JP"/>
        </w:rPr>
        <w:drawing>
          <wp:inline distT="0" distB="0" distL="0" distR="0">
            <wp:extent cx="5400040" cy="546139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6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A66374" w:rsidRPr="00422262" w:rsidTr="00EE6F69">
        <w:tc>
          <w:tcPr>
            <w:tcW w:w="8644" w:type="dxa"/>
          </w:tcPr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mport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ystem.Data.OleDb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las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2B91AF"/>
                <w:sz w:val="18"/>
                <w:szCs w:val="18"/>
                <w:lang w:val="en-US"/>
              </w:rPr>
              <w:t>Pantalla_Inicio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onexion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OleDbConnection(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Provider=Microsoft.ACE.OLEDB.12.0;Data Source=Repsol_db.accdb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daptador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OleDbDataAdapter(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Select * from empleados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conexion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idataset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DataSet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ctivo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oolean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8000"/>
                <w:sz w:val="18"/>
                <w:szCs w:val="18"/>
              </w:rPr>
              <w:t>' Instancia de la clase que gestiona los errores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rrores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GestionErrores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422262">
              <w:rPr>
                <w:rFonts w:ascii="Consolas" w:hAnsi="Consolas" w:cs="Consolas"/>
                <w:color w:val="008000"/>
                <w:sz w:val="18"/>
                <w:szCs w:val="18"/>
              </w:rPr>
              <w:t>' Instancia de la clase que gestiona los errores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guardarErrores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rroresApp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422262">
              <w:rPr>
                <w:rFonts w:ascii="Consolas" w:hAnsi="Consolas" w:cs="Consolas"/>
                <w:color w:val="008000"/>
                <w:sz w:val="18"/>
                <w:szCs w:val="18"/>
              </w:rPr>
              <w:t>' Instanciamos clase de las validaciones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Public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validaciones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Validaciones =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Validaciones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422262">
              <w:rPr>
                <w:rFonts w:ascii="Consolas" w:hAnsi="Consolas" w:cs="Consolas"/>
                <w:color w:val="008000"/>
                <w:sz w:val="18"/>
                <w:szCs w:val="18"/>
              </w:rPr>
              <w:t>'Instanciamos clase que se ocupa de guardar los accesos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logueado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ccesosApp =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ccesosApp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BtLogin_Click(sender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e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ventArgs)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Handle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btLogin.Click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'MenuPrincipal.Show(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8000"/>
                <w:sz w:val="18"/>
                <w:szCs w:val="18"/>
                <w:lang w:val="en-US"/>
              </w:rPr>
              <w:t>'Me.Hide(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VerificarLogeo(tbUsuarioInicio.Text, tbContraInicio.Text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VerificarLogeo(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yVal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user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ByVal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contrasena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y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adaptador =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ew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OleDbDataAdapter(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Select usuario from empleados WHERE usuario='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user +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' AND contrasena='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+ contrasena +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'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conexion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adaptador.Fill(midataset,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mpleados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midataset.Tables(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mpleados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).Rows.Count = 1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hen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422262">
              <w:rPr>
                <w:rFonts w:ascii="Consolas" w:hAnsi="Consolas" w:cs="Consolas"/>
                <w:color w:val="008000"/>
                <w:sz w:val="18"/>
                <w:szCs w:val="18"/>
              </w:rPr>
              <w:t>' Guardamos datos del acceso en el archivo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logueado.accesosApp(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Login OK. usuario: 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amp; tbUsuarioInicio.Text &amp;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 contraseña: 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amp; tbContraInicio.Text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422262">
              <w:rPr>
                <w:rFonts w:ascii="Consolas" w:hAnsi="Consolas" w:cs="Consolas"/>
                <w:color w:val="008000"/>
                <w:sz w:val="18"/>
                <w:szCs w:val="18"/>
              </w:rPr>
              <w:t>' Dejamos limpios los campos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tbUsuarioInicio.Text =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"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tbContraInicio.Text =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"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422262">
              <w:rPr>
                <w:rFonts w:ascii="Consolas" w:hAnsi="Consolas" w:cs="Consolas"/>
                <w:color w:val="008000"/>
                <w:sz w:val="18"/>
                <w:szCs w:val="18"/>
              </w:rPr>
              <w:t>' Cambiamos de pantalla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activo =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False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midataset.Tables(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empleados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>).Clear(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ProgressBar1.Visible =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True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422262">
              <w:rPr>
                <w:rFonts w:ascii="Consolas" w:hAnsi="Consolas" w:cs="Consolas"/>
                <w:color w:val="008000"/>
                <w:sz w:val="18"/>
                <w:szCs w:val="18"/>
              </w:rPr>
              <w:t>'Bucle que se recorre 100 veces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or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i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nteger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1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o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100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422262">
              <w:rPr>
                <w:rFonts w:ascii="Consolas" w:hAnsi="Consolas" w:cs="Consolas"/>
                <w:color w:val="008000"/>
                <w:sz w:val="18"/>
                <w:szCs w:val="18"/>
              </w:rPr>
              <w:t>'Aumentamos un paso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ProgressBar1.PerformStep(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Next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MsgBox(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Entrando en la aplicación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Me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>.Hide(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MenuPrincipal.Show(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Else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422262">
              <w:rPr>
                <w:rFonts w:ascii="Consolas" w:hAnsi="Consolas" w:cs="Consolas"/>
                <w:color w:val="008000"/>
                <w:sz w:val="18"/>
                <w:szCs w:val="18"/>
              </w:rPr>
              <w:t>' Guardamos datos del acceso en el archivo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logueado.accesosApp(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Login Erroneo. usuario: 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amp; tbUsuarioInicio.Text &amp;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 contraseña: 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amp; tbContraInicio.Text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 w:rsidRPr="00422262">
              <w:rPr>
                <w:rFonts w:ascii="Consolas" w:hAnsi="Consolas" w:cs="Consolas"/>
                <w:color w:val="008000"/>
                <w:sz w:val="18"/>
                <w:szCs w:val="18"/>
              </w:rPr>
              <w:t>' Mostramos mensaje de error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MsgBox(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El usuario o contraseña introducido es incorrecto, por favor introduzca otro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MsgBoxStyle.Information,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Error en la verificación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atch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x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xception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>guardarErrores.erroresApp(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Excepción controlada nº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amp; Err.Number &amp;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 : 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amp; ex.Message &amp;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 generada en el formulario de Gestión de Empleados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Dim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ncontradoError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Boolean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errores.mensajeError(Err.Number,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 xml:space="preserve">"Por favor, revise la base de datos.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ncontradoError =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hen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MsgBox(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Error nº: 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&amp; Err.Number &amp;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 xml:space="preserve">".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amp; ex.Message &amp;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 xml:space="preserve">" Por favor, revise la base de datos.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 MsgBoxStyle.Exclamation, ex.Message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y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ublic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ActivDesactivBotones(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bUsuarioInicio.Text.Length &gt; 0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bContraInicio.Text.Length &gt; 0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hen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btLogin.Enabled =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rue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lse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btLogin.Enabled =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BtSalir_Click(sender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e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ventArgs)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Handle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btSalir.Click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sgBox(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¿Esta seguro de querer salir?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36, </w:t>
            </w:r>
            <w:r w:rsidRPr="00422262">
              <w:rPr>
                <w:rFonts w:ascii="Consolas" w:hAnsi="Consolas" w:cs="Consolas"/>
                <w:color w:val="A31515"/>
                <w:sz w:val="18"/>
                <w:szCs w:val="18"/>
              </w:rPr>
              <w:t>"Salir"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6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Then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pplication.Exit(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bUsuarioInicio_TextChanged(sender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e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ventArgs)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Handle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bUsuarioInicio.TextChanged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bUsuarioInicio.Text.Length &gt; 0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hen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im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validacion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validaciones.soloLetrasYnumeros(tbUsuarioInicio.Text,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othing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If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validacion &lt;&gt; tbUsuarioInicio.Text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</w:rPr>
              <w:t>Then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tbUsuarioInicio.Text = validacion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tbUsuarioInicio.Select(tbUsuarioInicio.Text.Length, tbUsuarioInicio.Text.Length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ActivDesactivBotones(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bContraInicio_TextChanged(sender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e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ventArgs)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Handle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bContraInicio.TextChanged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bContraInicio.Text.Length &gt; 0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hen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Dim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validacion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tring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= validaciones.soloLetrasYnumeros(tbContraInicio.Text,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Nothing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validacion &lt;&gt; tbContraInicio.Text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Then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tbContraInicio.Text = validacion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tbContraInicio.Select(tbContraInicio.Text.Length, tbContraInicio.Text.Length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If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ActivDesactivBotones()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imer1_Tick(sender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e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ventArgs)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Handle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imer1.Tick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Private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Pantalla_Inicio_Load(sender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Object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, e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ventArgs)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Handles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MyBase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Load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ProgressBar1.Visible =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False</w:t>
            </w:r>
          </w:p>
          <w:p w:rsidR="00A66374" w:rsidRPr="00422262" w:rsidRDefault="00A66374" w:rsidP="0042226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Sub</w:t>
            </w:r>
          </w:p>
          <w:p w:rsidR="00A66374" w:rsidRPr="00422262" w:rsidRDefault="00A66374" w:rsidP="00422262">
            <w:pPr>
              <w:spacing w:after="0"/>
              <w:rPr>
                <w:sz w:val="18"/>
                <w:szCs w:val="18"/>
                <w:lang w:val="en-US"/>
              </w:rPr>
            </w:pP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8"/>
                <w:szCs w:val="18"/>
                <w:lang w:val="en-US"/>
              </w:rPr>
              <w:t>Class</w:t>
            </w:r>
          </w:p>
        </w:tc>
      </w:tr>
    </w:tbl>
    <w:p w:rsidR="00A66374" w:rsidRPr="008F4D44" w:rsidRDefault="00A66374" w:rsidP="00A66374">
      <w:pPr>
        <w:rPr>
          <w:lang w:val="en-US"/>
        </w:rPr>
      </w:pPr>
    </w:p>
    <w:p w:rsidR="00A66374" w:rsidRDefault="00AB785D" w:rsidP="00A66374">
      <w:pPr>
        <w:pStyle w:val="Ttulo3"/>
      </w:pPr>
      <w:bookmarkStart w:id="29" w:name="_Toc33667935"/>
      <w:bookmarkStart w:id="30" w:name="_Toc65209032"/>
      <w:r>
        <w:t>8</w:t>
      </w:r>
      <w:r w:rsidR="00A66374">
        <w:t>.2</w:t>
      </w:r>
      <w:r w:rsidR="00EE6F69">
        <w:t xml:space="preserve"> </w:t>
      </w:r>
      <w:r w:rsidR="00A66374">
        <w:t>Formulario MenuPrincipal</w:t>
      </w:r>
      <w:bookmarkEnd w:id="29"/>
      <w:bookmarkEnd w:id="30"/>
    </w:p>
    <w:p w:rsidR="003B7AD5" w:rsidRDefault="003B7AD5" w:rsidP="003B7AD5">
      <w:pPr>
        <w:pStyle w:val="Ttulo4"/>
      </w:pPr>
      <w:r>
        <w:t>Explicación de formulario</w:t>
      </w:r>
    </w:p>
    <w:p w:rsidR="002E1510" w:rsidRPr="004927FB" w:rsidRDefault="002E1510" w:rsidP="002E1510">
      <w:pPr>
        <w:rPr>
          <w:rFonts w:ascii="Tahoma" w:hAnsi="Tahoma" w:cs="Tahoma"/>
        </w:rPr>
      </w:pPr>
      <w:r w:rsidRPr="004927FB">
        <w:rPr>
          <w:rFonts w:ascii="Tahoma" w:hAnsi="Tahoma" w:cs="Tahoma"/>
        </w:rPr>
        <w:t>Este formulario permite al usuario navegar entre los diferentes formularios que componen la aplicación.</w:t>
      </w:r>
    </w:p>
    <w:p w:rsidR="002E1510" w:rsidRPr="004927FB" w:rsidRDefault="002E1510" w:rsidP="002E1510">
      <w:pPr>
        <w:rPr>
          <w:rFonts w:ascii="Tahoma" w:hAnsi="Tahoma" w:cs="Tahoma"/>
        </w:rPr>
      </w:pPr>
      <w:r w:rsidRPr="004927FB">
        <w:rPr>
          <w:rFonts w:ascii="Tahoma" w:hAnsi="Tahoma" w:cs="Tahoma"/>
        </w:rPr>
        <w:t>Los formularios a los que el usuario puede acceder son:</w:t>
      </w:r>
    </w:p>
    <w:p w:rsidR="002E1510" w:rsidRPr="004927FB" w:rsidRDefault="002E1510" w:rsidP="002E1510">
      <w:pPr>
        <w:pStyle w:val="Prrafodelista"/>
        <w:numPr>
          <w:ilvl w:val="0"/>
          <w:numId w:val="20"/>
        </w:numPr>
        <w:rPr>
          <w:rFonts w:ascii="Tahoma" w:hAnsi="Tahoma" w:cs="Tahoma"/>
        </w:rPr>
      </w:pPr>
      <w:r w:rsidRPr="004927FB">
        <w:rPr>
          <w:rFonts w:ascii="Tahoma" w:hAnsi="Tahoma" w:cs="Tahoma"/>
        </w:rPr>
        <w:t>Gestión de libros</w:t>
      </w:r>
    </w:p>
    <w:p w:rsidR="002E1510" w:rsidRPr="004927FB" w:rsidRDefault="002E1510" w:rsidP="002E1510">
      <w:pPr>
        <w:pStyle w:val="Prrafodelista"/>
        <w:numPr>
          <w:ilvl w:val="0"/>
          <w:numId w:val="20"/>
        </w:numPr>
        <w:rPr>
          <w:rFonts w:ascii="Tahoma" w:hAnsi="Tahoma" w:cs="Tahoma"/>
        </w:rPr>
      </w:pPr>
      <w:r w:rsidRPr="004927FB">
        <w:rPr>
          <w:rFonts w:ascii="Tahoma" w:hAnsi="Tahoma" w:cs="Tahoma"/>
        </w:rPr>
        <w:t>Gestión de artículos</w:t>
      </w:r>
    </w:p>
    <w:p w:rsidR="002E1510" w:rsidRPr="004927FB" w:rsidRDefault="002E1510" w:rsidP="002E1510">
      <w:pPr>
        <w:pStyle w:val="Prrafodelista"/>
        <w:numPr>
          <w:ilvl w:val="0"/>
          <w:numId w:val="20"/>
        </w:numPr>
        <w:rPr>
          <w:rFonts w:ascii="Tahoma" w:hAnsi="Tahoma" w:cs="Tahoma"/>
        </w:rPr>
      </w:pPr>
      <w:r w:rsidRPr="004927FB">
        <w:rPr>
          <w:rFonts w:ascii="Tahoma" w:hAnsi="Tahoma" w:cs="Tahoma"/>
        </w:rPr>
        <w:t>Gestión de socios</w:t>
      </w:r>
    </w:p>
    <w:p w:rsidR="002E1510" w:rsidRPr="004927FB" w:rsidRDefault="002E1510" w:rsidP="002E1510">
      <w:pPr>
        <w:pStyle w:val="Prrafodelista"/>
        <w:numPr>
          <w:ilvl w:val="0"/>
          <w:numId w:val="20"/>
        </w:numPr>
        <w:rPr>
          <w:rFonts w:ascii="Tahoma" w:hAnsi="Tahoma" w:cs="Tahoma"/>
        </w:rPr>
      </w:pPr>
      <w:r w:rsidRPr="004927FB">
        <w:rPr>
          <w:rFonts w:ascii="Tahoma" w:hAnsi="Tahoma" w:cs="Tahoma"/>
        </w:rPr>
        <w:t>Gestión de empleados</w:t>
      </w:r>
    </w:p>
    <w:p w:rsidR="002E1510" w:rsidRPr="004927FB" w:rsidRDefault="002E1510" w:rsidP="002E1510">
      <w:pPr>
        <w:rPr>
          <w:rFonts w:ascii="Tahoma" w:hAnsi="Tahoma" w:cs="Tahoma"/>
        </w:rPr>
      </w:pPr>
      <w:r w:rsidRPr="004927FB">
        <w:rPr>
          <w:rFonts w:ascii="Tahoma" w:hAnsi="Tahoma" w:cs="Tahoma"/>
        </w:rPr>
        <w:t>Dependiendo de su nivel de autorización (Admin – Encargado - Empleado), el usuario podrá realizar una serie de operaciones u otras.</w:t>
      </w:r>
    </w:p>
    <w:p w:rsidR="002E1510" w:rsidRPr="004927FB" w:rsidRDefault="002E1510" w:rsidP="002E1510">
      <w:pPr>
        <w:rPr>
          <w:rFonts w:ascii="Tahoma" w:hAnsi="Tahoma" w:cs="Tahoma"/>
        </w:rPr>
      </w:pPr>
      <w:r w:rsidRPr="004927FB">
        <w:rPr>
          <w:rFonts w:ascii="Tahoma" w:hAnsi="Tahoma" w:cs="Tahoma"/>
        </w:rPr>
        <w:t>En caso de querer cerrar sesión para dar paso a otro usuario, el usuario solo debe pulsar el botón “CERRAR SESIÓN”, lo que cerrará el formulario actual y dara paso al formulario de inicio de sesión.</w:t>
      </w:r>
    </w:p>
    <w:p w:rsidR="003B7AD5" w:rsidRPr="003B7AD5" w:rsidRDefault="00716B3E" w:rsidP="003B7AD5">
      <w:r>
        <w:rPr>
          <w:noProof/>
          <w:lang w:eastAsia="ja-JP"/>
        </w:rPr>
        <w:drawing>
          <wp:inline distT="0" distB="0" distL="0" distR="0">
            <wp:extent cx="5400040" cy="352450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A66374" w:rsidRPr="002C3429" w:rsidTr="00EE6F69">
        <w:tc>
          <w:tcPr>
            <w:tcW w:w="8494" w:type="dxa"/>
          </w:tcPr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Necesitamos importar el módelo de base de datos que vamos a utilizar, este es de access.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Import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System.Data.OleDb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Public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Clas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2B91AF"/>
                <w:sz w:val="16"/>
                <w:szCs w:val="16"/>
                <w:lang w:val="en-US" w:eastAsia="ja-JP"/>
              </w:rPr>
              <w:t>MenuPrincipal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lastRenderedPageBreak/>
              <w:t xml:space="preserve">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Especificamos la base de datos a la que nos vamos a conectar.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Public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conexion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New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OleDbConnection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Provider=Microsoft.ACE.OLEDB.12.0;Data Source=cas_lib_dib.accdb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Al adaptador le asignamos la conexion que acabamos de realizar y una consulta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Public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adaptador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New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OleDbDataAdapter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Select * from Socios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, conexion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Aquí alojaremos los datos de la DB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Public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midataset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New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DataSet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 xml:space="preserve">'Metodo que detecta que botón se ha pulsado y envia la orden  de posicionar a: 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GestionArticulos/GestionLibros/GestionEmpleados/GestionSoci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Private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Sub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posicionarFormulariosGestiones(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ByVal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btn_Name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String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Especifica que el tipo de posicion de arranque será manual para Gestión Articul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GestionArticulos.StartPosition = FormStartPosition.Manual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Especifica que el tipo de posicion de arranque será manual para Gestión Libr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GestionLibros.StartPosition = FormStartPosition.Manual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Especifica que el tipo de posicion de arranque será manual para Gestión Emplead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GestionEmpleados.StartPosition = FormStartPosition.Manual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Especifica que el tipo de posicion de arranque será manual para Gestión Soci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GestionSocios.StartPosition = FormStartPosition.Manual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Variable tipo Integer que calculará la posición vertical en la que ubicará el nuevo formulario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Dim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a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Integer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a = My.Computer.Screen.Bounds.Size.Width - (My.Computer.Screen.Bounds.Size.Width * 0.97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Variable tipo Integer que calculará la posición horizontal en la que ubicará el nuevo formulario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Dim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b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Integer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b = My.Computer.Screen.Bounds.Size.Width - (My.Computer.Screen.Bounds.Size.Width * 0.97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Condición que compará el nombre del botón recibido como parametro con la cadena correspondiente a dicho botón.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If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tn_Name.Equals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button_gestionlibros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)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Then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GestionLibros.Location =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New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Point(a, b)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Posiciona en las coordenadas a y b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ElseIf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tn_Name.Equals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button_gestionpapeleria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)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Then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GestionArticulos.Location =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New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Point(a, b)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Posiciona en las coordenadas a y b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ElseIf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tn_Name.Equals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button_gestionempleados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)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Then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GestionEmpleados.Location =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New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Point(a, b)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Posiciona en las coordenadas a y b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ElseIf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tn_Name.Equals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button_gestionsocios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)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Then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GestionSocios.Location =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New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Point(a, b)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Posiciona en las coordenadas a y b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If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Sub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Método que se ejecuta si el botón libros es pulsado, mostrando el formulario de gestión de libr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Private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Sub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utton_GestionLibros_Click(sender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Object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, e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EventArgs)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Handle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utton_GestionLibros.Click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Comprobación de que la base de datos es accesible obligando a acceder a datos, en caso contrario, error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Try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Variable que nos dice cual es el Nombre del botón pulsado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Dim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tn_Name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String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=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DirectCast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(sender, Button).Name.ToLower.Replace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clear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, 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Cargar la memoria del cache con datos.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adaptador.Fill(midataset, 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eastAsia="ja-JP"/>
              </w:rPr>
              <w:t>"Socios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Re-posicionamos el formulario donde lo querem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posicionarFormulariosGestiones(btn_Name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Mostramos el formulario de gestión de libr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GestionLibros.Show(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Ocultamos el formulario de menú principal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Me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.Hide(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Catch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ex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System.Data.OleDb.OleDbException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MsgBox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eastAsia="ja-JP"/>
              </w:rPr>
              <w:t>"Parece que algo ha salido mal. Revise que la base de datos no esté abierta durante la ejecución.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, MsgBoxStyle.OkOnly, 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eastAsia="ja-JP"/>
              </w:rPr>
              <w:t>"Error - Base de datos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Try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Sub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 xml:space="preserve">' Método que se ejecuta si el botón papeleria es pulsado, mostrando el formulario de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lastRenderedPageBreak/>
              <w:t>gestión de papeleria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Private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Sub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utton_GestionPapeleria_Click(sender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Object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, e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EventArgs)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Handle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utton_GestionPapeleria.Click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Comprobación de que la base de datos es accesible obligando a acceder a datos, en caso contrario, error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Try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Variable que nos dice cual es el Nombre del botón pulsado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Dim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tn_Name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String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=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DirectCast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(sender, Button).Name.ToLower.Replace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clear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, 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Cargar la memoria del cache con datos.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adaptador.Fill(midataset, 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eastAsia="ja-JP"/>
              </w:rPr>
              <w:t>"Socios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Re-posicionamos el formulario donde lo querem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posicionarFormulariosGestiones(btn_Name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Mostramos el formulario de gestión de papeleria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GestionArticulos.Show(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Ocultamos el formulario de menú principal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Me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.Hide(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Catch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ex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System.Data.OleDb.OleDbException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MsgBox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eastAsia="ja-JP"/>
              </w:rPr>
              <w:t>"Parece que algo ha salido mal. Revise que la base de datos no esté abierta durante la ejecución.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, MsgBoxStyle.OkOnly, 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eastAsia="ja-JP"/>
              </w:rPr>
              <w:t>"Error - Base de datos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Try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Sub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Método que se ejecuta si el botón socios es pulsado, mostrando el formulario de gestión de soci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Private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Sub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utton_GestionSocios_Click(sender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Object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, e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EventArgs)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Handle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utton_GestionSocios.Click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Comprobación de que la base de datos es accesible obligando a acceder a datos, en caso contrario, error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Try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Variable que nos dice cual es el Nombre del botón pulsado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Dim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tn_Name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String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=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DirectCast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(sender, Button).Name.ToLower.Replace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clear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, 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Cargar la memoria del cache con datos.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adaptador.Fill(midataset, 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eastAsia="ja-JP"/>
              </w:rPr>
              <w:t>"Socios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Re-posicionamos el formulario donde lo querem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posicionarFormulariosGestiones(btn_Name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Mostramos el formulario de gestión de soci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GestionSocios.Show(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Ocultamos el formulario de menú principal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Me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.Hide(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Catch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ex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System.Data.OleDb.OleDbException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MsgBox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eastAsia="ja-JP"/>
              </w:rPr>
              <w:t>"Parece que algo ha salido mal. Revise que la base de datos no esté abierta durante la ejecución.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, MsgBoxStyle.OkOnly, 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eastAsia="ja-JP"/>
              </w:rPr>
              <w:t>"Error - Base de datos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Try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Sub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Método que se ejecuta si el botón empleados es pulsado, mostrando el formulario de gestión de emplead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Private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Sub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utton_GestionEmpleados_Click(sender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Object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, e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EventArgs)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Handle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utton_GestionEmpleados.Click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Comprobación de que la base de datos es accesible obligando a acceder a datos, en caso contrario, error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Try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Variable que nos dice cual es el Nombre del botón pulsado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Dim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tn_Name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String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=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DirectCast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(sender, Button).Name.ToLower.Replace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clear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, 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Cargar la memoria del cache con datos.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adaptador.Fill(midataset, 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eastAsia="ja-JP"/>
              </w:rPr>
              <w:t>"Socios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Re-posicionamos el formulario donde lo querem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posicionarFormulariosGestiones(btn_Name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Mostramos el formulario de gestión de empleados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GestionEmpleados.Show(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Ocultamos el formulario de menú principal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lastRenderedPageBreak/>
              <w:t xml:space="preserve">    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Me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.Hide(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Catch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ex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System.Data.OleDb.OleDbException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MsgBox(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eastAsia="ja-JP"/>
              </w:rPr>
              <w:t>"Parece que algo ha salido mal. Revise que la base de datos no esté abierta durante la ejecución.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, MsgBoxStyle.OkOnly, </w:t>
            </w:r>
            <w:r w:rsidRPr="00AB785D">
              <w:rPr>
                <w:rFonts w:ascii="Consolas" w:hAnsi="Consolas" w:cs="Consolas"/>
                <w:color w:val="A31515"/>
                <w:sz w:val="16"/>
                <w:szCs w:val="16"/>
                <w:lang w:eastAsia="ja-JP"/>
              </w:rPr>
              <w:t>"Error - Base de datos"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Try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Sub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Método que se ejecuta si el botón "CerrarSesion" es pulsado, mostrando de nuevo el formulario de inicio de sesión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Private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Sub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utton_CerrarSesion_Click(sender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Object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, e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EventArgs)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Handles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Button_CerrarSesion.Click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Mostramos el formulario de inicio de sesión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InicioSesion.Show(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Cerramos el formulario de menú principal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Me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.Close()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  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Sub</w:t>
            </w:r>
          </w:p>
          <w:p w:rsidR="001E003C" w:rsidRPr="00AB785D" w:rsidRDefault="001E003C" w:rsidP="001E00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A66374" w:rsidRPr="00AB785D" w:rsidRDefault="001E003C" w:rsidP="001E003C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AB785D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AB785D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Class</w:t>
            </w:r>
          </w:p>
        </w:tc>
      </w:tr>
    </w:tbl>
    <w:p w:rsidR="00A66374" w:rsidRPr="008F4D44" w:rsidRDefault="00A66374" w:rsidP="00A66374">
      <w:pPr>
        <w:rPr>
          <w:lang w:val="en-US"/>
        </w:rPr>
      </w:pPr>
    </w:p>
    <w:p w:rsidR="00A66374" w:rsidRDefault="00AB785D" w:rsidP="00A66374">
      <w:pPr>
        <w:pStyle w:val="Ttulo3"/>
      </w:pPr>
      <w:bookmarkStart w:id="31" w:name="_Toc33667936"/>
      <w:bookmarkStart w:id="32" w:name="_Toc65209033"/>
      <w:r>
        <w:t>8</w:t>
      </w:r>
      <w:r w:rsidR="00A66374">
        <w:t xml:space="preserve">.3 Formulario </w:t>
      </w:r>
      <w:bookmarkEnd w:id="31"/>
      <w:r w:rsidR="00EE6F69" w:rsidRPr="00EE6F69">
        <w:t>GestionLibros</w:t>
      </w:r>
      <w:bookmarkEnd w:id="32"/>
    </w:p>
    <w:p w:rsidR="003B7AD5" w:rsidRDefault="003B7AD5" w:rsidP="003B7AD5">
      <w:pPr>
        <w:pStyle w:val="Ttulo4"/>
      </w:pPr>
      <w:r>
        <w:t>Explicación de formulari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22262" w:rsidTr="00422262">
        <w:tc>
          <w:tcPr>
            <w:tcW w:w="8644" w:type="dxa"/>
          </w:tcPr>
          <w:p w:rsidR="00422262" w:rsidRDefault="00422262" w:rsidP="00A66374">
            <w:pPr>
              <w:rPr>
                <w:lang w:val="en-US"/>
              </w:rPr>
            </w:pPr>
          </w:p>
        </w:tc>
      </w:tr>
    </w:tbl>
    <w:p w:rsidR="00A66374" w:rsidRPr="008F4D44" w:rsidRDefault="00A66374" w:rsidP="00A66374">
      <w:pPr>
        <w:rPr>
          <w:lang w:val="en-US"/>
        </w:rPr>
      </w:pPr>
    </w:p>
    <w:p w:rsidR="00A66374" w:rsidRDefault="00AB785D" w:rsidP="00A66374">
      <w:pPr>
        <w:pStyle w:val="Ttulo3"/>
      </w:pPr>
      <w:bookmarkStart w:id="33" w:name="_Toc33667937"/>
      <w:bookmarkStart w:id="34" w:name="_Toc65209034"/>
      <w:r>
        <w:t>8</w:t>
      </w:r>
      <w:r w:rsidR="00A66374">
        <w:t xml:space="preserve">.4 Formulario </w:t>
      </w:r>
      <w:bookmarkEnd w:id="33"/>
      <w:r w:rsidR="00EE6F69" w:rsidRPr="00EE6F69">
        <w:t>GestionLibrosAltas</w:t>
      </w:r>
      <w:bookmarkEnd w:id="34"/>
    </w:p>
    <w:p w:rsidR="003B7AD5" w:rsidRDefault="003B7AD5" w:rsidP="003B7AD5">
      <w:pPr>
        <w:pStyle w:val="Ttulo4"/>
      </w:pPr>
      <w:r>
        <w:t>Explicación de formulari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22262" w:rsidTr="00422262">
        <w:tc>
          <w:tcPr>
            <w:tcW w:w="8644" w:type="dxa"/>
          </w:tcPr>
          <w:p w:rsidR="00422262" w:rsidRDefault="00422262" w:rsidP="00A66374"/>
        </w:tc>
      </w:tr>
    </w:tbl>
    <w:p w:rsidR="00A66374" w:rsidRPr="008F4D44" w:rsidRDefault="00A66374" w:rsidP="00A66374"/>
    <w:p w:rsidR="00A66374" w:rsidRDefault="00AB785D" w:rsidP="00A66374">
      <w:pPr>
        <w:pStyle w:val="Ttulo3"/>
      </w:pPr>
      <w:bookmarkStart w:id="35" w:name="_Toc33667938"/>
      <w:bookmarkStart w:id="36" w:name="_Toc65209035"/>
      <w:r>
        <w:t>8</w:t>
      </w:r>
      <w:r w:rsidR="00A66374">
        <w:t xml:space="preserve">.5 Formulario </w:t>
      </w:r>
      <w:bookmarkEnd w:id="35"/>
      <w:r w:rsidR="00EE6F69" w:rsidRPr="00EE6F69">
        <w:t>GestionLibrosModificaciones</w:t>
      </w:r>
      <w:bookmarkEnd w:id="36"/>
    </w:p>
    <w:p w:rsidR="003B7AD5" w:rsidRDefault="003B7AD5" w:rsidP="003B7AD5">
      <w:pPr>
        <w:pStyle w:val="Ttulo4"/>
      </w:pPr>
      <w:r>
        <w:t>Explicación de formulari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22262" w:rsidTr="00422262">
        <w:tc>
          <w:tcPr>
            <w:tcW w:w="8644" w:type="dxa"/>
          </w:tcPr>
          <w:p w:rsidR="00422262" w:rsidRDefault="00422262" w:rsidP="00A66374"/>
        </w:tc>
      </w:tr>
    </w:tbl>
    <w:p w:rsidR="00A66374" w:rsidRPr="008F4D44" w:rsidRDefault="00A66374" w:rsidP="00A66374"/>
    <w:p w:rsidR="00A66374" w:rsidRDefault="00AB785D" w:rsidP="00A66374">
      <w:pPr>
        <w:pStyle w:val="Ttulo3"/>
      </w:pPr>
      <w:bookmarkStart w:id="37" w:name="_Toc33667939"/>
      <w:bookmarkStart w:id="38" w:name="_Toc65209036"/>
      <w:r>
        <w:t>8</w:t>
      </w:r>
      <w:r w:rsidR="00A66374">
        <w:t xml:space="preserve">.6 Formulario </w:t>
      </w:r>
      <w:bookmarkEnd w:id="37"/>
      <w:r w:rsidR="00EE6F69" w:rsidRPr="00EE6F69">
        <w:t>GestionArticulos</w:t>
      </w:r>
      <w:bookmarkEnd w:id="38"/>
    </w:p>
    <w:p w:rsidR="003B7AD5" w:rsidRDefault="003B7AD5" w:rsidP="003B7AD5">
      <w:pPr>
        <w:pStyle w:val="Ttulo4"/>
      </w:pPr>
      <w:r>
        <w:t>Explicación de formulari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22262" w:rsidTr="00422262">
        <w:tc>
          <w:tcPr>
            <w:tcW w:w="8644" w:type="dxa"/>
          </w:tcPr>
          <w:p w:rsidR="00422262" w:rsidRDefault="00422262" w:rsidP="00A66374"/>
        </w:tc>
      </w:tr>
    </w:tbl>
    <w:p w:rsidR="00A66374" w:rsidRPr="008F4D44" w:rsidRDefault="00A66374" w:rsidP="00A66374"/>
    <w:p w:rsidR="00A66374" w:rsidRDefault="00AB785D" w:rsidP="00A66374">
      <w:pPr>
        <w:pStyle w:val="Ttulo3"/>
      </w:pPr>
      <w:bookmarkStart w:id="39" w:name="_Toc33667940"/>
      <w:bookmarkStart w:id="40" w:name="_Toc65209037"/>
      <w:r>
        <w:t>8</w:t>
      </w:r>
      <w:r w:rsidR="00A66374">
        <w:t xml:space="preserve">.7 Formulario </w:t>
      </w:r>
      <w:bookmarkEnd w:id="39"/>
      <w:r w:rsidR="00EE6F69" w:rsidRPr="00EE6F69">
        <w:t>GestionArticulosAltas</w:t>
      </w:r>
      <w:bookmarkEnd w:id="40"/>
    </w:p>
    <w:p w:rsidR="003B7AD5" w:rsidRDefault="003B7AD5" w:rsidP="003B7AD5">
      <w:pPr>
        <w:pStyle w:val="Ttulo4"/>
      </w:pPr>
      <w:r>
        <w:t>Explicación de formulari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22262" w:rsidTr="00422262">
        <w:tc>
          <w:tcPr>
            <w:tcW w:w="8644" w:type="dxa"/>
          </w:tcPr>
          <w:p w:rsidR="00422262" w:rsidRDefault="00422262" w:rsidP="00A66374"/>
        </w:tc>
      </w:tr>
    </w:tbl>
    <w:p w:rsidR="00A66374" w:rsidRPr="008F4D44" w:rsidRDefault="00A66374" w:rsidP="00A66374"/>
    <w:p w:rsidR="00A66374" w:rsidRDefault="00AB785D" w:rsidP="00A66374">
      <w:pPr>
        <w:pStyle w:val="Ttulo3"/>
      </w:pPr>
      <w:bookmarkStart w:id="41" w:name="_Toc33667941"/>
      <w:bookmarkStart w:id="42" w:name="_Toc65209038"/>
      <w:r>
        <w:t>8</w:t>
      </w:r>
      <w:r w:rsidR="00A66374">
        <w:t xml:space="preserve">.8 Formulario </w:t>
      </w:r>
      <w:bookmarkEnd w:id="41"/>
      <w:r w:rsidR="00EE6F69" w:rsidRPr="00EE6F69">
        <w:t>GestionArticulosModificaciones</w:t>
      </w:r>
      <w:bookmarkEnd w:id="42"/>
    </w:p>
    <w:p w:rsidR="003B7AD5" w:rsidRDefault="003B7AD5" w:rsidP="003B7AD5">
      <w:pPr>
        <w:pStyle w:val="Ttulo4"/>
      </w:pPr>
      <w:r>
        <w:t>Explicación de formulari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422262" w:rsidRPr="00422262" w:rsidTr="00422262">
        <w:tc>
          <w:tcPr>
            <w:tcW w:w="8644" w:type="dxa"/>
          </w:tcPr>
          <w:p w:rsidR="00422262" w:rsidRPr="00422262" w:rsidRDefault="00422262" w:rsidP="00A66374"/>
        </w:tc>
      </w:tr>
    </w:tbl>
    <w:p w:rsidR="00A66374" w:rsidRPr="00422262" w:rsidRDefault="00A66374" w:rsidP="00A66374"/>
    <w:p w:rsidR="00A66374" w:rsidRDefault="00AB785D" w:rsidP="00A66374">
      <w:pPr>
        <w:pStyle w:val="Ttulo3"/>
      </w:pPr>
      <w:bookmarkStart w:id="43" w:name="_Toc33667942"/>
      <w:bookmarkStart w:id="44" w:name="_Toc65209039"/>
      <w:r>
        <w:lastRenderedPageBreak/>
        <w:t>8</w:t>
      </w:r>
      <w:r w:rsidR="00A66374">
        <w:t xml:space="preserve">.9 Formulario </w:t>
      </w:r>
      <w:bookmarkEnd w:id="43"/>
      <w:r w:rsidR="00EE6F69" w:rsidRPr="00EE6F69">
        <w:t>GestionSocios</w:t>
      </w:r>
      <w:bookmarkEnd w:id="44"/>
    </w:p>
    <w:p w:rsidR="003B7AD5" w:rsidRDefault="003B7AD5" w:rsidP="003B7AD5">
      <w:pPr>
        <w:pStyle w:val="Ttulo4"/>
      </w:pPr>
      <w:r>
        <w:t>Explicación de formulario</w:t>
      </w:r>
    </w:p>
    <w:p w:rsidR="0006671D" w:rsidRPr="00422262" w:rsidRDefault="0006671D" w:rsidP="0006671D">
      <w:pPr>
        <w:rPr>
          <w:rFonts w:ascii="Tahoma" w:hAnsi="Tahoma" w:cs="Tahoma"/>
        </w:rPr>
      </w:pPr>
      <w:r w:rsidRPr="00422262">
        <w:rPr>
          <w:rFonts w:ascii="Tahoma" w:hAnsi="Tahoma" w:cs="Tahoma"/>
        </w:rPr>
        <w:t>Este formulario permite al usuario realizar una búsqueda de socios en la base de datos, visualizar los socios existentes, añadir nuevos socios, eliminarlos y modificarlos.</w:t>
      </w:r>
    </w:p>
    <w:p w:rsidR="0006671D" w:rsidRPr="00422262" w:rsidRDefault="0006671D" w:rsidP="00422262">
      <w:pPr>
        <w:spacing w:after="120"/>
        <w:rPr>
          <w:rFonts w:ascii="Tahoma" w:hAnsi="Tahoma" w:cs="Tahoma"/>
        </w:rPr>
      </w:pPr>
      <w:r w:rsidRPr="00422262">
        <w:rPr>
          <w:rFonts w:ascii="Tahoma" w:hAnsi="Tahoma" w:cs="Tahoma"/>
        </w:rPr>
        <w:t>Además, también permite crear un informe si el usuario pulsa en el botón de la barra superior “Informe”</w:t>
      </w:r>
    </w:p>
    <w:p w:rsidR="003B7AD5" w:rsidRPr="003B7AD5" w:rsidRDefault="00716B3E" w:rsidP="003B7AD5">
      <w:r>
        <w:rPr>
          <w:noProof/>
          <w:lang w:eastAsia="ja-JP"/>
        </w:rPr>
        <w:drawing>
          <wp:inline distT="0" distB="0" distL="0" distR="0">
            <wp:extent cx="5400040" cy="3520042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A66374" w:rsidRPr="003D454A" w:rsidTr="00EE6F69">
        <w:tc>
          <w:tcPr>
            <w:tcW w:w="8494" w:type="dxa"/>
          </w:tcPr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>' Necesitamos importar el módelo de base de datos que vamos a utiliza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>Imports System.Data.OleD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>' No hace falta hacer imports libValidaciones para instanciar sus clases porque está incluida en el proyect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Imports System.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ublic Class GestionSocios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>' Especificamos la base de datos a la que nos vamos a conectar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ublic conexion As New OleDbConnection("Provider=Microsoft.ACE.OLEDB.12.0;Data Source=cas_lib_dib.accdb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>' Al adaptador le asignamos la conexion que acabamos de realizar y una consulta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ublic adaptador As New OleDbDataAdapter("Select * from Socios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>'Declaramos el botón  Modificar que será creado dinamicamente junto a los resgistros del DataGridView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ublic button_din_modificar As New DataGridViewButtonColum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>'Creamos in estilo que aplicaremos a las caracteristicas del botón Modificar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Public style As New DataGridViewCellStyl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Aquí alojaremos los datos de la D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Public midataset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Número de control para controlar el dataBinding de los text boxes del formulario modificaciones, evitando que se relacionen dos veces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Public numeroDeControlBindingModificaciones As Long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Public numeroDeControlBindingAltaSocios As Long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Public posicionDataGridSeleccionada As Integ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lastRenderedPageBreak/>
              <w:t xml:space="preserve">    ' Método que se ejecuta al iniciarse el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GestionSocios_Load(sender As Object, e As EventArgs) Handles MyBase.Load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Try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 Cargar la memoria del cache con datos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adaptador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Me.TextBox_NumeroSocioOCULTO.DataBindings.Add("text", midataset, "Socios.NumeroDeSocio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 cargar en el datagridview, le decimos de donde sacamos los datos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Inicializamos el número de control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numeroDeControlBindingModificaciones = 0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numeroDeControlBindingAltaSocios = 0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 Inicializamos su valo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controlCalculadora = 0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Creación en la ultima columna del DataGridView el botón de modificar en cada registr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crearButtonDataGridView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Catch ex As System.Data.OleDb.OleDbExcept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</w:rPr>
              <w:t>MsgBox("Parece que algo ha salido mal. Revise que la base de datos no esté abierta durante la ejecución.", MsgBoxStyle.OkOnly, "Error - Base de da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 Mostramos el menú principal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MenuPrincipal.Show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 Cerramos este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Me.Close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End Try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>' Método que se ejecuta al pulsar en una de las cajas del DataGridView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DataGridView_Socios_CellClick(sender As Object, e As DataGridViewCellEventArgs) Handles DataGridView_Socios.CellClick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posicionDataGridSeleccionada = BindingContext(midataset, "Socios").Posit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Button_Eliminar.Enabled = Tru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Método que permite posicionar la ventana en la posición especificada del formulario "GestionSociosAltas"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En este caso para evitar que quede encima del formulario anterior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hared Sub posicionarGestionAltas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GestionSociosAltas.StartPosition = FormStartPosition.Manual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Dim a As Integ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a = My.Computer.Screen.Bounds.Size.Width - (My.Computer.Screen.Bounds.Size.Width * 0.55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Dim b As Integ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b = My.Computer.Screen.Bounds.Size.Height - (My.Computer.Screen.Bounds.Size.Height * 0.8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GestionSociosAltas.Location = New Point(a, b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>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Método que permite posicionar la ventana en la posición especificada del formulario "GestionSociosModificaciones"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En este caso para evitar que quede encima del formulario anterior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Private Shared Sub posicionarGestionModificaciones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GestionSociosModificaciones.StartPosition = FormStartPosition.Manual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Dim a As Integ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a = My.Computer.Screen.Bounds.Size.Width - (My.Computer.Screen.Bounds.Size.Width * 0.55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Dim b As Integ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b = My.Computer.Screen.Bounds.Size.Height - (My.Computer.Screen.Bounds.Size.Height * 0.8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lastRenderedPageBreak/>
              <w:t xml:space="preserve">        GestionSociosModificaciones.Location = New Point(a, b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>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Método que se ejecuta cuando el botón "Añadir" es pulsa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Button_Annadir_Click(sender As Object, e As EventArgs) Handles Button_Annadir.Click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' Posicionamos el formulario que vamos a mostrar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posicionarGestionAltas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' Mostramos el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GestionSociosAltas.ShowDialog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Método que crea y da formato al botón de modificar, en cada una de los registros del DataGridView. 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Este bóton abrirá el formulario de GestionSociosModificaciones. 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ublic Sub crearButtonDataGridView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'style.BackColor when the button Is Not selected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style.BackColor = Color.Whit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'Le asignamos un nombre   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button_din_modificar.Name = "Modificar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'Le asignamos un tamañ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button_din_modificar.Width = 50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'declare a DataGridViewCellStyl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button_din_modificar.FlatStyle = FlatStyle.Popup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'Cargar en la ultima columna del DataGridView, la creación y el estilo del botón intern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DataGridView_Socios.Columns.Add(button_din_modificar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>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Metodo evento que capta la puslación en la celda relativa al botón. 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DataGridView1_CellContentClick(sender As System.Object, e As DataGridViewCellEventArgs) Handles DataGridView_Socios.CellContentClick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Try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Convierte el objeto en send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Dim senderGrid = DirectCast(sender, DataGridView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Comprueba que es una columna del data gridview que tiene el evento y que tiene indice mayor que 0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Si es correcto se ejecutará el comando de abrir GestionSociosModificaciones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If TypeOf senderGrid.Columns(e.ColumnIndex) Is DataGridViewButtonColumn AndAlso e.RowIndex &gt;= 0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Posicionamos el formulario que vamos a mostrar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posicionarGestionModificaciones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' Mostramos el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GestionSociosModificaciones.ShowDialog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Catch ex As System.ArgumentExcept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</w:rPr>
              <w:t>MsgBox("Uno de los argumentos ha fallado, intentelo de nuevo.", MsgBoxStyle.OkOnly, "Error - Argumento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End Try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Metodo que pinta el Icono asociado al botón dinámico Modificar, el la ultima Columna del DataGridView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DataGridView1_CellPainting(ByVal sender As Object, ByVal e As DataGridViewCellPaintingEventArgs) Handles DataGridView_Socios.CellPainting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If e.ColumnIndex = 5 AndAlso e.RowIndex &gt;= 0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e.Paint(e.CellBounds, DataGridViewPaintParts.All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Liena de código que calcula la posicion de el dibujo en concret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e.Graphics.DrawImage(My.Resources.modificar_ico, CInt((e.CellBounds.Width / 2) - (My.Resources.modificar_ico.Width / 2)) + e.CellBounds.X, CInt((e.CellBounds.Height / 2) - (My.Resources.modificar_ico.Height / 2)) + e.CellBounds.Y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.Handled = Tru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lastRenderedPageBreak/>
              <w:t xml:space="preserve">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 xml:space="preserve">'Metodo que detecta que botón se ha pulsado y envia la orden  de posicionar a: 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GestionLibros/GestionEmpleados/GestionSocios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Private Sub posicionarFormulariosGestiones(ByVal btn_Name As String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'Especifica que el tipo de posicion de arranque será manual para Gestión Libros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GestionLibros.StartPosition = FormStartPosition.Manual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'Especifica que el tipo de posicion de arranque será manual para Gestión Empleados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GestionEmpleados.StartPosition = FormStartPosition.Manual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'Especifica que el tipo de posicion de arranque será manual para Gestión Articulos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GestionArticulos.StartPosition = FormStartPosition.Manual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'Varaible tipo Integer que calculará la posición vertical en la que ubicará el nuevo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Dim a As Integ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a = My.Computer.Screen.Bounds.Size.Width - (My.Computer.Screen.Bounds.Size.Width * 0.97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'Varaible tipo Integer que calculará la posición horizontal en la que ubicará el nuevo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Dim b As Integ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b = My.Computer.Screen.Bounds.Size.Width - (My.Computer.Screen.Bounds.Size.Width * 0.97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'Condición que compará el nombre del botón recibido como parametro con la cadena correspondiente a dicho botón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If btn_Name.Equals("gestiónlibrostoolstripmenuitem1")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</w:rPr>
              <w:t xml:space="preserve">GestionLibros.Location = New Point(a, b) 'Posiciona en las coordenadas a y b     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lseIf btn_Name.Equals("gestiónempleadostoolstripmenuitem1")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</w:rPr>
              <w:t>GestionEmpleados.Location = New Point(a, b) 'Posiciona en las coordenadas a y 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lseIf btn_Name.Equals("gestiónarticulostoolstripmenuitem1")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</w:rPr>
              <w:t>GestionArticulos.Location = New Point(a, b) 'Posiciona en las coordenadas a y 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Método que se ejecuta cuando es pulsado el botón "Gestion de Libros" del menuStrip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GestiónLibrosToolStripMenuItem1_Click(sender As Object, e As EventArgs) Handles GestiónLibrosToolStripMenuItem1.Click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'Variable que nos dice cual es el Nombre del ToolStripMenuItem pulsa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Dim item_Name As String = DirectCast(sender, ToolStripMenuItem).Name.ToLower.Replace("clear", "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'Confirmación sobre cambio de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If MsgBox("¿Está seguro de que desea cambiar de formulario?", 36, "Salir") = 6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Me.Hide() 'Ocultamos este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Invocamos al método que posiciona el Formulario de Gest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osicionarFormulariosGestiones(item_Name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GestionLibros.Show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>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Método que se ejecuta cuando es pulsado el botón "Gestion de Socios" del menuStrip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GestiónArticulosToolStripMenuItem_Click(sender As Object, e As EventArgs) Handles GestiónArticulosToolStripMenuItem1.Click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'Variable que nos dice cual es el Nombre del ToolStripMenuItem pulsa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Dim item_Name As String = DirectCast(sender, ToolStripMenuItem).Name.ToLower.Replace("clear", "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'Confirmación sobre cambio de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If MsgBox("¿Está seguro de que desea cambiar de formulario?", 36, "Salir") = 6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Me.Hide() 'Ocultamos este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Invocamos al método que posiciona el Formulario de Gest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osicionarFormulariosGestiones(item_Name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GestionArticulos.Show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lastRenderedPageBreak/>
              <w:t xml:space="preserve">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>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Método que se ejecuta cuando es pulsado el botón "Gestion de Empleados" del menuStrip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GestiónEmpleadosToolStripMenuItem1_Click(sender As Object, e As EventArgs) Handles GestiónEmpleadosToolStripMenuItem1.Click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'Variable que nos dice cual es el Nombre del ToolStripMenuItem pulsa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Dim item_Name As String = DirectCast(sender, ToolStripMenuItem).Name.ToLower.Replace("clear", "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'Confirmación sobre cambio de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If MsgBox("¿Está seguro de que desea cambiar de formulario?", 36, "Salir") = 6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Me.Hide() 'Ocultamos este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Invocamos al método que posiciona el Formulario de Gest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osicionarFormulariosGestiones(item_Name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GestionEmpleados.Show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>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Dim controlCalculadora As Integ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Método que se ejecuta cuando es pulsado el botón "Calculadora" del menuStrip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CalculadoraToolStripMenuItem_Click(sender As Object, e As EventArgs) Handles CalculadoraToolStripMenuItem.Click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If controlCalculadora &lt; 2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 Try catch para atrapar el error en caso de que el ordenador del usu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Try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Dim program As String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program = "calc.exe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Process.Start(program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Catch ex As System.ComponentModel.Win32Exception '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MsgBox("Ha ocurrido un error, no se pudo iniciar la calculadora.", MsgBoxStyle.OkOnly, "Error (proceso calculadora)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End Try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controlCalculadora = controlCalculadora + 1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El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MsgBox("Solo se pueden iniciar dos calculadoras por sesión.", MsgBoxStyle.OkOnly, "Aviso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Método que se ejecuta cuando el botón "Salir..." del ToolStrip es pulsado y que nos lleva al formulario "MenuPrincipal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SalirToolStripMenuItem_Click(sender As Object, e As EventArgs) Handles SalirToolStripMenuItem.Click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' Mostramos el menú principal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MenuPrincipal.Show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' Reiniciamos su valor para la próxima vez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controlCalculadora = 0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' Cerramos este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Me.Hide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Método que se ejecuta al pulsar el botón "Eliminar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Button_Eliminar_Click(sender As Object, e As EventArgs) Handles Button_Eliminar.Click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Try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If TextBox_NumeroSocioOCULTO.Text =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MsgBox("Debes seleccionar un registro para eliminarlo", MsgBoxStyle.OkOnly, "Aviso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El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' ####################  1º Informaros a la DB de que vamos a eliminar un </w:t>
            </w:r>
            <w:r w:rsidRPr="00C557D1">
              <w:rPr>
                <w:rFonts w:ascii="Consolas" w:hAnsi="Consolas"/>
                <w:sz w:val="16"/>
                <w:szCs w:val="18"/>
              </w:rPr>
              <w:lastRenderedPageBreak/>
              <w:t>registro ##############################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Dim cb As New OleDbCommandBuilder(adaptador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adaptador.DeleteCommand = cb.GetDeleteCommand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' ####################  2º Cambiamos el estado de los botones del menuStrip ##############################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Dim res As Integ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res = MsgBox("¿Estás seguro de que quieres eliminar?", MsgBoxStyle.YesNo, "Importante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If res = vbYes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If BindingContext(midataset, "Socios").Count &gt; 0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BindingContext(midataset, "Socios").RemoveAt(BindingContext(midataset, "Socios").Posit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If BindingContext(midataset, "Socios").Count = 0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Button_Eliminar.Enabled = Fal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' ####################  3º Cambiamos el estado de los botones del menuStrip ##############################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adaptador.Update(midataset.Tables("Socios")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adaptador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registro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' ####################  4º Cambiamos el estado de los botones del menuStrip ##############################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Button_Eliminar.Enabled = Fal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Catch ex As Except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MsgBox(ex.Message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End Try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Método que se ejecuta cuando el botón limpiar es presiona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Limpia todos los textBoxes del formulari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Button_Limpiar_Click(sender As Object, e As EventArgs) Handles Button_Limpiar.Click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TextBox_NumeroSocio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TextBox_Nombre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TextBox_Apellidos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TextBox_Telefono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' Actualizamos el datagriview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' Cargar la memoria del cache con datos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adaptador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' cargar en el datagridview, le decimos de donde sacamos los datos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>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Método que se ejecuta cuando el botón "Buscar" es pulsa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Buscará en la DB utilizando los datos introducidos por el usuario en los TextBoxes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Button_Buscar_Click(sender As Object, e As EventArgs) Handles Button_Buscar.Click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Try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 Comprobamos que haya datos en los textBoxes (por lo menos en uno de ellos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If TextBox_NumeroSocio.Text = "" And TextBox_Nombre.Text = "" And TextBox_Apellidos.Text = "" And TextBox_Telefono.Text =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MsgBox("No se puede buscar , debe rellenar al menos una caja con datos.", MsgBoxStyle.OkOnly, "Error al buscar.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El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' Si se ha introducido to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If TextBox_NumeroSocio.Text &lt;&gt; "" And TextBox_Nombre.Text &lt;&gt; "" And TextBox_Apellidos.Text &lt;&gt; "" And TextBox_Telefono.Text &lt;&gt;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1 As Boolean = validarNumeroSocio.validarNumeroSocio(TextBox_NumeroSoci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2 As Boolean = validarNumeroSocio.validarTelefono(TextBox_Telefon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3 As Boolean = validarNumeroSocio.validarNombre(TextBox_Nombre.Text, 1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4 As Boolean = validarNumeroSocio.validarNombre(TextBox_Apellidos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If resultado1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2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3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4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NumeroDeSocio LIKE? and Nombre LIKE? and Apellidos LIKE? and Telefono LIKE?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Integer, 15).Value = Convert.ToInt64(TextBox_NumeroSoci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2", OleDbType.VarChar, 50).Value = TextBox_Nombre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3", OleDbType.VarChar, 50).Value = TextBox_Apellidos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4", OleDbType.Integer, 15).Value = Convert.ToInt64(TextBox_Telefon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' Numero Nombre Apelli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If TextBox_NumeroSocio.Text &lt;&gt; "" And TextBox_Nombre.Text &lt;&gt; "" And TextBox_Apellidos.Text &lt;&gt; "" And TextBox_Telefono.Text =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 xml:space="preserve">' Validamos todas las cajas y si alguna es incorrecta... salimos del </w:t>
            </w:r>
            <w:r w:rsidRPr="00C557D1">
              <w:rPr>
                <w:rFonts w:ascii="Consolas" w:hAnsi="Consolas"/>
                <w:sz w:val="16"/>
                <w:szCs w:val="18"/>
              </w:rPr>
              <w:lastRenderedPageBreak/>
              <w:t>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1 As Boolean = validarNumeroSocio.validarNumeroSocio(TextBox_NumeroSoci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3 As Boolean = validarNumeroSocio.validarNombre(TextBox_Nombre.Text, 1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4 As Boolean = validarNumeroSocio.validarNombre(TextBox_Apellidos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1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numero socio, no puede contener caracteres que no sean numéricos o símbolos no permitidos, tampoco puede tener una longitud mayor a 8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3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MsgBox(" El dato nombre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4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MsgBox(" El dato apellidos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NumeroDeSocio LIKE? and Nombre LIKE? and Apellidos LIKE? 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Integer, 15).Value = Convert.ToInt64(TextBox_NumeroSoci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2", OleDbType.VarChar, 50).Value = TextBox_Nombre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3", OleDbType.VarChar, 50).Value = TextBox_Apellidos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' Nombre Apellidos Telefon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If TextBox_NumeroSocio.Text = "" And TextBox_Nombre.Text &lt;&gt; "" And TextBox_Apellidos.Text &lt;&gt; "" And TextBox_Telefono.Text &lt;&gt;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2 As Boolean = validarNumeroSocio.validarTelefono(TextBox_Telefon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3 As Boolean = validarNumeroSocio.validarNombre(TextBox_Nombre.Text, 1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4 As Boolean = validarNumeroSocio.validarNombre(TextBox_Apellidos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2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telefono, no puede contener caracteres que no sean numéricos o símbolos no permitidos, tampoco puede tener una longitud mayor a 9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3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MsgBox(" El dato nombre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4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MsgBox(" El dato apellidos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Nombre LIKE? and Apellidos LIKE? and Telefono LIKE?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VarChar, 50).Value = TextBox_Nombre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2", OleDbType.VarChar, 50).Value = TextBox_Apellidos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3", OleDbType.Integer, 15).Value = Convert.ToInt64(TextBox_Telefon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' Numero Apellidos Telefon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If TextBox_NumeroSocio.Text &lt;&gt; "" And TextBox_Nombre.Text = "" And TextBox_Apellidos.Text &lt;&gt; "" And TextBox_Telefono.Text &lt;&gt;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1 As Boolean = validarNumeroSocio.validarNumeroSocio(TextBox_NumeroSoci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2 As Boolean = validarNumeroSocio.validarTelefono(TextBox_Telefon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4 As Boolean = validarNumeroSocio.validarNombre(TextBox_Apellidos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1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numero socio, no puede contener caracteres que no sean numéricos o símbolos no permitidos, tampoco puede tener una longitud mayor a 8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2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 xml:space="preserve">'MsgBox(" El dato telefono, no puede contener caracteres que no sean numéricos o símbolos no permitidos, tampoco puede tener una longitud mayor a 9.", </w:t>
            </w:r>
            <w:r w:rsidRPr="00C557D1">
              <w:rPr>
                <w:rFonts w:ascii="Consolas" w:hAnsi="Consolas"/>
                <w:sz w:val="16"/>
                <w:szCs w:val="18"/>
              </w:rPr>
              <w:lastRenderedPageBreak/>
              <w:t>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4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MsgBox(" El dato apellidos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NumeroDeSocio LIKE? and Apellidos LIKE? and Telefono LIKE?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Integer, 15).Value = Convert.ToInt64(TextBox_NumeroSoci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2", OleDbType.VarChar, 50).Value = TextBox_Apellidos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3", OleDbType.Integer, 15).Value = Convert.ToInt64(TextBox_Telefon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' Numero Nombre Telefon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If TextBox_NumeroSocio.Text &lt;&gt; "" And TextBox_Nombre.Text &lt;&gt; "" And TextBox_Apellidos.Text = "" And TextBox_Telefono.Text &lt;&gt;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1 As Boolean = validarNumeroSocio.validarNumeroSocio(TextBox_NumeroSoci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2 As Boolean = validarNumeroSocio.validarTelefono(TextBox_Telefon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3 As Boolean = validarNumeroSocio.validarNombre(TextBox_Nombre.Text, 1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1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numero socio, no puede contener caracteres que no sean numéricos o símbolos no permitidos, tampoco puede tener una longitud mayor a 8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2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MsgBox(" El dato telefono, no puede contener caracteres que no sean numéricos o símbolos no permitidos, tampoco puede tener una longitud mayor a 9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3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MsgBox(" El dato nombre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NumeroDeSocio LIKE? and Nombre LIKE? and Telefono LIKE?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Integer, 15).Value = Convert.ToInt64(TextBox_NumeroSoci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2", OleDbType.VarChar, 50).Value = TextBox_Nombre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3", OleDbType.Integer, 15).Value = Convert.ToInt64(TextBox_Telefon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' Numero Nombr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If TextBox_NumeroSocio.Text &lt;&gt; "" And TextBox_Nombre.Text &lt;&gt; "" And TextBox_Apellidos.Text = "" And TextBox_Telefono.Text =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1 As Boolean = validarNumeroSocio.validarNumeroSocio(TextBox_NumeroSoci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3 As Boolean = validarNumeroSocio.validarNombre(TextBox_Nombre.Text, 1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1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numero socio, no puede contener caracteres que no sean numéricos o símbolos no permitidos, tampoco puede tener una longitud mayor a 8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3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MsgBox(" El dato nombre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NumeroDeSocio LIKE? and Nombre LIKE? 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Integer, 15).Value = Convert.ToInt64(TextBox_NumeroSoci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2", OleDbType.VarChar, 50).Value = TextBox_Nombre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lastRenderedPageBreak/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' Numero Apellidos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If TextBox_NumeroSocio.Text &lt;&gt; "" And TextBox_Nombre.Text = "" And TextBox_Apellidos.Text &lt;&gt; "" And TextBox_Telefono.Text =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1 As Boolean = validarNumeroSocio.validarNumeroSocio(TextBox_NumeroSoci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4 As Boolean = validarNumeroSocio.validarNombre(TextBox_Apellidos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1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numero socio, no puede contener caracteres que no sean numéricos o símbolos no permitidos, tampoco puede tener una longitud mayor a 8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4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MsgBox(" El dato apellidos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NumeroDeSocio LIKE? and Apellidos LIKE?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Integer, 15).Value = Convert.ToInt64(TextBox_NumeroSoci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2", OleDbType.VarChar, 50).Value = TextBox_Apellidos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Nombre Apellidos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If TextBox_NumeroSocio.Text = "" And TextBox_Nombre.Text &lt;&gt; "" And TextBox_Apellidos.Text &lt;&gt; "" And TextBox_Telefono.Text =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3 As Boolean = </w:t>
            </w:r>
            <w:r w:rsidRPr="00C557D1">
              <w:rPr>
                <w:rFonts w:ascii="Consolas" w:hAnsi="Consolas"/>
                <w:sz w:val="16"/>
                <w:szCs w:val="18"/>
              </w:rPr>
              <w:lastRenderedPageBreak/>
              <w:t>validarNumeroSocio.validarNombre(TextBox_Nombre.Text, 1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4 As Boolean = validarNumeroSocio.validarNombre(TextBox_Apellidos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3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nombre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4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MsgBox(" El dato apellidos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Nombre LIKE? and Apellidos LIKE?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VarChar, 50).Value = TextBox_Nombre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2", OleDbType.VarChar, 50).Value = TextBox_Apellidos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' Apellidos Telefon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If TextBox_NumeroSocio.Text = "" And TextBox_Nombre.Text = "" And TextBox_Apellidos.Text &lt;&gt; "" And TextBox_Telefono.Text &lt;&gt;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2 As Boolean = validarNumeroSocio.validarTelefono(TextBox_Telefon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4 As Boolean = validarNumeroSocio.validarNombre(TextBox_Apellidos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2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telefono, no puede contener caracteres que no sean numéricos o símbolos no permitidos, tampoco puede tener una longitud mayor a 9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4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MsgBox(" El dato apellidos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Apellidos LIKE? and Telefono LIKE?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VarChar, 50).Value = TextBox_Apellidos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2", OleDbType.Integer, 15).Value = Convert.ToInt64(TextBox_Telefon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' Numero telefon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If TextBox_NumeroSocio.Text &lt;&gt; "" And TextBox_Nombre.Text = "" And TextBox_Apellidos.Text = "" And TextBox_Telefono.Text &lt;&gt;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1 As Boolean = validarNumeroSocio.validarNumeroSocio(TextBox_NumeroSoci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2 As Boolean = validarNumeroSocio.validarTelefono(TextBox_Telefon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1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numero socio, no puede contener caracteres que no sean numéricos o símbolos no permitidos, tampoco puede tener una longitud mayor a 8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2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MsgBox(" El dato telefono, no puede contener caracteres que no sean numéricos o símbolos no permitidos, tampoco puede tener una longitud mayor a 9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NumeroDeSocio LIKE? and Telefono LIKE?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Integer, 15).Value = Convert.ToInt64(TextBox_NumeroSoci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2", OleDbType.Integer, 15).Value = Convert.ToInt64(TextBox_Telefon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' Nombre Telefon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If TextBox_NumeroSocio.Text = "" And TextBox_Nombre.Text &lt;&gt; "" And TextBox_Apellidos.Text = "" And TextBox_Telefono.Text &lt;&gt;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2 As Boolean = validarNumeroSocio.validarTelefono(TextBox_Telefon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3 As Boolean = validarNumeroSocio.validarNombre(TextBox_Nombre.Text, 1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2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telefono, no puede contener caracteres que no sean numéricos o símbolos no permitidos, tampoco puede tener una longitud mayor a 9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lseIf resultado3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MsgBox(" El dato nombre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Nombre LIKE? and Telefono LIKE?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VarChar, 50).Value = TextBox_Nombre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2", OleDbType.Integer, 15).Value = Convert.ToInt64(TextBox_Telefon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' Numer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If TextBox_NumeroSocio.Text &lt;&gt; "" And TextBox_Nombre.Text = "" And TextBox_Apellidos.Text = "" And TextBox_Telefono.Text =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1 As Boolean = validarNumeroSocio.validarNumeroSocio(TextBox_NumeroSoci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1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numero socio, no puede contener caracteres que no sean numéricos o símbolos no permitidos, tampoco puede tener una longitud mayor a 8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NumeroDeSocio LIKE?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Integer, 15).Value = Convert.ToInt64(TextBox_NumeroSoci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' Nombr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If TextBox_NumeroSocio.Text = "" And TextBox_Nombre.Text &lt;&gt; "" And TextBox_Apellidos.Text = "" And TextBox_Telefono.Text =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3 As Boolean = validarNumeroSocio.validarNombre(TextBox_Nombre.Text, 1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3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nombre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Nombre LIKE?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VarChar, 50).Value = TextBox_Nombre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lastRenderedPageBreak/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' Apelli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If TextBox_NumeroSocio.Text = "" And TextBox_Nombre.Text = "" And TextBox_Apellidos.Text &lt;&gt; "" And TextBox_Telefono.Text =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4 As Boolean = validarNumeroSocio.validarNombre(TextBox_Apellidos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4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apellidos, no puede contener caracteres que sean numéricos o símbolos no permitidos, tampoco puede tener una longitud mayor a 50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omando As New OleDbCommand("Select * from Socios WHERE Apellidos LIKE?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VarChar, 50).Value = TextBox_Apellidos.Tex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' Telefon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If TextBox_NumeroSocio.Text = "" And TextBox_Nombre.Text = "" And TextBox_Apellidos.Text = "" And TextBox_Telefono.Text &lt;&gt; ""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Validamos todas las cajas y si alguna es incorrecta... salimos del metodo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Dim resultado2 As Boolean = validarNumeroSocio.validarTelefono(TextBox_Telefono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If resultado2 = False The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'MsgBox(" El dato telefono, no puede contener caracteres que no sean numéricos o símbolos no permitidos, tampoco puede tener una longitud mayor a 9.", MsgBoxStyle.OkOnly, "Error - Caracteres incorrect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xit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ds As New 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im cb As New OleDbDataAdapter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lastRenderedPageBreak/>
              <w:t xml:space="preserve">                    Dim comando As New OleDbCommand("Select * from Socios WHERE Telefono LIKE?", conexion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SelectCommand = comando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omando.Parameters.Add("@var1", OleDbType.Integer, 15).Value = Convert.ToInt64(TextBox_Telefono.Text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midataset.Clear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cb.Fill(midataset, "Socios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Source = midataset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    DataGridView_Socios.DataMember = "Socios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End If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Catch ex As System.InvalidOperationExcept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Avisamos del error por mensaj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MsgBox("Algo no ha ido bien, intentalo de nuevo", MsgBoxStyle.OkOnly, "Operación invalida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Catch ex2 As System.FormatExcept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 Avisamos del error por mensaj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MsgBox("El formato de los datos introducidos es incorrecto, intentalo de nuevo", MsgBoxStyle.OkOnly, "Operación invalida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Catch ex3 As System.Data.OleDb.OleDbExcept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8"/>
              </w:rPr>
              <w:t>' Avisamos del error por mensaj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MsgBox("Algo no ha ido bien, es la sintaxis correcta?, intentalo de nuevo", MsgBoxStyle.OkOnly, "Operación invalida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Catch ex4 As System.NullReferenceExcept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' Avisamos del error por mensaj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    MsgBox("Algo no ha ido bien, intentalo de nuevo. Referencia a objeto no establecida como instancia de un objeto.", MsgBoxStyle.OkOnly, "Operación invalida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End Try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Validamos este campo evitando que tenga caracteres que no sean númericos y que tenga una longitud de más de 8 caracteres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TextBox_NumeroSocio_TextChanged(sender As Object, e As EventArgs) Handles TextBox_NumeroSocio.TextChanged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validarNumeroSocio.validarNumeroSocio(TextBox_NumeroSocio.Text, 1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Validamos este campo evitando que tenga caracteres que no sean númericos y que tenga una longitud de más de 9 caracteres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TextBox_Telefono_TextChanged(sender As Object, e As EventArgs) Handles TextBox_Telefono.TextChanged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 xml:space="preserve">' Instanciamos la clase        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validarNumeroSocio.validarTelefono(TextBox_Telefono.Text, 1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Validamos este campo evitando que tenga caracteres que no sean númericos y que tenga una longitud de más de 50 caracteres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TextBox_Nombre_TextChanged(sender As Object, e As EventArgs) Handles TextBox_Nombre.TextChanged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 xml:space="preserve">' Instanciamos la clase        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validarNumeroSocio.validarNombre(TextBox_Nombre.Text, 1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lastRenderedPageBreak/>
              <w:t xml:space="preserve">    ' Validamos los apellidos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TextBox_Apellidos_TextChanged(sender As Object, e As EventArgs) Handles TextBox_Apellidos.TextChanged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8"/>
              </w:rPr>
              <w:t>' Instanciamos la clase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Dim validarNumeroSocio As New libreriaValidacion.Validacion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    validarNumeroSocio.validarNombre(TextBox_Apellidos.Text, 2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Esté método es ejecutado cuando el usuario presiona la tecla "F1"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GestionSocios_HelpRequested(sender As Object, hlpevent As HelpEventArgs) Handles Me.HelpRequested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Help.ShowHelp(Me, "CHM\LaCasaDelLibro.chm", "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</w:rPr>
              <w:t>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Esté método es ejecutado cuando el usuario presiona el botón de ayuda situado en la barra superior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' Muestra un documento de ayuda.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Private Sub VerLaAyudaToolStripMenuItem_Click(sender As Object, e As EventArgs) Handles VerLaAyudaToolStripMenuItem.Click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Help.ShowHelp(Me, "CHM\LaCasaDelLibro.chm", ""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End Sub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Private Sub GenerarInformeToolStripMenuItem_Click(sender As Object, e As EventArgs) Handles GenerarInformeToolStripMenuItem.Click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    GestionSociosInforme.ShowDialog()</w:t>
            </w:r>
          </w:p>
          <w:p w:rsidR="00FE25D2" w:rsidRPr="00C557D1" w:rsidRDefault="00FE25D2" w:rsidP="00FE25D2">
            <w:pPr>
              <w:spacing w:after="0"/>
              <w:rPr>
                <w:rFonts w:ascii="Consolas" w:hAnsi="Consolas"/>
                <w:sz w:val="16"/>
                <w:szCs w:val="18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 xml:space="preserve">    End Sub</w:t>
            </w:r>
          </w:p>
          <w:p w:rsidR="00A66374" w:rsidRPr="008F4D44" w:rsidRDefault="00FE25D2" w:rsidP="00FE25D2">
            <w:pPr>
              <w:spacing w:after="0"/>
              <w:rPr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8"/>
                <w:lang w:val="en-US"/>
              </w:rPr>
              <w:t>End Class</w:t>
            </w:r>
          </w:p>
        </w:tc>
      </w:tr>
    </w:tbl>
    <w:p w:rsidR="00A66374" w:rsidRPr="008F4D44" w:rsidRDefault="00A66374" w:rsidP="00A66374">
      <w:pPr>
        <w:rPr>
          <w:lang w:val="en-US"/>
        </w:rPr>
      </w:pPr>
    </w:p>
    <w:p w:rsidR="00A66374" w:rsidRDefault="00AB785D" w:rsidP="00A66374">
      <w:pPr>
        <w:pStyle w:val="Ttulo3"/>
      </w:pPr>
      <w:bookmarkStart w:id="45" w:name="_Toc33667943"/>
      <w:bookmarkStart w:id="46" w:name="_Toc65209040"/>
      <w:r>
        <w:t>8</w:t>
      </w:r>
      <w:r w:rsidR="00A66374">
        <w:t xml:space="preserve">.10 Formulario </w:t>
      </w:r>
      <w:bookmarkEnd w:id="45"/>
      <w:r w:rsidR="00EE6F69" w:rsidRPr="00EE6F69">
        <w:t>GestionSociosAltas</w:t>
      </w:r>
      <w:bookmarkEnd w:id="46"/>
    </w:p>
    <w:p w:rsidR="003B7AD5" w:rsidRDefault="003B7AD5" w:rsidP="003B7AD5">
      <w:pPr>
        <w:pStyle w:val="Ttulo4"/>
      </w:pPr>
      <w:r>
        <w:t>Explicación de formulario</w:t>
      </w:r>
    </w:p>
    <w:p w:rsidR="00936A65" w:rsidRDefault="00936A65" w:rsidP="00936A65">
      <w:r>
        <w:t>Este formulario permite al usuario añadir un nuevo socio a la base de datos.</w:t>
      </w:r>
    </w:p>
    <w:p w:rsidR="00936A65" w:rsidRDefault="00936A65" w:rsidP="00936A65">
      <w:r>
        <w:t>Para ello, el usuario debe rellenar todas las cajas con datos y después presionar el botón “Alta”.</w:t>
      </w:r>
    </w:p>
    <w:p w:rsidR="00936A65" w:rsidRPr="00936A65" w:rsidRDefault="00936A65" w:rsidP="00936A65">
      <w:r>
        <w:t>Tras completarse la operación, el formulario se cierra de forma automática.</w:t>
      </w:r>
    </w:p>
    <w:p w:rsidR="003B7AD5" w:rsidRPr="003B7AD5" w:rsidRDefault="00716B3E" w:rsidP="003B7AD5">
      <w:r>
        <w:rPr>
          <w:noProof/>
          <w:lang w:eastAsia="ja-JP"/>
        </w:rPr>
        <w:drawing>
          <wp:inline distT="0" distB="0" distL="0" distR="0">
            <wp:extent cx="5400040" cy="273619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A66374" w:rsidTr="00EE6F69">
        <w:tc>
          <w:tcPr>
            <w:tcW w:w="8494" w:type="dxa"/>
          </w:tcPr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' Necesitamos importar el módelo de base de datos que vamos a utilizar, este es de acces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Imports System.Data.OleD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' No hace falta hacer imports libValidaciones para instanciar sus clases porque está incluida en el proyecto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Imports System.IO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Class GestionSociosAltas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Especificamos la base de datos a la que nos vamos a conectar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conexion As New OleDbConnection("Provider=Microsoft.ACE.OLEDB.12.0;Data Source=cas_lib_dib.accdb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Al adaptador le asignamos la conexion que acabamos de realizar y una consulta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adaptador As New OleDbDataAdapter("Select * from Socios", conexion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Aquí alojaremos los datos de la D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midataset As New DataSet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Para evitar la apariciónd de una excepción cuando no le toca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Dim validacionControlCorreo As Integer = 0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l botón "Salir..." del ToolStrip es pulsado y que nos lleva al formulario "GestionSocios"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SalirToolStripMenuItem_Click(sender As Object, e As EventArgs) Handles SalirToolStripMenuItem.Click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Mostramos el formulario "GestionSocios"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GestionSocios.Show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Reiniciamos el valor para la próxima vez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controlCalculadora = 0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Cerramos este formulario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Me.Close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Dim controlCalculadora As Integer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s pulsado el botón "Calculadora" del menuStrip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CalculadoraToolStripMenuItem_Click(sender As Object, e As EventArgs) Handles CalculadoraToolStripMenuItem.Click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If controlCalculadora &lt; 2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Try catch para atrapar el error en caso de que el ordenador del usuario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Try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Dim program As String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program = "calc.exe"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Process.Start(program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Catch ex As System.ComponentModel.Win32Exception '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Ha ocurrido un error, no se pudo iniciar la calculadora.", MsgBoxStyle.OkOnly, "Error (proceso calculadora)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nd Try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controlCalculadora = controlCalculadora + 1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Solo se pueden iniciar dos calculadoras por sesión.", MsgBoxStyle.OkOnly, "Aviso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se pulsa el botón "Limpiar"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"Limpia" todos los textBox, dejandolos vacio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Button_Limpiar_Click(sender As Object, e As EventArgs) Handles Button_Limpiar.Click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Vaciamos cada textBox de forma individual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NumeroSocio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Nombre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Apellidos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Telefono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Correo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l botón "Alta" es pulsado. 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Introduce los datos escritos por el usuario en los textBox en la DB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Button_Alta_Click(sender As Object, e As EventArgs) Handles Button_Alta.Click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If TextBox_NumeroSocio.Text = "" Or TextBox_Nombre.Text = "" Or TextBox_Apellidos.Text = "" Or TextBox_Telefono.Text = "" Or TextBox_Correo.Text = ""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No se puede dar de alta , debe rellenar todos los datos.", MsgBoxStyle.OkOnly, "Error al dar de alta.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Validamos todas las cajas y si alguna es incorrecta... salimos del metodo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Instanciamos la cla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validarNumeroSocio As New libreriaValidacion.Validac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1 As Boolean = validarNumeroSocio.validarNumeroSocio(TextBox_NumeroSocio.Text, 2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2 As Boolean = validarNumeroSocio.validarTelefono(TextBox_Telefono.Text, 2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3 As Boolean = validarNumeroSocio.validarNombre(TextBox_Nombre.Text, 1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4 As Boolean = validarNumeroSocio.validarNombre(TextBox_Apellidos.Text, 2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5 As Boolean = validarNumeroSocio.validarCorreo(TextBox_Correo.Text, 1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If resultado1 = False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MsgBox(" El dato numero socio, no puede contener caracteres que no sean numéricos o símbolos no permitidos, tampoco puede tener una longitud mayor a 8.", MsgBoxStyle.OkOnly, "Error - Caracteres incorrect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2 = False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MsgBox(" El dato telefono, no puede contener caracteres que no sean numéricos o símbolos no permitidos, tampoco puede tener una longitud mayor a 9.", MsgBoxStyle.OkOnly, "Error - Caracteres incorrect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3 = False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MsgBox(" El dato nombre, no puede contener caracteres que sean numéricos o símbolos no permitidos, tampoco puede tener una longitud mayor a 50.", MsgBoxStyle.OkOnly, "Error - Caracteres incorrect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4 = False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MsgBox(" El dato apellidos, no puede contener caracteres que sean numéricos o símbolos no permitidos, tampoco puede tener una longitud mayor a 50.", MsgBoxStyle.OkOnly, "Error - Caracteres incorrect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5 = False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MsgBox(" El dato apellidos, no puede contener caracteres que sean numéricos o símbolos no permitidos, tampoco puede tener una longitud mayor a 50.", MsgBoxStyle.OkOnly, "Error - Caracteres incorrect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Dim valor As String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Dim control As Integer = 0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Comprobamos que la clave primaria no se encuentra ya registrada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For contador As Integer = 0 To GestionSocios.DataGridView_Socios.RowCount - 1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or = GestionSocios.DataGridView_Socios.Item(0, contador).Valu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If valor = TextBox_NumeroSocio.Text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No puedes introducir un número de socio que ya existe en la base de datos.", MsgBoxStyle.OkOnly, "Error, clave duplicada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ntrol = 1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If control = 0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Try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####################  1º Preparamos a la base de datos para recibir los datos. ##############################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cb As New OleDbCommandBuilder(adaptador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adaptador.InsertCommand = cb.GetInsertComman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####################  2º Recogemos los datos y los introducimos ##############################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drc As DataRowCollection = midataset.Tables("Socios").Rows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rc.Add(TextBox_NumeroSocio.Text, TextBox_Nombre.Text, TextBox_Apellidos.Text, TextBox_Telefono.Text, TextBox_Correo.Text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adaptador.Update(midataset.Tables("Socios")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Catch ex As System.InvalidOperationExcept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Avisamos del error por mensaj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Algo no ha ido bien, intentalo de nuevo", MsgBoxStyle.OkOnly, "Operación invalida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Catch ex2 As System.FormatExcept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Avisamos del error por mensaj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El formato de los datos introducidos es incorrecto, intentalo de nuevo", MsgBoxStyle.OkOnly, "Operación invalida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atch ex3 As System.Data.OleDb.OleDbExcept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Avisamos del error por mensaj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Algo no ha ido bien, es la sintaxis correcta?, intentalo de nuevo", MsgBoxStyle.OkOnly, "Operación invalida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Catch ex4 As System.NullReferenceExcept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Avisamos del error por mensaj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Algo no ha ido bien, intentalo de nuevo. Referencia a objeto no establecida como instancia de un objeto.", MsgBoxStyle.OkOnly, "Operación invalida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End Try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####################  3º Actualizamos el middataset ##############################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Actualizamos el dataGridView del formulario de gestión principal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GestionSocios.midataset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GestionSocios.adaptador.Fill(GestionSocios.midataset, "Soci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Reiniciamos su valor para la próxima vez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controlCalculadora = 0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Cerramos la ventana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e.Close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System.NullReferenceException: 'Referencia a objeto no establecida como instancia de un objeto.'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System.Data.OleDb.OleDbException: 'Error de sintaxis en la instrucción INSERT INTO.'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 Método que se ejecuta al iniciarse el formulario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GestionSociosAltas_Load(sender As Object, e As EventArgs) Handles MyBase.Loa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Cargar la memoria del cache con dato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adaptador.Fill(midataset, "Soci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GestionSocios.numeroDeControlBindingAltaSocios = 0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NumeroSocio.DataBindings.Add("text", midataset, "Socios.NumeroDeSocio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Nombre.DataBindings.Add("text", midataset, "Socios.Nombre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Apellidos.DataBindings.Add("text", midataset, "Socios.Apellid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Telefono.DataBindings.Add("text", midataset, "Socios.Telefono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Correo.DataBindings.Add("text", midataset, "Socios.Correo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GestionSocios.numeroDeControlBindingAltaSocios = 1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Relacionar los campos de la tabla con los textbox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controlCalculadora = 0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Vaciamos cada textBox de forma individual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NumeroSocio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Nombre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Apellidos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TextBox_Telefono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Correo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más de 8 caractere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NumeroSocio_TextChanged(sender As Object, e As EventArgs) Handles TextBox_NumeroSocio.TextChange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NumeroSocio(TextBox_NumeroSocio.Text, 1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más de 9 caractere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Telefono_TextChanged(sender As Object, e As EventArgs) Handles TextBox_Telefono.TextChange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 Instanciamos la clase        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Telefono(TextBox_Telefono.Text, 1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no más de 50 caractere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Nombre_TextChanged(sender As Object, e As EventArgs) Handles TextBox_Nombre.TextChange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 Instanciamos la clase        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Nombre(TextBox_Nombre.Text, 1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no más de 50 caractere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Apellidos_TextChanged(sender As Object, e As EventArgs) Handles TextBox_Apellidos.TextChange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Nombre(TextBox_Apellidos.Text, 2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prohibidos en un e-mail y que tenga una longitud de no más de 120 caractere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Correo_TextChanged(sender As Object, e As EventArgs) Handles TextBox_Correo.TextChange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If validacionControlCorreo = 1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Instanciamos la cla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validarNumeroSocio As New libreriaValidacion.Validac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idarNumeroSocio.validarCorreo(TextBox_Correo.Text, 1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l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validacionControlCorreo = 1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Esté método es ejecutado cuando el usuario presiona la tecla "F1"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GestionSocios_HelpRequested(sender As Object, hlpevent As HelpEventArgs) Handles Me.HelpRequeste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Help.ShowHelp(Me, "CHM\LaCasaDelLibro.chm", "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Esté método es ejecutado cuando el usuario presiona el botón de ayuda situado en la barra superior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uestra un documento de ayuda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VerLaAyudaToolStripMenuItem_Click(sender As Object, e As EventArgs) Handles VerLaAyudaToolStripMenuItem.Click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Help.ShowHelp(Me, "CHM\LaCasaDelLibro.chm", "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A66374" w:rsidRPr="00C557D1" w:rsidRDefault="001019DF" w:rsidP="001019DF">
            <w:pPr>
              <w:spacing w:after="0"/>
              <w:rPr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End Class</w:t>
            </w:r>
          </w:p>
        </w:tc>
      </w:tr>
    </w:tbl>
    <w:p w:rsidR="00A66374" w:rsidRPr="008F4D44" w:rsidRDefault="00A66374" w:rsidP="00A66374"/>
    <w:p w:rsidR="00A66374" w:rsidRDefault="00AB785D" w:rsidP="00A66374">
      <w:pPr>
        <w:pStyle w:val="Ttulo3"/>
      </w:pPr>
      <w:bookmarkStart w:id="47" w:name="_Toc33667944"/>
      <w:bookmarkStart w:id="48" w:name="_Toc65209041"/>
      <w:r>
        <w:t>8</w:t>
      </w:r>
      <w:r w:rsidR="00A66374">
        <w:t xml:space="preserve">.11 Formulario </w:t>
      </w:r>
      <w:bookmarkEnd w:id="47"/>
      <w:r w:rsidR="00EE6F69" w:rsidRPr="00EE6F69">
        <w:t>GestionSociosModificaciones</w:t>
      </w:r>
      <w:bookmarkEnd w:id="48"/>
    </w:p>
    <w:p w:rsidR="003B7AD5" w:rsidRDefault="003B7AD5" w:rsidP="003B7AD5">
      <w:pPr>
        <w:pStyle w:val="Ttulo4"/>
      </w:pPr>
      <w:r>
        <w:t>Explicación de formulario</w:t>
      </w:r>
    </w:p>
    <w:p w:rsidR="00936A65" w:rsidRDefault="00936A65" w:rsidP="00936A65">
      <w:r>
        <w:t>Este formulario permite al usuario realizar la modificación del registro de un socio en la base de datos.</w:t>
      </w:r>
    </w:p>
    <w:p w:rsidR="00936A65" w:rsidRDefault="00936A65" w:rsidP="00936A65">
      <w:r>
        <w:t>Para ello, debe modificar aquellos datos que desee y después presionar el botón “Modificar”.</w:t>
      </w:r>
    </w:p>
    <w:p w:rsidR="00936A65" w:rsidRPr="00936A65" w:rsidRDefault="00936A65" w:rsidP="00936A65">
      <w:r>
        <w:t>El formulario se cerrara de forma automática tras completarse la operación.</w:t>
      </w:r>
    </w:p>
    <w:p w:rsidR="003B7AD5" w:rsidRPr="006D06B4" w:rsidRDefault="006D06B4" w:rsidP="003B7AD5">
      <w:pPr>
        <w:rPr>
          <w:sz w:val="21"/>
        </w:rPr>
      </w:pPr>
      <w:r>
        <w:rPr>
          <w:noProof/>
          <w:sz w:val="21"/>
          <w:lang w:eastAsia="ja-JP"/>
        </w:rPr>
        <w:drawing>
          <wp:inline distT="0" distB="0" distL="0" distR="0">
            <wp:extent cx="5400040" cy="2712276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A66374" w:rsidTr="00EE6F69">
        <w:tc>
          <w:tcPr>
            <w:tcW w:w="8494" w:type="dxa"/>
          </w:tcPr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' Necesitamos importar el módelo de base de datos que vamos a utilizar, este es de acces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Imports System.Data.OleD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' No hace falta hacer imports libValidaciones para instanciar sus clases porque está incluida en el proyecto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mports System.IO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Class GestionSociosModificaciones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Variable para almacenar el número de socio inicial con el que se identificará el registro a modificar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Dim numSocioInicial As String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riable de control que controla que no se recoja más de una vez el valor de la primary key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Dim numControlPK As Single = 0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Para evitar la apariciónd de una excepción cuando no le toca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Dim validacionControlCorreo As Integer = 0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Dim validacionNumeroControl As Integer = 0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Especificamos la base de datos a la que nos vamos a conectar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conexion As New OleDbConnection("Provider=Microsoft.ACE.OLEDB.12.0;Data Source=cas_lib_dib.accdb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Al adaptador le asignamos la conexion que acabamos de realizar y una consulta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adaptador As New OleDbDataAdapter("Select * from Socios", conexion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Aquí alojaremos los datos de la D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midataset As New DataSet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se pulsa el botón "Limpiar"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"Limpia" todos los textBox, dejandolos vacio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Button1_Click(sender As Object, e As EventArgs) Handles Button1.Click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Vaciamos cada textBox de forma individual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NumeroSocio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Nombre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Apellidos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Telefono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Correo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 Método que se ejecuta al iniciarse el formulario. El cual nos mostrará los datos de la Seleccion que hemos hecho en el DataGridView_Socios del formulario GestionSocios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 en los textBox correspondientes. Para esto crearemos un nuevo comando, y lo asociaremos al midataset para obtener los datos que queremos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rivate Sub GestionSociosModificaciones_Load(sender As Object, e As EventArgs) Handles MyBase.Loa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Creamos un comando nuevo con una Query nueva la cual vamos a usar para poder buscar un socio en concreto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comando As New OleDbCommand(("select * from Socios where NumeroDeSocio = @numSocio"), conexion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Al adaptador le asignamos este nuevo comando "comando"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adaptador.SelectCommand = comando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Al comando le vamos a pasar por parametro @numSocio (valor de tipo Numeric, 8) el cual va a ser cogido de la Fila(currentRow) seleccionada de la Columna 0 (NumeroSocio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del DataGridView_Socios del formulario GestionSocios. Es decir al seleccionar un elemento detectará cual es la fila y el valor de la columna 0 y lo pasará por parametro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mando.Parameters.Add("@numSocio", OleDbType.Numeric, 8).Value = GestionSocios.DataGridView_Socios.Item(0, GestionSocios.DataGridView_Socios.CurrentRow.Index).Valu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Limpiamos el midataset para que no haya información residual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midataset.Clear() 'de este form 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Asociamos el nuevo adaptador con el nuevo comando al midataset de la tabla Socios 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adaptador.Fill(midataset, "Soci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GestionSocios.numeroDeControlBindingModificaciones = 0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Se relacionan los campos de la tabla con los textbox y se muestran los datos del registro que queremos modificar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NumeroSocio.DataBindings.Add("text", midataset, "Socios.NumeroDeSocio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Nombre.DataBindings.Add("text", midataset, "Socios.Nombre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Apellidos.DataBindings.Add("text", midataset, "Socios.Apellid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Telefono.DataBindings.Add("text", midataset, "Socios.Telefono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Correo.DataBindings.Add("text", midataset, "Socios.Correo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GestionSocios.numeroDeControlBindingModificaciones = 1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Inicializamos la variable de control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controlCalculadora = 0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Inicializamos la variable asignandole el número de socio inicial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numSocioInicial = GestionSocios.DataGridView_Socios.Item(0, GestionSocios.DataGridView_Socios.CurrentRow.Index).Valu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al pulsarse el botón "Modificar"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Se encarga de modificar los datos ya existentes en la D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Button_Modificar_Click(sender As Object, e As EventArgs) Handles Button_Modificar.Click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extBox_NumeroSocio.Text = "" Or TextBox_Nombre.Text = "" Or TextBox_Apellidos.Text = "" Or TextBox_Telefono.Text = "" Or TextBox_Correo.Text = ""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MsgBox("Debes seleccionar un registro para actualizarlo y si lo has seleccionado, </w:t>
            </w: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>no debe quedar ningún campo en blanco", MsgBoxStyle.OkOnly, "Error al dar de alta.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Validamos todas las cajas y si alguna es incorrecta... salimos del metodo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Instanciamos la cla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validarNumeroSocio As New libreriaValidacion.Validac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1 As Boolean = validarNumeroSocio.validarNumeroSocio(TextBox_NumeroSocio.Text, 2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2 As Boolean = validarNumeroSocio.validarTelefono(TextBox_Telefono.Text, 2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3 As Boolean = validarNumeroSocio.validarNombre(TextBox_Nombre.Text, 1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4 As Boolean = validarNumeroSocio.validarNombre(TextBox_Apellidos.Text, 2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5 As Boolean = validarNumeroSocio.validarCorreo(TextBox_Correo.Text, 1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If resultado1 = False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MsgBox(" El dato numero socio, no puede contener caracteres que no sean numéricos o símbolos no permitidos, tampoco puede tener una longitud mayor a 8.", MsgBoxStyle.OkOnly, "Error - Caracteres incorrect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2 = False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MsgBox(" El dato telefono, no puede contener caracteres que no sean numéricos o símbolos no permitidos, tampoco puede tener una longitud mayor a 9.", MsgBoxStyle.OkOnly, "Error - Caracteres incorrect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3 = False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MsgBox(" El dato nombre, no puede contener caracteres que sean numéricos o símbolos no permitidos, tampoco puede tener una longitud mayor a 50.", MsgBoxStyle.OkOnly, "Error - Caracteres incorrect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4 = False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MsgBox(" El dato apellidos, no puede contener caracteres que sean numéricos o símbolos no permitidos, tampoco puede tener una longitud mayor a 50.", MsgBoxStyle.OkOnly, "Error - Caracteres incorrect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5 = False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MsgBox(" El dato apellidos, no puede contener caracteres que sean numéricos o símbolos no permitidos, tampoco puede tener una longitud mayor a 50.", MsgBoxStyle.OkOnly, "Error - Caracteres incorrect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' Variable auxiliar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Dim valor As String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Variable de control para controlar las primary keys duplicadas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control As Integer = 0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Comprobamos que la clave primaria no se encuentra ya registrada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For contador As Integer = 0 To GestionSocios.DataGridView_Socios.RowCount - 1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or = GestionSocios.DataGridView_Socios.Item(0, contador).Valu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If valor = TextBox_NumeroSocio.Text And valor &lt;&gt; numSocioInicial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No puedes introducir un número de socio que ya existe en la base de datos.", MsgBoxStyle.OkOnly, "Error, clave duplicada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Dado que la primary key que pretendemos introducir ya se encuentra en los registros, cambiamos la variable de control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ntrol = 1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If control = 0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Try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Montamos una query parametrizada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queryParametrizada As String = "UPDATE Socios SET NumeroDeSocio=?, Nombre=?, Apellidos=?, Telefono=?, Correo=? WHERE NumeroDeSocio=?"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Using cmd = New OleDbCommand(queryParametrizada, conexion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                ' Abrimos la conexió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conexion.Open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cmd.Parameters.AddWithValue("@p1", Convert.ToInt64(TextBox_NumeroSocio.Text)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cmd.Parameters.AddWithValue("@p2", TextBox_Nombre.Text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cmd.Parameters.AddWithValue("@p3", TextBox_Apellidos.Text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cmd.Parameters.AddWithValue("@p4", Convert.ToInt64(TextBox_Telefono.Text)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cmd.Parameters.AddWithValue("@p5", TextBox_Correo.Text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cmd.Parameters.AddWithValue("@p6", numSocioInicial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cmd.ExecuteNonQuery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Cerramos la conexió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nexion.Close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Using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Catch ex As System.InvalidOperationExcept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Avisamos del error por mensaj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Algo no ha ido bien, intentalo de nuevo", MsgBoxStyle.OkOnly, "Operación invalida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atch ex2 As System.Data.OleDb.OleDbExcept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Avisamos del error por mensaj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Algo no ha ido bien, intentalo de nuevo", MsgBoxStyle.OkOnly, "Operación invalida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Catch ex3 As System.FormatExcept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Avisamos del error por mensaj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Uno de los datos tiene un formato incorrecto, intentalo de nuevo", MsgBoxStyle.OkOnly, "Operación invalida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End Try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Actualizamos el dataGridView del formulario de gestión principal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GestionSocios.midataset.Clear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GestionSocios.adaptador.Fill(GestionSocios.midataset, "Socios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Reiniciamos su valor para la próxima vez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controlCalculadora = 0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Cerramos la ventana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e.Close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#####################################################    Métodos varios    ##########################################################################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l botón "Salir..." del ToolStrip es pulsado y que nos lleva al formulario "GestionSocios"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SalirToolStripMenuItem_Click(sender As Object, e As EventArgs) Handles SalirToolStripMenuItem.Click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Mostramos el formulario "GestionSocios"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GestionSocios.Show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Reiniciamos el valor para la próxima vez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controlCalculadora = 0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Cerramos este formulario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Me.Close(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Dim controlCalculadora As Integer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s pulsado el botón "Calculadora" del menuStrip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CalculadoraToolStripMenuItem_Click(sender As Object, e As EventArgs) Handles CalculadoraToolStripMenuItem.Click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If controlCalculadora &lt; 2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    ' Try catch para atrapar el error en caso de que el ordenador del usuario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Try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Dim program As String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program = "calc.exe"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Process.Start(program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Catch ex As System.ComponentModel.Win32Exception '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Ha ocurrido un error, no se pudo iniciar la calculadora.", MsgBoxStyle.OkOnly, "Error (proceso calculadora)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nd Try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controlCalculadora = controlCalculadora + 1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Solo se pueden iniciar dos calculadoras por sesión.", MsgBoxStyle.OkOnly, "Aviso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8 caractere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NumeroSocio_TextChanged(sender As Object, e As EventArgs) Handles TextBox_NumeroSocio.TextChange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If validacionNumeroControl = 1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Instanciamos la cla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validarNumeroSocio As New libreriaValidacion.Validac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idarNumeroSocio.validarNumeroSocio(TextBox_NumeroSocio.Text, 1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l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validacionNumeroControl = 1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 este campo evitando que tenga caracteres que no sean númericos y que tenga una longitud de más de 9 caractere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Telefono_TextChanged(sender As Object, e As EventArgs) Handles TextBox_Telefono.TextChange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 Instanciamos la clase        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Telefono(TextBox_Telefono.Text, 1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no más de 50 caractere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Nombre_TextChanged(sender As Object, e As EventArgs) Handles TextBox_Nombre.TextChange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 Instanciamos la clase        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Nombre(TextBox_Nombre.Text, 1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no más de 50 caractere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Apellidos_TextChanged(sender As Object, e As EventArgs) Handles TextBox_Apellidos.TextChange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Nombre(TextBox_Apellidos.Text, 2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prohibidos en un e-mail y que tenga una longitud de no más de 120 caracteres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Correo_TextChanged(sender As Object, e As EventArgs) Handles TextBox_Correo.TextChange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If validacionControlCorreo = 1 The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Instanciamos la cla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validarNumeroSocio As New libreriaValidacion.Validacion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idarNumeroSocio.validarCorreo(TextBox_Correo.Text, 1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lse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validacionControlCorreo = 1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Esté método es ejecutado cuando el usuario presiona la tecla "F1"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GestionSocios_HelpRequested(sender As Object, hlpevent As HelpEventArgs) Handles Me.HelpRequested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Help.ShowHelp(Me, "CHM\LaCasaDelLibro.chm", "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Esté método es ejecutado cuando el usuario presiona el botón de ayuda situado en la barra superior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uestra un documento de ayuda.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VerLaAyudaToolStripMenuItem_Click(sender As Object, e As EventArgs) Handles VerLaAyudaToolStripMenuItem.Click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Help.ShowHelp(Me, "CHM\LaCasaDelLibro.chm", "")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1019D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A66374" w:rsidRPr="00C557D1" w:rsidRDefault="001019DF" w:rsidP="001019DF">
            <w:pPr>
              <w:spacing w:after="0"/>
              <w:rPr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End Class</w:t>
            </w:r>
          </w:p>
        </w:tc>
      </w:tr>
    </w:tbl>
    <w:p w:rsidR="00A66374" w:rsidRPr="008F4D44" w:rsidRDefault="00A66374" w:rsidP="00A66374"/>
    <w:p w:rsidR="00A66374" w:rsidRDefault="00AB785D" w:rsidP="00A66374">
      <w:pPr>
        <w:pStyle w:val="Ttulo3"/>
      </w:pPr>
      <w:bookmarkStart w:id="49" w:name="_Toc33667945"/>
      <w:bookmarkStart w:id="50" w:name="_Toc65209042"/>
      <w:r>
        <w:t>8</w:t>
      </w:r>
      <w:r w:rsidR="00A66374">
        <w:t xml:space="preserve">.12 </w:t>
      </w:r>
      <w:r w:rsidR="00EE6F69">
        <w:t>Formulario</w:t>
      </w:r>
      <w:r w:rsidR="00A66374">
        <w:t xml:space="preserve"> </w:t>
      </w:r>
      <w:bookmarkEnd w:id="49"/>
      <w:r w:rsidR="00EE6F69" w:rsidRPr="00EE6F69">
        <w:t>GestionSociosInforme</w:t>
      </w:r>
      <w:bookmarkEnd w:id="50"/>
    </w:p>
    <w:p w:rsidR="003B7AD5" w:rsidRDefault="003B7AD5" w:rsidP="003B7AD5">
      <w:pPr>
        <w:pStyle w:val="Ttulo4"/>
      </w:pPr>
      <w:r>
        <w:t>Explicación de formulario</w:t>
      </w:r>
    </w:p>
    <w:p w:rsidR="00936A65" w:rsidRPr="00936A65" w:rsidRDefault="00936A65" w:rsidP="00936A65">
      <w:r>
        <w:t>Este formulario genera un informe que el usuario puede visionar e imprimir en el formato que desee.</w:t>
      </w:r>
    </w:p>
    <w:p w:rsidR="003B7AD5" w:rsidRPr="003B7AD5" w:rsidRDefault="002D3FBA" w:rsidP="003B7AD5">
      <w:r>
        <w:rPr>
          <w:noProof/>
          <w:lang w:eastAsia="ja-JP"/>
        </w:rPr>
        <w:drawing>
          <wp:inline distT="0" distB="0" distL="0" distR="0">
            <wp:extent cx="5400040" cy="3235488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8494"/>
      </w:tblGrid>
      <w:tr w:rsidR="00A66374" w:rsidRPr="003D454A" w:rsidTr="00EE6F69">
        <w:tc>
          <w:tcPr>
            <w:tcW w:w="8494" w:type="dxa"/>
          </w:tcPr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422262">
              <w:rPr>
                <w:rFonts w:ascii="Consolas" w:hAnsi="Consolas" w:cs="Consolas"/>
                <w:color w:val="008000"/>
                <w:sz w:val="16"/>
                <w:szCs w:val="16"/>
                <w:lang w:eastAsia="ja-JP"/>
              </w:rPr>
              <w:t>' Necesitamos importar el módelo de base de datos que vamos a utilizar, este es de access.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Imports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System.Data.OleDb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Public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Class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2B91AF"/>
                <w:sz w:val="16"/>
                <w:szCs w:val="16"/>
                <w:lang w:val="en-US" w:eastAsia="ja-JP"/>
              </w:rPr>
              <w:t>GestionSociosInforme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Private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Sub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GestionSociosInforme_Load(sender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Object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, e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EventArgs)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Handles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MyBase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.Load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Dim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dt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New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DataTable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lastRenderedPageBreak/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Using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con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New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OleDbConnection(</w:t>
            </w:r>
            <w:r w:rsidRPr="00422262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Provider=Microsoft.ACE.OLEDB.12.0;Data Source=cas_lib_dib.accdb"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)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con.Open()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Using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cmd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New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OleDbCommand(</w:t>
            </w:r>
            <w:r w:rsidRPr="00422262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Select * from Socios"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, con)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   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Dim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da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As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New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OleDbDataAdapter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    da.SelectCommand = cmd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    da.Fill(dt)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Using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Using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With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Me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.ReportViewer1.LocalReport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.DataSources.Clear()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.ReportPath = </w:t>
            </w:r>
            <w:r w:rsidRPr="00422262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GestionSociosInforme.rdlc"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    .DataSources.Add(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New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Microsoft.Reporting.WinForms.ReportDataSource(</w:t>
            </w:r>
            <w:r w:rsidRPr="00422262">
              <w:rPr>
                <w:rFonts w:ascii="Consolas" w:hAnsi="Consolas" w:cs="Consolas"/>
                <w:color w:val="A31515"/>
                <w:sz w:val="16"/>
                <w:szCs w:val="16"/>
                <w:lang w:val="en-US" w:eastAsia="ja-JP"/>
              </w:rPr>
              <w:t>"DataSetSocios"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, dt))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With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   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val="en-US" w:eastAsia="ja-JP"/>
              </w:rPr>
              <w:t>Me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>.ReportViewer1.RefreshReport()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val="en-US" w:eastAsia="ja-JP"/>
              </w:rPr>
              <w:t xml:space="preserve">   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Sub</w:t>
            </w:r>
          </w:p>
          <w:p w:rsidR="001019DF" w:rsidRPr="00422262" w:rsidRDefault="001019DF" w:rsidP="0010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A66374" w:rsidRPr="008F4D44" w:rsidRDefault="001019DF" w:rsidP="001019DF">
            <w:pPr>
              <w:rPr>
                <w:lang w:val="en-US"/>
              </w:rPr>
            </w:pP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End</w:t>
            </w:r>
            <w:r w:rsidRPr="00422262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422262">
              <w:rPr>
                <w:rFonts w:ascii="Consolas" w:hAnsi="Consolas" w:cs="Consolas"/>
                <w:color w:val="0000FF"/>
                <w:sz w:val="16"/>
                <w:szCs w:val="16"/>
                <w:lang w:eastAsia="ja-JP"/>
              </w:rPr>
              <w:t>Class</w:t>
            </w:r>
          </w:p>
        </w:tc>
      </w:tr>
    </w:tbl>
    <w:p w:rsidR="00A66374" w:rsidRDefault="00A66374" w:rsidP="00A66374">
      <w:pPr>
        <w:rPr>
          <w:lang w:val="en-US"/>
        </w:rPr>
      </w:pPr>
    </w:p>
    <w:p w:rsidR="00F87EE9" w:rsidRDefault="00AB785D" w:rsidP="00F87EE9">
      <w:pPr>
        <w:pStyle w:val="Ttulo3"/>
      </w:pPr>
      <w:bookmarkStart w:id="51" w:name="_Toc65209043"/>
      <w:r>
        <w:t>8</w:t>
      </w:r>
      <w:r w:rsidR="00016019">
        <w:t>.13</w:t>
      </w:r>
      <w:r w:rsidR="00F87EE9">
        <w:t xml:space="preserve">  Formulario </w:t>
      </w:r>
      <w:r w:rsidR="00F87EE9" w:rsidRPr="00EE6F69">
        <w:t>Gestion</w:t>
      </w:r>
      <w:r w:rsidR="00F87EE9">
        <w:t>Empleados</w:t>
      </w:r>
      <w:bookmarkEnd w:id="51"/>
    </w:p>
    <w:p w:rsidR="00F87EE9" w:rsidRDefault="00F87EE9" w:rsidP="00F87EE9">
      <w:pPr>
        <w:pStyle w:val="Ttulo4"/>
      </w:pPr>
      <w:r>
        <w:t>Explicación de formulario</w:t>
      </w:r>
    </w:p>
    <w:p w:rsidR="00936A65" w:rsidRPr="00936A65" w:rsidRDefault="00936A65" w:rsidP="00936A65">
      <w:r>
        <w:t>Este formulario permite al usuario buscar empleados en la base de datos en base a cuatro datos (DNI, Nombre, Apellidos, Correo) y además, permite su visualización, añadir nuevos empleados, eliminarlos y modificarlos.</w:t>
      </w:r>
    </w:p>
    <w:p w:rsidR="006D06B4" w:rsidRDefault="006D06B4" w:rsidP="006D06B4">
      <w:r>
        <w:rPr>
          <w:noProof/>
          <w:lang w:eastAsia="ja-JP"/>
        </w:rPr>
        <w:drawing>
          <wp:inline distT="0" distB="0" distL="0" distR="0">
            <wp:extent cx="5400040" cy="3519372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1019DF" w:rsidTr="001019DF">
        <w:tc>
          <w:tcPr>
            <w:tcW w:w="8644" w:type="dxa"/>
          </w:tcPr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' Necesitamos importar el módelo de base de datos que vamos a utilizar, este es de acces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Imports System.Data.OleD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' No hace falta hacer imports libValidaciones para instanciar sus clases porque está incluida en el proyecto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mports System.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Class GestionEmpleados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Número de control para controlar el dataBinding de los text boxes del formulario modificaciones, evitando que se relacionen dos vece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numeroDeControlBindingModificacionesEmpleados As Long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numeroDeControlBindingAltaEmpleados As Long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posicionDataGridSeleccionada As Integ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Especificamos la base de datos a la que nos vamos a conectar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conexion As New OleDbConnection("Provider=Microsoft.ACE.OLEDB.12.0;Data Source=cas_lib_dib.accdb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Al adaptador le asignamos la conexion que acabamos de realizar y una consulta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adaptador As New OleDbDataAdapter("Select * from Empleados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Declaramos el botón  Modificar que será creado dinamicamente junto a los resgistros del DataGridView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button_din_modificar As New DataGridViewButtonColum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Creamos in estilo que aplicaremos a las caracteristicas del botón Modificar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style As New DataGridViewCellStyl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Aquí alojaremos los datos de la D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midataset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Public posicionDataGridSeleccionadaEmpleados As Integ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Método que se ejecuta cuando el formulario es iniciado por primera vez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GestionEmpleados_Load(sender As Object, e As EventArgs) Handles MyBase.Load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Try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Cargar la memoria del cache con dat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adaptador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DNIOCULTO.DataBindings.Add("text", midataset, "Empleados.DNI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cargar en el datagridview, le decimos de donde sacamos los datos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Inicializamos el número de control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numeroDeControlBindingModificacionesEmpleados = 0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numeroDeControlBindingAltaEmpleados = 0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Inicializamos la variable de control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controlCalculadora = 0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Creación en la ultima columna del DataGridView el botón de modificar en cada registro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rearButtonDataGridViewEmpleados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Catch ex As System.Data.OleDb.OleDbExcept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Parece que algo ha salido mal. Revise que la base de datos no esté abierta durante la ejecución.", MsgBoxStyle.OkOnly, "Error - Base de dat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Mostramos el menú principal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nuPrincipal.Show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Cerramos este formul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Me.Close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Try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Método que permite posicionar la ventana en la posición especificada del formulario "GestionEmpleadosAltas"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En este caso para evitar que quede encima del formulario anterior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hared Sub posicionarGestionAltas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GestionEmpleadosAltas.StartPosition = FormStartPosition.Manual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a As Integ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a = My.Computer.Screen.Bounds.Size.Width - (My.Computer.Screen.Bounds.Size.Width * 0.55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Dim b As Integ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b = My.Computer.Screen.Bounds.Size.Height - (My.Computer.Screen.Bounds.Size.Height * 0.8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GestionEmpleadosAltas.Location = New Point(a, b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permite posicionar la ventana en la posición especificada del formulario "GestionEmpleadosModificaciones"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En este caso para evitar que quede encima del formulario anterior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rivate Shared Sub posicionarGestionModificaciones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GestionEmpleadosModificaciones.StartPosition = FormStartPosition.Manual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a As Integ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a = My.Computer.Screen.Bounds.Size.Width - (My.Computer.Screen.Bounds.Size.Width * 0.55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b As Integ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b = My.Computer.Screen.Bounds.Size.Height - (My.Computer.Screen.Bounds.Size.Height * 0.8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GestionEmpleadosModificaciones.Location = New Point(a, b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l botón "Añadir" es pulsado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Button_Annadir_Click(sender As Object, e As EventArgs) Handles Button_Annadir.Click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Posicionamos el formulario que vamos a mostrar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posicionarGestionAltas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ostramos el formul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GestionEmpleadosAltas.ShowDialog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Método que crea y da formato al botón de modificar, en cada una de los registros del DataGridView. 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Este bóton abrirá el formulario de GestionEmpleadosModificaciones. 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Sub crearButtonDataGridViewEmpleados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style.BackColor when the button Is Not selected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style.BackColor = Color.Whit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Le asignamos un nombre   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button_din_modificar.Name = "Modificar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Le asignamos un tamañ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button_din_modificar.Width = 50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declare a DataGridViewCellStyl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button_din_modificar.FlatStyle = FlatStyle.Popup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Cargar en la ultima columna del DataGridView, la creación y el estilo del botón interno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ataGridView_Empleados.Columns.Add(button_din_modificar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Metodo que pinta el Icono asociado al botón dinámico Modificar, el la ultima Columna del DataGridView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DataGridView1_CellPainting(ByVal sender As Object, ByVal e As DataGridViewCellPaintingEventArgs) Handles DataGridView_Empleados.CellPainting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e.ColumnIndex = 8 AndAlso e.RowIndex &gt;= 0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.Paint(e.CellBounds, DataGridViewPaintParts.All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Liena de código que calcula la posicion de el dibujo en concreto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.Graphics.DrawImage(My.Resources.modificar_ico, CInt((e.CellBounds.Width / 2) - (My.Resources.modificar_ico.Width / 2)) + e.CellBounds.X, CInt((e.CellBounds.Height / 2) - (My.Resources.modificar_ico.Height / 2)) + e.CellBounds.Y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.Handled = Tru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Metodo que detecta que botón se ha pulsado y envia la orden  de posicionar a: 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GestionLibros/GestionEmpleados/GestionSocios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rivate Sub posicionarFormulariosGestiones(ByVal btn_Name As String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Especifica que el tipo de posicion de arranque será manual para Gestión Libros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GestionLibros.StartPosition = FormStartPosition.Manual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Especifica que el tipo de posicion de arranque será manual para Gestión Articulos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GestionArticulos.StartPosition = FormStartPosition.Manual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'Especifica que el tipo de posicion de arranque será manual para Gestión Socios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GestionSocios.StartPosition = FormStartPosition.Manual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Varaible tipo Integer que calculará la posición vertical en la que ubicará el nuevo formul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a As Integ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a = My.Computer.Screen.Bounds.Size.Width - (My.Computer.Screen.Bounds.Size.Width * 0.97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Varaible tipo Integer que calculará la posición horizontal en la que ubicará el nuevo formul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b As Integ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b = My.Computer.Screen.Bounds.Size.Width - (My.Computer.Screen.Bounds.Size.Width * 0.97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Condición que compará el nombre del botón recibido como parametro con la cadena correspondiente a dicho botón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btn_Name.Equals("gestiónlibrostoolstripmenuitem1")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GestionLibros.Location = New Point(a, b) 'Posiciona en las coordenadas a y b     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lseIf btn_Name.Equals("gestiónarticulostoolstripmenuitem1")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GestionArticulos.Location = New Point(a, b) 'Posiciona en las coordenadas a y 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lseIf btn_Name.Equals("gestiónsociostoolstripmenuitem1")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GestionSocios.Location = New Point(a, b) 'Posiciona en las coordenadas a y 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s pulsado el botón "Gestion de Libros" del menuStrip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GestiónLibrosToolStripMenuItem1_Click(sender As Object, e As EventArgs) Handles GestiónLibrosToolStripMenuItem1.Click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Variable que nos dice cual es el Nombre del ToolStripMenuItem pulsa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item_Name As String = DirectCast(sender, ToolStripMenuItem).Name.ToLower.Replace("clear", "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Confirmación sobre cambio de formul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MsgBox("¿Está seguro de que desea cambiar de formulario?", 36, "Salir") = 6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Hide() 'Ocultamos este formul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Invocamos al método que posiciona el Formulario de Gest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osicionarFormulariosGestiones(item_Name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GestionLibros.Show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s pulsado el botón "Gestion de Socios" del menuStrip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GestiónDeSociosToolStripMenuItem_Click(sender As Object, e As EventArgs) Handles GestiónSociosToolStripMenuItem1.Click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Variable que nos dice cual es el Nombre del ToolStripMenuItem pulsa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item_Name As String = DirectCast(sender, ToolStripMenuItem).Name.ToLower.Replace("clear", "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Confirmación sobre cambio de formul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MsgBox("¿Está seguro de que desea cambiar de formulario?", 36, "Salir") = 6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Hide() 'Ocultamos este formul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Invocamos al método que posiciona el Formulario de Gest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osicionarFormulariosGestiones(item_Name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GestionSocios.Show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s pulsado el botón "Gestion de Empleados" del menuStrip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GestiónEmpleadosToolStripMenuItem1_Click(sender As Object, e As EventArgs) Handles GestiónArticulosToolStripMenuItem1.Click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Variable que nos dice cual es el Nombre del ToolStripMenuItem pulsa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item_Name As String = DirectCast(sender, ToolStripMenuItem).Name.ToLower.Replace("clear", "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Confirmación sobre cambio de formul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MsgBox("¿Está seguro de que desea cambiar de formulario?", 36, "Salir") = 6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Hide() 'Ocultamos este formul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Invocamos al método que posiciona el Formulario de Gest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osicionarFormulariosGestiones(item_Name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GestionArticulos.Show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Dim controlCalculadora As Integ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s pulsado el botón "Calculadora" del menuStrip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CalculadoraToolStripMenuItem_Click(sender As Object, e As EventArgs) Handles CalculadoraToolStripMenuItem.Click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If controlCalculadora &lt; 2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Try catch para atrapar el error en caso de que el ordenador del usu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Try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Dim program As String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program = "calc.exe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Process.Start(program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Catch ex As System.ComponentModel.Win32Exception '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Ha ocurrido un error, no se pudo iniciar la calculadora.", MsgBoxStyle.OkOnly, "Error (proceso calculadora)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nd Try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controlCalculadora = controlCalculadora + 1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Solo se pueden iniciar dos calculadoras por sesión.", MsgBoxStyle.OkOnly, "Aviso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al pulsar en una de las cajas del DataGridView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DataGridView_Socios_CellClick(sender As Object, e As DataGridViewCellEventArgs) Handles DataGridView_Empleados.CellClick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posicionDataGridSeleccionadaEmpleados = BindingContext(midataset, "Empleados").Posit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Button_Eliminar.Enabled = Tru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Metodo evento que capta la puslación en la celda relativa al botón. 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DataGridView1_CellContentClick(sender As System.Object, e As DataGridViewCellEventArgs) Handles DataGridView_Empleados.CellContentClick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Try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Convierte el objeto en send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senderGrid = DirectCast(sender, DataGridView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Comprueba que es una columna del data gridview que tiene el evento y que tiene indice mayor que 0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Si es correcto se ejecutará el comando de abrir GestionSociosModificaciones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TypeOf senderGrid.Columns(e.ColumnIndex) Is DataGridViewButtonColumn AndAlso e.RowIndex &gt;= 0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Posicionamos el formulario que vamos a mostrar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posicionarGestionModificaciones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Mostramos el formul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GestionEmpleadosModificaciones.ShowDialog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Catch ex As System.ArgumentExcept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MsgBox("Se ha producido un error al realizar la acción solicitada, intentelo de nuevo.", MsgBoxStyle.OkOnly, "Error del sistema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Try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Método que crea y da formato al botón de modificar, en cada una de los registros del DataGridView. 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Este bóton abrirá el formulario de GestionSociosModificaciones. 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Sub crearButtonDataGridView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style.BackColor when the button Is Not selected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style.BackColor = Color.Whit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Le asignamos un nombre   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button_din_modificar.Name = "Modificar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Le asignamos un tamañ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button_din_modificar.Width = 50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declare a DataGridViewCellStyl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button_din_modificar.FlatStyle = FlatStyle.Popup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Cargar en la ultima columna del DataGridView, la creación y el estilo del botón interno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ataGridView_Empleados.Columns.Add(button_din_modificar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l botón "Salir..." del ToolStrip es pulsado y que nos lleva al formulario "MenuPrincipal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SalirToolStripMenuItem_Click(sender As Object, e As EventArgs) Handles SalirToolStripMenuItem.Click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Mostramos el menú principal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MenuPrincipal.Show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Reiniciamos su valor para que la calculadora pueda mostrarse de nuev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controlCalculadora = 0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Cerramos este formul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Me.Hide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al ser pulsado el botón "Eliminar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Button_Eliminar_Click(sender As Object, e As EventArgs) Handles Button_Eliminar.Click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Try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If TextBox_DNIOCULTO.Text =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Debes seleccionar un registro para eliminarlo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####################  1º Informaros a la DB de que vamos a eliminar un registro ##############################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cb As New OleDbCommandBuilder(adaptador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adaptador.DeleteCommand = cb.GetDeleteCommand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####################  2º Cambiamos el estado de los botones del menuStrip ##############################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Dim res As Integ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res = MsgBox("¿Estás seguro de que quieres eliminar?", MsgBoxStyle.YesNo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 = vbYes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BindingContext(midataset, "Empleados").Count &gt; 0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BindingContext(midataset, "Empleados").RemoveAt(BindingContext(midataset, "Empleados").Posit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BindingContext(midataset, "Empleados").Count = 0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Button_Eliminar.Enabled = Fal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####################  3º Cambiamos el estado de los botones del menuStrip ##############################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adaptador.Update(midataset.Tables("Empleados")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adaptador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registro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####################  4º Cambiamos el estado de los botones del menuStrip </w:t>
            </w: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>##############################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Button_Eliminar.Enabled = Fal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Catch ex As Except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MsgBox(ex.Message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End Try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l botón limpiar es presionado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Limpia todos los textBoxes del formulari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Button_Limpiar_Click(sender As Object, e As EventArgs) Handles Button_Limpiar.Click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TextBox_DNI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NOMBRE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APELLIDOS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CORREO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Actualizamos el datagridview reiniciandol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Cargar la memoria del cache con dat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adaptador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cargar en el datagridview, le decimos de donde sacamos los datos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l botón "Buscar" es pulsado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Se encarga de buscar en base a los contenidos de los textBoxes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Button_Buscar_Click(sender As Object, e As EventArgs) Handles Button_Buscar.Click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Try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Comprobamos que haya datos en los textBoxes (por lo menos en uno de ellos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TextBox_DNI.Text = "" And TextBox_NOMBRE.Text = "" And TextBox_APELLIDOS.Text = "" And TextBox_CORREO.Text =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No se puede buscar , debe rellenar al menos una caja con datos.", MsgBoxStyle.OkOnly, "Error al buscar.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Si se ha introducido to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TextBox_DNI.Text &lt;&gt; "" And TextBox_NOMBRE.Text &lt;&gt; "" And TextBox_APELLIDOS.Text &lt;&gt; "" And TextBox_CORREO.Text &lt;&gt;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 todas las cajas y si alguna es incorrecta... salimos del metodo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1 As Boolean = validarNumeroSocio.validarDNI(TextBox_DNI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2 As Boolean = validarNumeroSocio.validarCorreo(TextBox_CORREO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3 As Boolean = validarNumeroSocio.validarNombre(TextBox_NOMBRE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4 As Boolean = validarNumeroSocio.validarNombre(TextBox_APELLIDOS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If resultado1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MsgBox(" El dato numero socio, no puede contener caracteres que no sean numéricos o símbolos no permitidos, tampoco puede tener una longitud mayor a 8.", MsgBoxStyle.OkOnly, "Error - Caracteres incorrect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2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MsgBox(" El dato telefono, no puede contener caracteres que no sean numéricos o símbolos no permitidos, tampoco puede tener una longitud mayor a 9.", </w:t>
            </w: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>MsgBoxStyle.OkOnly, "Error - Caracteres incorrect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3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MsgBox(" El dato nombre, no puede contener caracteres que sean numéricos o símbolos no permitidos, tampoco puede tener una longitud mayor a 50.", MsgBoxStyle.OkOnly, "Error - Caracteres incorrect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4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MsgBox(" El dato apellidos, no puede contener caracteres que sean numéricos o símbolos no permitidos, tampoco puede tener una longitud mayor a 50.", MsgBoxStyle.OkOnly, "Error - Caracteres incorrect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DNI LIKE? and Nombre LIKE? and Apellidos LIKE? and Correo LIKE?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9).Value = TextBox_DNI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2", OleDbType.VarChar, 50).Value = TextBox_NOMBRE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3", OleDbType.VarChar, 50).Value = TextBox_APELLIDOS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4", OleDbType.VarChar, 120).Value = TextBox_CORREO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DNI Nombre Apelli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&lt;&gt; "" And TextBox_NOMBRE.Text &lt;&gt; "" And TextBox_APELLIDOS.Text &lt;&gt; "" And TextBox_CORREO.Text =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1 As Boolean = validarNumeroSocio.validarDNI(TextBox_DNI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3 As Boolean = validarNumeroSocio.validarNombre(TextBox_NOMBRE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4 As Boolean = validarNumeroSocio.validarNombre(TextBox_APELLIDOS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If resultado1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MsgBox(" El dato numero socio, no puede contener caracteres que no sean numéricos o símbolos no permitidos, tampoco puede tener una longitud mayor a 8.", MsgBoxStyle.OkOnly, "Error - Caracteres incorrect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3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MsgBox(" El dato nombre, no puede contener caracteres que sean numéricos o símbolos no permitidos, tampoco puede tener una longitud mayor a 50.", MsgBoxStyle.OkOnly, "Error - Caracteres incorrect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4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MsgBox(" El dato apellidos, no puede contener caracteres que sean numéricos o símbolos no permitidos, tampoco puede tener una longitud mayor a 50.", </w:t>
            </w: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>MsgBoxStyle.OkOnly, "Error - Caracteres incorrect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DNI LIKE? and Nombre LIKE? and Apellidos LIKE? 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9).Value = TextBox_DNI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2", OleDbType.VarChar, 50).Value = TextBox_NOMBRE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3", OleDbType.VarChar, 50).Value = TextBox_APELLIDOS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Nombre Apellidos Corre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= "" And TextBox_NOMBRE.Text &lt;&gt; "" And TextBox_APELLIDOS.Text &lt;&gt; "" And TextBox_CORREO.Text &lt;&gt;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2 As Boolean = validarNumeroSocio.validarCorreo(TextBox_CORREO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3 As Boolean = validarNumeroSocio.validarNombre(TextBox_NOMBRE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4 As Boolean = validarNumeroSocio.validarNombre(TextBox_APELLIDOS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ultado2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3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4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Nombre LIKE? and Apellidos LIKE? and Correo LIKE?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50).Value = TextBox_NOMBRE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2", OleDbType.VarChar, 50).Value = TextBox_APELLIDOS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3", OleDbType.VarChar, 120).Value = TextBox_CORREO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DNI Apellidos Corre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&lt;&gt; "" And TextBox_NOMBRE.Text = "" And TextBox_APELLIDOS.Text &lt;&gt; "" And TextBox_CORREO.Text &lt;&gt;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1 As Boolean = validarNumeroSocio.validarDNI(TextBox_DNI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2 As Boolean = validarNumeroSocio.validarCorreo(TextBox_CORREO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4 As Boolean = validarNumeroSocio.validarNombre(TextBox_APELLIDOS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ultado1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2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4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DNI LIKE? and Apellidos LIKE? and Correo LIKE?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9).Value = TextBox_DNI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2", OleDbType.VarChar, 50).Value = TextBox_APELLIDOS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3", OleDbType.VarChar, 120).Value = TextBox_CORREO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DNI Nombre Corre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&lt;&gt; "" And TextBox_NOMBRE.Text &lt;&gt; "" And TextBox_APELLIDOS.Text = "" And TextBox_CORREO.Text &lt;&gt;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1 As Boolean = validarNumeroSocio.validarDNI(TextBox_DNI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2 As Boolean = validarNumeroSocio.validarCorreo(TextBox_CORREO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            Dim resultado3 As Boolean = validarNumeroSocio.validarNombre(TextBox_NOMBRE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ultado1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2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3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DNI LIKE? and Nombre LIKE? and Correo LIKE?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9).Value = TextBox_DNI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2", OleDbType.VarChar, 50).Value = TextBox_NOMBRE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3", OleDbType.VarChar, 120).Value = TextBox_CORREO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DNI Nombr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&lt;&gt; "" And TextBox_NOMBRE.Text &lt;&gt; "" And TextBox_APELLIDOS.Text = "" And TextBox_CORREO.Text =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1 As Boolean = validarNumeroSocio.validarDNI(TextBox_DNI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3 As Boolean = validarNumeroSocio.validarNombre(TextBox_NOMBRE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ultado1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3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DNI LIKE? and Nombre LIKE? 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9).Value = TextBox_DNI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2", OleDbType.VarChar, 50).Value = TextBox_NOMBRE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DNI Apellidos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&lt;&gt; "" And TextBox_NOMBRE.Text = "" And TextBox_APELLIDOS.Text &lt;&gt; "" And TextBox_CORREO.Text =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1 As Boolean = validarNumeroSocio.validarDNI(TextBox_DNI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4 As Boolean = validarNumeroSocio.validarNombre(TextBox_APELLIDOS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ultado1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4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DNI LIKE? and Apellidos LIKE?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9).Value = TextBox_DNI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2", OleDbType.VarChar, 50).Value = TextBox_APELLIDOS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Nombre Apellidos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= "" And TextBox_NOMBRE.Text &lt;&gt; "" And TextBox_APELLIDOS.Text &lt;&gt; "" And TextBox_CORREO.Text =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3 As Boolean = validarNumeroSocio.validarNombre(TextBox_NOMBRE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4 As Boolean = validarNumeroSocio.validarNombre(TextBox_APELLIDOS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ultado3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4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Nombre LIKE? and Apellidos LIKE?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50).Value = TextBox_NOMBRE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2", OleDbType.VarChar, 50).Value = TextBox_APELLIDOS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Apellidos Corre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= "" And TextBox_NOMBRE.Text = "" And TextBox_APELLIDOS.Text &lt;&gt; "" And TextBox_CORREO.Text &lt;&gt;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2 As Boolean = validarNumeroSocio.validarCorreo(TextBox_CORREO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4 As Boolean = validarNumeroSocio.validarNombre(TextBox_APELLIDOS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If resultado2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MsgBox(" El dato telefono, no puede contener caracteres que no sean numéricos o símbolos no permitidos, tampoco puede tener una longitud mayor a 9.", MsgBoxStyle.OkOnly, "Error - Caracteres incorrect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4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MsgBox(" El dato apellidos, no puede contener caracteres que sean numéricos o símbolos no permitidos, tampoco puede tener una longitud mayor a 50.", MsgBoxStyle.OkOnly, "Error - Caracteres incorrect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Apellidos LIKE? and Correo LIKE?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50).Value = TextBox_APELLIDOS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2", OleDbType.VarChar, 120).Value = TextBox_CORREO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DNI Corre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&lt;&gt; "" And TextBox_NOMBRE.Text = "" And TextBox_APELLIDOS.Text = "" And TextBox_CORREO.Text &lt;&gt;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1 As Boolean = validarNumeroSocio.validarDNI(TextBox_DNI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2 As Boolean = validarNumeroSocio.validarCorreo(TextBox_CORREO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If resultado1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MsgBox(" El dato numero socio, no puede contener caracteres que no sean numéricos o símbolos no permitidos, tampoco puede tener una longitud mayor a 8.", MsgBoxStyle.OkOnly, "Error - Caracteres incorrect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2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MsgBox(" El dato telefono, no puede contener caracteres que no sean numéricos o símbolos no permitidos, tampoco puede tener una longitud mayor a 9.", MsgBoxStyle.OkOnly, "Error - Caracteres incorrect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DNI LIKE? and Correo LIKE?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9).Value = TextBox_DNI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2", OleDbType.VarChar, 120).Value = TextBox_CORREO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Nombre Corre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= "" And TextBox_NOMBRE.Text &lt;&gt; "" And TextBox_APELLIDOS.Text = "" And TextBox_CORREO.Text &lt;&gt;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2 As Boolean = validarNumeroSocio.validarCorreo(TextBox_CORREO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3 As Boolean = validarNumeroSocio.validarNombre(TextBox_NOMBRE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ultado2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If resultado3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Nombre LIKE? and Correo LIKE?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50).Value = TextBox_NOMBRE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2", OleDbType.VarChar, 120).Value = TextBox_CORREO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DNI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&lt;&gt; "" And TextBox_NOMBRE.Text = "" And TextBox_APELLIDOS.Text = "" And TextBox_CORREO.Text =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1 As Boolean = validarNumeroSocio.validarDNI(TextBox_DNI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ultado1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DNI LIKE?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9).Value = TextBox_DNI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Nombr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= "" And TextBox_NOMBRE.Text &lt;&gt; "" And TextBox_APELLIDOS.Text = "" And TextBox_CORREO.Text =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3 As Boolean = validarNumeroSocio.validarNombre(TextBox_NOMBRE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ultado3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Nombre LIKE?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50).Value = TextBox_NOMBRE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Apelli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= "" And TextBox_NOMBRE.Text = "" And TextBox_APELLIDOS.Text &lt;&gt; "" And TextBox_CORREO.Text =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4 As Boolean = validarNumeroSocio.validarNombre(TextBox_APELLIDOS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ultado4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Apellidos LIKE?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50).Value = TextBox_APELLIDOS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' Corre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xtBox_DNI.Text = "" And TextBox_NOMBRE.Text = "" And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TextBox_APELLIDOS.Text = "" And TextBox_CORREO.Text &lt;&gt; ""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Validamo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resultado2 As Boolean = validarNumeroSocio.validarCorreo(TextBox_CORREO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ultado2 = False The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xit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ds As New 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b As New OleDbDataAdapter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im comando As New OleDbCommand("Select * from Empleados WHERE Correo LIKE?", conexion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SelectCommand = comando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omando.Parameters.Add("@var1", OleDbType.VarChar, 120).Value = TextBox_CORREO.Tex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midataset.Clear(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cb.Fill(midataset, "Empleados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Source = midataset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DataGridView_Empleados.DataMember = "Empleados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 If ' IF 1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Catch ex As System.InvalidOperationExcept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Avisamos del error por mensaj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Algo no ha ido bien, intentalo de nuevo", MsgBoxStyle.OkOnly, "Operación invalida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Catch ex2 As System.FormatExcept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Avisamos del error por mensaj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El formato de los datos introducidos es incorrecto, intentalo de nuevo", MsgBoxStyle.OkOnly, "Operación invalida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atch ex3 As System.Data.OleDb.OleDbExcept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Avisamos del error por mensaj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Algo no ha ido bien, es la sintaxis correcta?, intentalo de nuevo", MsgBoxStyle.OkOnly, "Operación invalida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Catch ex4 As System.NullReferenceExcept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Avisamos del error por mensaj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Algo no ha ido bien, intentalo de nuevo. Referencia a objeto no establecida como instancia de un objeto.", MsgBoxStyle.OkOnly, "Operación invalida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Try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más de 8 caractere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NumeroSocio_TextChanged(sender As Object, e As EventArgs) Handles TextBox_DNI.TextChanged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DNI(TextBox_DNI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más de 9 caractere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Private Sub TextBox_Telefono_TextChanged(sender As Object, e As EventArgs) Handles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TextBox_CORREO.TextChanged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 Instanciamos la clase        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Correo(TextBox_CORREO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más de 50 caracteres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Nombre_TextChanged(sender As Object, e As EventArgs) Handles TextBox_NOMBRE.TextChanged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 Instanciamos la clase        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Nombre(TextBox_NOMBRE.Text, 1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Private Sub TextBox_Apellidos_TextChanged(sender As Object, e As EventArgs) Handles TextBox_APELLIDOS.TextChanged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Nombre(TextBox_APELLIDOS.Text, 2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Esté método es ejecutado cuando el usuario presiona la tecla "F1"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GestionSocios_HelpRequested(sender As Object, hlpevent As HelpEventArgs) Handles Me.HelpRequested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Help.ShowHelp(Me, "CHM\LaCasaDelLibro.chm", "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Esté método es ejecutado cuando el usuario presiona el botón de ayuda situado en la barra superior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uestra un documento de ayuda.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VerLaAyudaToolStripMenuItem_Click(sender As Object, e As EventArgs) Handles VerLaAyudaToolStripMenuItem.Click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Help.ShowHelp(Me, "CHM\LaCasaDelLibro.chm", "")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019DF" w:rsidRPr="00C557D1" w:rsidRDefault="001019DF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End Class</w:t>
            </w:r>
          </w:p>
        </w:tc>
      </w:tr>
    </w:tbl>
    <w:p w:rsidR="001019DF" w:rsidRPr="006D06B4" w:rsidRDefault="001019DF" w:rsidP="006D06B4"/>
    <w:p w:rsidR="00F87EE9" w:rsidRDefault="00AB785D" w:rsidP="00F87EE9">
      <w:pPr>
        <w:pStyle w:val="Ttulo3"/>
      </w:pPr>
      <w:bookmarkStart w:id="52" w:name="_Toc65209044"/>
      <w:r>
        <w:t>8</w:t>
      </w:r>
      <w:r w:rsidR="00016019">
        <w:t>.14</w:t>
      </w:r>
      <w:r w:rsidR="00F87EE9">
        <w:t xml:space="preserve">  Formulario </w:t>
      </w:r>
      <w:r w:rsidR="00F87EE9" w:rsidRPr="00EE6F69">
        <w:t>Gestion</w:t>
      </w:r>
      <w:r w:rsidR="00F87EE9">
        <w:t>EmpleadosAltas</w:t>
      </w:r>
      <w:bookmarkEnd w:id="52"/>
    </w:p>
    <w:p w:rsidR="00F87EE9" w:rsidRDefault="00F87EE9" w:rsidP="00F87EE9">
      <w:pPr>
        <w:pStyle w:val="Ttulo4"/>
      </w:pPr>
      <w:r>
        <w:t>Explicación de formulario</w:t>
      </w:r>
    </w:p>
    <w:p w:rsidR="00936A65" w:rsidRDefault="00936A65" w:rsidP="00936A65">
      <w:r>
        <w:t xml:space="preserve">Este formulario permite al usuario introducir nuevos empleados en la base de datos. </w:t>
      </w:r>
    </w:p>
    <w:p w:rsidR="00936A65" w:rsidRDefault="00936A65" w:rsidP="00936A65">
      <w:r>
        <w:t>Para ello el usuario debe rellenar todos los campos y presionar el botón “Alta”.</w:t>
      </w:r>
    </w:p>
    <w:p w:rsidR="00936A65" w:rsidRPr="00936A65" w:rsidRDefault="00936A65" w:rsidP="00936A65">
      <w:r>
        <w:t>El formulario se cierra tras realizar la operación.</w:t>
      </w:r>
    </w:p>
    <w:p w:rsidR="00F87EE9" w:rsidRDefault="006D06B4" w:rsidP="00F87EE9">
      <w:r>
        <w:rPr>
          <w:noProof/>
          <w:lang w:eastAsia="ja-JP"/>
        </w:rPr>
        <w:lastRenderedPageBreak/>
        <w:drawing>
          <wp:inline distT="0" distB="0" distL="0" distR="0">
            <wp:extent cx="5400040" cy="3489621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D327A" w:rsidRPr="00C557D1" w:rsidTr="00ED327A">
        <w:tc>
          <w:tcPr>
            <w:tcW w:w="8644" w:type="dxa"/>
          </w:tcPr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' Necesitamos importar el módelo de base de datos que vamos a utilizar, este es de acces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Imports System.Data.OleD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' No hace falta hacer imports libValidaciones para instanciar sus clases porque está incluida en el proyecto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mports System.IO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Class GestionEmpleadosAltas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Especificamos la base de datos a la que nos vamos a conectar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conexion As New OleDbConnection("Provider=Microsoft.ACE.OLEDB.12.0;Data Source=cas_lib_dib.accdb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Al adaptador le asignamos la conexion que acabamos de realizar y una consulta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adaptador As New OleDbDataAdapter("Select * from Empleados", conexion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Aquí alojaremos los datos de la D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midataset As New DataSet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l botón "Salir..." del ToolStrip es pulsado y que nos lleva al formulario "GestionEmpleados"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SalirToolStripMenuItem_Click(sender As Object, e As EventArgs) Handles SalirToolStripMenuItem.Click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Mostramos el formulario "GestionEmpleados"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GestionEmpleados.Show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Reiniciamos el valor para la próxima vez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controlCalculadora = 0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Cerramos este formulario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Me.Close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Dim controlCalculadora As Integer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s pulsado el botón "Calculadora" del menuStrip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CalculadoraToolStripMenuItem_Click(sender As Object, e As EventArgs) Handles CalculadoraToolStripMenuItem.Click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If controlCalculadora &lt; 2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Try catch para atrapar el error en caso de que el ordenador del usuario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Try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Dim program As String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        program = "calc.exe"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Process.Start(program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Catch ex As System.ComponentModel.Win32Exception '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Ha ocurrido un error, no se pudo iniciar la calculadora.", MsgBoxStyle.OkOnly, "Error (proceso calculadora)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nd Try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controlCalculadora = controlCalculadora + 1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Solo se pueden iniciar dos calculadoras por sesión.", MsgBoxStyle.OkOnly, "Aviso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al pulsar el botón "Limpiar"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' Limpia todos los textBoxes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Private Sub Button1_Click(sender As Object, e As EventArgs) Handles Button1.Click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TextBox_DNI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TextBox_NOMBRE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APELLIDOS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CORREO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TELEFONO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USUARIO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CONTRASENNA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ROL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 Método que se ejecuta al iniciarse el formulario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GestionEmpleadosAltas_Load(sender As Object, e As EventArgs) Handles MyBase.Loa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Cargar la memoria del cache con dato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adaptador.Fill(midataset, "Empleados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GestionEmpleados.numeroDeControlBindingAltaEmpleados = 0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Relacionar los campos de la tabla con los textbox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Me.TextBox_DNI.DataBindings.Add("text", midataset, "Empleados.DNI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e.TextBox_NOMBRE.DataBindings.Add("text", midataset, "Empleados.Nombre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APELLIDOS.DataBindings.Add("text", midataset, "Empleados.Apellidos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CORREO.DataBindings.Add("text", midataset, "Empleados.Correo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TELEFONO.DataBindings.Add("text", midataset, "Empleados.Telefono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USUARIO.DataBindings.Add("text", midataset, "Empleados.Usuario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CONTRASENNA.DataBindings.Add("text", midataset, "Empleados.Contrasenna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Me.TextBox_ROL.DataBindings.Add("text", midataset, "Empleados.Rol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GestionEmpleados.numeroDeControlBindingAltaEmpleados = 1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Inicializamos la variable de control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controlCalculadora = 0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Vaciamos cada textBox de forma individual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DNI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NOMBRE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APELLIDOS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CORREO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TELEFONO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USUARIO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CONTRASENNA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ROL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l botón "Alta" es pulsado. 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Introduce los datos escritos por el usuario en los textBox en la DB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Button_Guardar_Alta_Click(sender As Object, e As EventArgs) Handles Button_Guardar_Alta.Click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extBox_DNI.Text = "" Or TextBox_NOMBRE.Text = "" Or TextBox_APELLIDOS.Text = "" Or TextBox_TELEFONO.Text = "" Or TextBox_CORREO.Text = "" Or TextBox_USUARIO.Text = "" Or TextBox_CONTRASENNA.Text = "" Or TextBox_ROL.Text = ""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No se puede dar de alta , debe rellenar todos los datos.", MsgBoxStyle.OkOnly, "Error al dar de alta.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Validamos todas las cajas y si alguna es incorrecta... salimos del metodo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1 As Boolean = validarNumeroSocio.validarDNI(TextBox_DNI.Text, 2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2 As Boolean = validarNumeroSocio.validarTelefono(TextBox_TELEFONO.Text, 2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3 As Boolean = validarNumeroSocio.validarNombre(TextBox_NOMBRE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4 As Boolean = validarNumeroSocio.validarNombre(TextBox_APELLIDOS.Text, 2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5 As Boolean = validarNumeroSocio.validarCorreo(TextBox_CORREO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6 As Boolean = validarNumeroSocio.validarUsuario(TextBox_USUARIO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7 As Boolean = validarNumeroSocio.validarContra(TextBox_CONTRASENNA.Text, 2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8 As Boolean = validarNumeroSocio.validarROL(TextBox_ROL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ultado1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2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3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4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5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6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7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8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Dim testComp As Integer = StrComp(TextBox_ROL.Text, "Admin", CompareMethod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Dim testComp2 As Integer = StrComp(TextBox_ROL.Text, "Encargado", CompareMethod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Dim testComp3 As Integer = StrComp(TextBox_ROL.Text, "Empleado", CompareMethod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If testComp &lt;&gt; 0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stComp2 &lt;&gt; 0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If testComp3 &lt;&gt; 0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MsgBox(" El rol debe ser uno de los siguientes: Admin, Encargado o Empleado.", MsgBoxStyle.OkOnly, "Error - Rol incorrecto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Dim valor As String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Dim control As Integer = 0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Comprobamos que la clave primaria no se encuentra ya registrada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For contador As Integer = 0 To GestionEmpleados.DataGridView_Empleados.RowCount - 1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valor = GestionEmpleados.DataGridView_Empleados.Item(0, contador).Valu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valor = TextBox_DNI.Text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No puedes introducir un DNI que ya existe en la base de datos.", MsgBoxStyle.OkOnly, "Error, clave duplicada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ntrol = 1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If control = 0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Try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####################  1º Preparamos a la base de datos para recibir los datos. ##############################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cb As New OleDbCommandBuilder(adaptador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adaptador.InsertCommand = cb.GetInsertComman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####################  2º Recogemos los datos y los introducimos ##############################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drc As DataRowCollection = midataset.Tables("Empleados").Rows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rc.Add(TextBox_DNI.Text, TextBox_NOMBRE.Text, TextBox_APELLIDOS.Text, TextBox_CORREO.Text, TextBox_TELEFONO.Text, TextBox_USUARIO.Text, TextBox_CONTRASENNA.Text, TextBox_ROL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adaptador.Update(midataset.Tables("Empleados")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####################  3º Actualizamos el middataset ##############################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Actualizamos el dataGridView del formulario de gestión principal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GestionEmpleados.midataset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GestionEmpleados.adaptador.Fill(GestionEmpleados.midataset, "Empleados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Reiniciamos su valor para la proxima vez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controlCalculadora = 0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Cerramos la ventana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e.Close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Catch ex As System.InvalidOperationExcept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Avisamos del error por mensaj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Algo no ha ido bien, intentalo de nuevo", MsgBoxStyle.OkOnly, "Operación invalida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Catch ex2 As System.FormatExcept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Avisamos del error por mensaj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El formato de los datos introducidos es incorrecto, intentalo de nuevo", MsgBoxStyle.OkOnly, "Operación invalida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atch ex3 As System.Data.OleDb.OleDbExcept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Avisamos del error por mensaj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Algo no ha ido bien, es la sintaxis correcta?, intentalo de nuevo", MsgBoxStyle.OkOnly, "Operación invalida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Catch ex4 As System.NullReferenceExcept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Avisamos del error por mensaj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Algo no ha ido bien, intentalo de nuevo. Referencia a objeto no establecida como instancia de un objeto.", MsgBoxStyle.OkOnly, "Operación invalida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Try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más de 8 caractere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DNI_TextChanged(sender As Object, e As EventArgs) Handles TextBox_DNI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DNI(TextBox_DNI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más de 9 caractere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Telefono_TextChanged(sender As Object, e As EventArgs) Handles TextBox_TELEFONO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 Instanciamos la clase        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validarNumeroSocio.validarTelefono(TextBox_TELEFONO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no más de 50 caractere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Nombre_TextChanged(sender As Object, e As EventArgs) Handles TextBox_NOMBRE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 Instanciamos la clase        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Nombre(TextBox_NOMBRE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no más de 50 caractere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Apellidos_TextChanged(sender As Object, e As EventArgs) Handles TextBox_APELLIDOS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Nombre(TextBox_APELLIDOS.Text, 2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prohibidos en un e-mail y que tenga una longitud de no más de 120 caractere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Correo_TextChanged(sender As Object, e As EventArgs) Handles TextBox_CORREO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Correo(TextBox_CORREO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ción del usuario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USUARIO_TextChanged(sender As Object, e As EventArgs) Handles TextBox_USUARIO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Usuario(TextBox_USUARIO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ción de la contraseña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CONTRASENNA_TextChanged(sender As Object, e As EventArgs) Handles TextBox_CONTRASENNA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Contra(TextBox_CONTRASENNA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ción del rol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ROL_TextChanged(sender As Object, e As EventArgs) Handles TextBox_ROL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ROL(TextBox_ROL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Esté método es ejecutado cuando el usuario presiona la tecla "F1"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GestionSocios_HelpRequested(sender As Object, hlpevent As HelpEventArgs) Handles Me.HelpRequest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Help.ShowHelp(Me, "CHM\LaCasaDelLibro.chm", "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Esté método es ejecutado cuando el usuario presiona el botón de ayuda situado en la barra superior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uestra un documento de ayuda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VerLaAyudaToolStripMenuItem_Click(sender As Object, e As EventArgs) Handles VerLaAyudaToolStripMenuItem.Click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Help.ShowHelp(Me, "CHM\LaCasaDelLibro.chm", "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End Class</w:t>
            </w:r>
          </w:p>
        </w:tc>
      </w:tr>
    </w:tbl>
    <w:p w:rsidR="00ED327A" w:rsidRDefault="00ED327A" w:rsidP="00F87EE9"/>
    <w:p w:rsidR="00F87EE9" w:rsidRDefault="00AB785D" w:rsidP="00F87EE9">
      <w:pPr>
        <w:pStyle w:val="Ttulo3"/>
      </w:pPr>
      <w:bookmarkStart w:id="53" w:name="_Toc65209045"/>
      <w:r>
        <w:t>8</w:t>
      </w:r>
      <w:r w:rsidR="00016019">
        <w:t xml:space="preserve">.15 </w:t>
      </w:r>
      <w:r w:rsidR="00F87EE9">
        <w:t xml:space="preserve"> Formulario </w:t>
      </w:r>
      <w:r w:rsidR="00F87EE9" w:rsidRPr="00EE6F69">
        <w:t>Gestion</w:t>
      </w:r>
      <w:r w:rsidR="00F87EE9">
        <w:t>EmpleadosModificaciones</w:t>
      </w:r>
      <w:bookmarkEnd w:id="53"/>
    </w:p>
    <w:p w:rsidR="00F87EE9" w:rsidRDefault="00F87EE9" w:rsidP="00F87EE9">
      <w:pPr>
        <w:pStyle w:val="Ttulo4"/>
      </w:pPr>
      <w:r>
        <w:t>Explicación de formulario</w:t>
      </w:r>
    </w:p>
    <w:p w:rsidR="00936A65" w:rsidRDefault="00936A65" w:rsidP="00936A65">
      <w:r>
        <w:t>Este formulario permite al usuario realizar la modificación de un registro.</w:t>
      </w:r>
    </w:p>
    <w:p w:rsidR="00936A65" w:rsidRPr="00936A65" w:rsidRDefault="00936A65" w:rsidP="00936A65">
      <w:r>
        <w:t>Para ello debe modificar los datos ya existentes y sustituirlos por los que desee. Tras pulsar el botón “Modificar”, el registro es modificado y el formulario se cierra.</w:t>
      </w:r>
    </w:p>
    <w:p w:rsidR="006D06B4" w:rsidRDefault="006D06B4" w:rsidP="006D06B4">
      <w:r>
        <w:rPr>
          <w:noProof/>
          <w:lang w:eastAsia="ja-JP"/>
        </w:rPr>
        <w:drawing>
          <wp:inline distT="0" distB="0" distL="0" distR="0">
            <wp:extent cx="5400040" cy="3503133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D327A" w:rsidRPr="00C557D1" w:rsidTr="00ED327A">
        <w:tc>
          <w:tcPr>
            <w:tcW w:w="8644" w:type="dxa"/>
          </w:tcPr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' Necesitamos importar el módelo de base de datos que vamos a utilizar, este es de acces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Imports System.Data.OleD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' No hace falta hacer imports libValidaciones para instanciar sus clases porque está incluida en el proyecto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Imports System.IO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Public Class GestionEmpleadosModificaciones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Especificamos la base de datos a la que nos vamos a conectar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conexion As New OleDbConnection("Provider=Microsoft.ACE.OLEDB.12.0;Data Source=cas_lib_dib.accdb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Al adaptador le asignamos la conexion que acabamos de realizar y una consulta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adaptador As New OleDbDataAdapter("Select * from Empleados", conexion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Aquí alojaremos los datos de la D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midataset As New DataSet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Dim numDniInicial As String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Método que se ejecuta al iniciarse el formulario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rivate Sub GestionEmpleadosModificaciones_Load(sender As Object, e As EventArgs) Handles MyBase.Loa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Creamos un comando nuevo con una Query nueva la cual vamos a usar para poder buscar un socio en concreto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comando As New OleDbCommand(("select * from Empleados where DNI = @numDNI"), conexion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Al adaptador le asignamos este nuevo comando "comando"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adaptador.SelectCommand = comando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Al comando le vamos a pasar por parametro @numSocio (valor de tipo Numeric, 8) el cual va a ser cogido de la Fila(currentRow) seleccionada de la Columna 0 (NumeroSocio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del DataGridView_Socios del formulario GestionSocios. Es decir al seleccionar un elemento detectará cual es la fila y el valor de la columna 0 y lo pasará por parametro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mando.Parameters.Add("@numDNI", OleDbType.VarChar, 9).Value = GestionEmpleados.DataGridView_Empleados.Item(0, GestionEmpleados.DataGridView_Empleados.CurrentRow.Index).Valu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Limpiamos el midataset para que no haya información residual posicionDataGridSeleccionadaEmpleados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midataset.Clear() 'de este form 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Asociamos el nuevo adaptador con el nuevo comando al midataset de la tabla Socios 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adaptador.Fill(midataset, "Empleados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GestionEmpleados.numeroDeControlBindingModificacionesEmpleados = 0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Se relacionan los campos de la tabla con los textbox y se muestran los datos del registro que queremos modificar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Me.TextBox_DNI.DataBindings.Add("text", midataset, "Empleados.DNI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e.TextBox_NOMBRE.DataBindings.Add("text", midataset, "Empleados.Nombre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APELLIDOS.DataBindings.Add("text", midataset, "Empleados.Apellidos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CORREO.DataBindings.Add("text", midataset, "Empleados.Correo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TELEFONO.DataBindings.Add("text", midataset, "Empleados.Telefono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USUARIO.DataBindings.Add("text", midataset, "Empleados.Usuario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e.TextBox_CONTRASENNA.DataBindings.Add("text", midataset, "Empleados.Contrasenna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Me.TextBox_ROL.DataBindings.Add("text", midataset, "Empleados.Rol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GestionEmpleados.numeroDeControlBindingModificacionesEmpleados = 1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Inicializamos la variable de control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controlCalculadora = 0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Inicializamos la variable asignandole el número de socio inicial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numDniInicial = GestionEmpleados.DataGridView_Empleados.Item(0, GestionEmpleados.DataGridView_Empleados.CurrentRow.Index).Valu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Try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Catch ex As System.FormatExcept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Se ha producido un error, intentelo de nuevo", MsgBoxStyle.OkOnly, "Error - Operación abortada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Try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se pulsa el botón "Limpiar"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"Limpia" todos los textBox, dejandolos vacio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Button1_Click(sender As Object, e As EventArgs) Handles Button1.Click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TextBox_DNI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NOMBRE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APELLIDOS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CORREO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TELEFONO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USUARIO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CONTRASENNA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TextBox_ROL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l botón "Salir..." del ToolStrip es pulsado y que nos lleva al formulario "GestionEmpleados"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SalirToolStripMenuItem_Click(sender As Object, e As EventArgs) Handles SalirToolStripMenuItem.Click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Mostramos el formulario "GestionEmpleados"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GestionEmpleados.Show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Reiniciamos el valor para la próxima vez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controlCalculadora = 0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Cerramos este formulario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Me.Close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Dim controlCalculadora As Integer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cuando es pulsado el botón "Calculadora" del menuStrip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CalculadoraToolStripMenuItem_Click(sender As Object, e As EventArgs) Handles CalculadoraToolStripMenuItem.Click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If controlCalculadora &lt; 2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Try catch para atrapar el error en caso de que el ordenador del usuario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Try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Dim program As String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program = "calc.exe"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Process.Start(program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Catch ex As System.ComponentModel.Win32Exception '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Ha ocurrido un error, no se pudo iniciar la calculadora.", MsgBoxStyle.OkOnly, "Error (proceso calculadora)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nd Try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controlCalculadora = controlCalculadora + 1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Solo se pueden iniciar dos calculadoras por sesión.", MsgBoxStyle.OkOnly, "Aviso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que se ejecuta al pulsarse el botón "Modificar"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Se encarga de modificar los datos ya existentes en la D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Button_Guardar_Alta_Click(sender As Object, e As EventArgs) Handles Button_Guardar_Alta.Click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extBox_DNI.Text = "" Or TextBox_NOMBRE.Text = "" Or TextBox_APELLIDOS.Text = "" Or TextBox_TELEFONO.Text = "" Or TextBox_CORREO.Text = "" Or TextBox_USUARIO.Text = "" Or TextBox_CONTRASENNA.Text = "" Or TextBox_ROL.Text = ""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Debes seleccionar un registro para actualizarlo y si lo has seleccionado, no debe quedar ningún campo en blanco", MsgBoxStyle.OkOnly, "Error al modificar.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Validamos todas las cajas y si alguna es incorrecta... salimos del metodo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1 As Boolean = validarNumeroSocio.validarDNI(TextBox_DNI.Text, 2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2 As Boolean = validarNumeroSocio.validarTelefono(TextBox_TELEFONO.Text, 2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3 As Boolean = validarNumeroSocio.validarNombre(TextBox_NOMBRE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4 As Boolean = validarNumeroSocio.validarNombre(TextBox_APELLIDOS.Text, 2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5 As Boolean = validarNumeroSocio.validarCorreo(TextBox_CORREO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6 As Boolean = validarNumeroSocio.validarUsuario(TextBox_USUARIO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7 As Boolean = validarNumeroSocio.validarContra(TextBox_CONTRASENNA.Text, 2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Dim resultado8 As Boolean = validarNumeroSocio.validarROL(TextBox_ROL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resultado1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2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3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    ElseIf resultado4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5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6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7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If resultado8 = False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Dim testComp As Integer = StrComp(TextBox_ROL.Text, "Admin", CompareMethod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Dim testComp2 As Integer = StrComp(TextBox_ROL.Text, "Encargado", CompareMethod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Dim testComp3 As Integer = StrComp(TextBox_ROL.Text, "Empleado", CompareMethod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If testComp &lt;&gt; 0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estComp2 &lt;&gt; 0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If testComp3 &lt;&gt; 0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MsgBox(" El rol debe ser uno de los siguientes: Admin, Encargado o Empleado.", MsgBoxStyle.OkOnly, "Error - Rol incorrecto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xit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Dim valor As String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Dim control As Integer = 0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Comprobamos que la clave primaria no se encuentra ya registrada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For contador As Integer = 0 To GestionEmpleados.DataGridView_Empleados.RowCount - 1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valor = GestionEmpleados.DataGridView_Empleados.Item(0, contador).Valu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valor = TextBox_DNI.Text And valor &lt;&gt; numDniInicial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MsgBox("No puedes introducir un DNI que ya existe en la base de datos.", MsgBoxStyle.OkOnly, "Error, clave duplicada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ntrol = 1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If control = 0 The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Dim cb As New OleDbCommandBuilder(GestionEmpleados.adaptador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GestionEmpleados.adaptador.UpdateCommand = cb.GetUpdateComman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Dim a As Integer = BindingContext(GestionEmpleados.midataset, "Empleados").Posit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Dim fila As DataRow = GestionEmpleados.midataset.Tables("Empleados").Rows(a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Try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Montamos una query parametrizada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Dim queryParametrizada As String = "UPDATE Empleados SET DNI=?, Nombre=?, Apellidos=?, Correo=?, Telefono=?, Usuario=?, Contrasenna=?, Rol=?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WHERE DNI=?"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Using cmd = New OleDbCommand(queryParametrizada, conexion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conexion.Open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cmd.Parameters.AddWithValue("@p1", TextBox_DNI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cmd.Parameters.AddWithValue("@p2", TextBox_NOMBRE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cmd.Parameters.AddWithValue("@p3", TextBox_APELLIDOS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cmd.Parameters.AddWithValue("@p4", TextBox_CORREO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cmd.Parameters.AddWithValue("@p5", Convert.ToSingle(TextBox_TELEFONO.Text)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cmd.Parameters.AddWithValue("@p6", TextBox_USUARIO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md.Parameters.AddWithValue("@p7", Convert.ToInt16(TextBox_CONTRASENNA.Text)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                cmd.Parameters.AddWithValue("@p8", TextBox_ROL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cmd.Parameters.AddWithValue("@p9", numDniInicial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md.ExecuteNonQuery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conexion.Close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Using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'Dim cb As New OleDbCommandBuilder(adaptador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'adaptador.UpdateCommand = cb.GetUpdateComman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Catch ex As System.InvalidOperationExcept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Avisamos del error por mensaj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Algo no ha ido bien, intentalo de nuevo", MsgBoxStyle.OkOnly, "Operación invalida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Catch ex2 As System.FormatExcept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Avisamos del error por mensaj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El formato de los datos introducidos es incorrecto, intentalo de nuevo", MsgBoxStyle.OkOnly, "Operación invalida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atch ex3 As System.Data.OleDb.OleDbExcept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Avisamos del error por mensaj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MsgBox("Algo no ha ido bien, intentalo de nuevo", MsgBoxStyle.OkOnly, "Operación invalida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End Try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Actualizamos el dataGridView del formulario de gestión principal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GestionEmpleados.midataset.Clear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GestionEmpleados.adaptador.Fill(GestionEmpleados.midataset, "Empleados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Reiniciamos su valor para la próxima vez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controlCalculadora = 0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Cerramos la ventana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e.Close(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' Hacer try-catch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End If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más de 8 caractere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DNI_TextChanged(sender As Object, e As EventArgs) Handles TextBox_DNI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DNI(TextBox_DNI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más de 9 caractere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Telefono_TextChanged(sender As Object, e As EventArgs) Handles TextBox_TELEFONO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 Instanciamos la clase        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Telefono(TextBox_TELEFONO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no más de 50 caractere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Nombre_TextChanged(sender As Object, e As EventArgs) Handles TextBox_NOMBRE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 Instanciamos la clase        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validarNumeroSocio.validarNombre(TextBox_NOMBRE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que no sean númericos y que tenga una longitud de no más de 50 caractere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Apellidos_TextChanged(sender As Object, e As EventArgs) Handles TextBox_APELLIDOS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Nombre(TextBox_APELLIDOS.Text, 2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mos este campo evitando que tenga caracteres prohibidos en un e-mail y que tenga una longitud de no más de 120 caracteres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Correo_TextChanged(sender As Object, e As EventArgs) Handles TextBox_CORREO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Correo(TextBox_CORREO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ción del usuario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USUARIO_TextChanged(sender As Object, e As EventArgs) Handles TextBox_USUARIO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Usuario(TextBox_USUARIO.Text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ción de la contraseña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CONTRASENNA_TextChanged(sender As Object, e As EventArgs) Handles TextBox_CONTRASENNA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Contra(TextBox_CONTRASENNA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ción del rol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TextBox_ROL_TextChanged(sender As Object, e As EventArgs) Handles TextBox_ROL.TextChang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Instanciamos la clase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arNumeroSocio As New libreriaValidacion.Validacion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idarNumeroSocio.validarROL(TextBox_ROL.Text, 1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Esté método es ejecutado cuando el usuario presiona la tecla "F1"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GestionSocios_HelpRequested(sender As Object, hlpevent As HelpEventArgs) Handles Me.HelpRequested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Help.ShowHelp(Me, "CHM\LaCasaDelLibro.chm", "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Esté método es ejecutado cuando el usuario presiona el botón de ayuda situado en la barra superior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uestra un documento de ayuda.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rivate Sub VerLaAyudaToolStripMenuItem_Click(sender As Object, e As EventArgs) Handles VerLaAyudaToolStripMenuItem.Click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Help.ShowHelp(Me, "CHM\LaCasaDelLibro.chm", "")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Sub</w:t>
            </w: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D327A" w:rsidRPr="00C557D1" w:rsidRDefault="00ED327A" w:rsidP="00ED327A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End Class</w:t>
            </w:r>
          </w:p>
        </w:tc>
      </w:tr>
    </w:tbl>
    <w:p w:rsidR="00ED327A" w:rsidRPr="006D06B4" w:rsidRDefault="00ED327A" w:rsidP="006D06B4"/>
    <w:p w:rsidR="00F87EE9" w:rsidRPr="00F87EE9" w:rsidRDefault="00F87EE9" w:rsidP="00A66374"/>
    <w:p w:rsidR="00A66374" w:rsidRDefault="00CC3495" w:rsidP="00A66374">
      <w:pPr>
        <w:pStyle w:val="Ttulo3"/>
      </w:pPr>
      <w:bookmarkStart w:id="54" w:name="_Toc33667947"/>
      <w:bookmarkStart w:id="55" w:name="_Toc65209046"/>
      <w:r>
        <w:lastRenderedPageBreak/>
        <w:t>8</w:t>
      </w:r>
      <w:r w:rsidR="00016019">
        <w:t>.16</w:t>
      </w:r>
      <w:r w:rsidR="00A66374">
        <w:t xml:space="preserve"> Clase Validacion</w:t>
      </w:r>
      <w:bookmarkEnd w:id="54"/>
      <w:bookmarkEnd w:id="55"/>
    </w:p>
    <w:p w:rsidR="003B7AD5" w:rsidRDefault="003B7AD5" w:rsidP="003B7AD5">
      <w:pPr>
        <w:pStyle w:val="Ttulo4"/>
      </w:pPr>
      <w:r>
        <w:t>Explicación de clase</w:t>
      </w:r>
    </w:p>
    <w:p w:rsidR="00936A65" w:rsidRDefault="00936A65" w:rsidP="0093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clase contiene los métodos utilizados para la validación de todos los formularios.</w:t>
      </w:r>
    </w:p>
    <w:p w:rsidR="004927FB" w:rsidRDefault="004927FB" w:rsidP="0093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s métodos son:</w:t>
      </w:r>
    </w:p>
    <w:p w:rsidR="004927FB" w:rsidRDefault="004C056A" w:rsidP="004927FB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rDNI, que se asegura de que el DNI tiene el formato correcto.</w:t>
      </w:r>
    </w:p>
    <w:p w:rsidR="004C056A" w:rsidRDefault="004C056A" w:rsidP="004927FB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rNumeroSocio, que se asegura de que solo se pueden escribir números.</w:t>
      </w:r>
    </w:p>
    <w:p w:rsidR="004C056A" w:rsidRDefault="004C056A" w:rsidP="004927FB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rTelefono, que se asegura de que solo se puedan escribir números.</w:t>
      </w:r>
    </w:p>
    <w:p w:rsidR="004C056A" w:rsidRDefault="004C056A" w:rsidP="004C05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rNombre, evita que se puedan introducir números o otros simbolos.</w:t>
      </w:r>
    </w:p>
    <w:p w:rsidR="004C056A" w:rsidRDefault="004C056A" w:rsidP="004C05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rUsuario, evita que se puedan introducir ciertos simbolos.</w:t>
      </w:r>
    </w:p>
    <w:p w:rsidR="004C056A" w:rsidRDefault="004C056A" w:rsidP="004C05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rContra, evita que se puedan introducir caracteres que no sean números.</w:t>
      </w:r>
    </w:p>
    <w:p w:rsidR="004C056A" w:rsidRDefault="004C056A" w:rsidP="004C05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rRol, evita caracteres no permitidos.</w:t>
      </w:r>
    </w:p>
    <w:p w:rsidR="004C056A" w:rsidRDefault="004C056A" w:rsidP="004C05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arCorreo, evita que </w:t>
      </w:r>
      <w:r w:rsidR="00AE2A0C">
        <w:rPr>
          <w:rFonts w:ascii="Times New Roman" w:hAnsi="Times New Roman" w:cs="Times New Roman"/>
        </w:rPr>
        <w:t>se puedan introducir ciertos simbolos.</w:t>
      </w:r>
    </w:p>
    <w:p w:rsidR="00AE2A0C" w:rsidRPr="00AE2A0C" w:rsidRDefault="00AE2A0C" w:rsidP="004C05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ValidarISBN, evita caracteres no númericos.</w:t>
      </w:r>
    </w:p>
    <w:p w:rsidR="00AE2A0C" w:rsidRPr="00AE2A0C" w:rsidRDefault="00AE2A0C" w:rsidP="004C05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validarTitulolibro, evita simbolos especiales.</w:t>
      </w:r>
    </w:p>
    <w:p w:rsidR="00AE2A0C" w:rsidRPr="00AE2A0C" w:rsidRDefault="00AE2A0C" w:rsidP="004C05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validarAutor, evita números.</w:t>
      </w:r>
    </w:p>
    <w:p w:rsidR="00AE2A0C" w:rsidRPr="00AE2A0C" w:rsidRDefault="00AE2A0C" w:rsidP="004C05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validar4digitos, valida una longitud de 4.</w:t>
      </w:r>
    </w:p>
    <w:p w:rsidR="00AE2A0C" w:rsidRPr="00AE2A0C" w:rsidRDefault="00AE2A0C" w:rsidP="004C05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validarEditorial, evita números y simbolos.</w:t>
      </w:r>
    </w:p>
    <w:p w:rsidR="00AE2A0C" w:rsidRPr="00AE2A0C" w:rsidRDefault="00AE2A0C" w:rsidP="004C05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validarIdioma, evita números y simbolos.</w:t>
      </w:r>
    </w:p>
    <w:p w:rsidR="00AE2A0C" w:rsidRPr="00AE2A0C" w:rsidRDefault="00AE2A0C" w:rsidP="00AE2A0C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validarPlazaEdicion, evita números y simbolos.</w:t>
      </w:r>
    </w:p>
    <w:p w:rsidR="00AE2A0C" w:rsidRPr="00AE2A0C" w:rsidRDefault="00AE2A0C" w:rsidP="00AE2A0C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validarTraductor, evita números y simbolos.</w:t>
      </w:r>
    </w:p>
    <w:p w:rsidR="00AE2A0C" w:rsidRPr="00AE2A0C" w:rsidRDefault="00AE2A0C" w:rsidP="004C056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validarPrecio, evita carateres no númericos.</w:t>
      </w:r>
    </w:p>
    <w:p w:rsidR="00AE2A0C" w:rsidRPr="00AE2A0C" w:rsidRDefault="00AE2A0C" w:rsidP="00AE2A0C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validarNombreProducto, evita simbolos.</w:t>
      </w:r>
    </w:p>
    <w:p w:rsidR="00AE2A0C" w:rsidRPr="00AE2A0C" w:rsidRDefault="00AE2A0C" w:rsidP="00AE2A0C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validarCategoria, evita números y simbolos.</w:t>
      </w:r>
    </w:p>
    <w:p w:rsidR="003B7AD5" w:rsidRPr="003B7AD5" w:rsidRDefault="003B7AD5" w:rsidP="003B7AD5"/>
    <w:tbl>
      <w:tblPr>
        <w:tblStyle w:val="Tablaconcuadrcula"/>
        <w:tblW w:w="0" w:type="auto"/>
        <w:tblLook w:val="04A0"/>
      </w:tblPr>
      <w:tblGrid>
        <w:gridCol w:w="8494"/>
      </w:tblGrid>
      <w:tr w:rsidR="00A66374" w:rsidRPr="00C557D1" w:rsidTr="00EE6F69">
        <w:tc>
          <w:tcPr>
            <w:tcW w:w="8494" w:type="dxa"/>
          </w:tcPr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mports System.I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Class Validac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 Validación de DN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Function validarDNI(codigo As String, tipo As Integer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' Si el tipo es 1, solo se comprueba que no se pase de 8 caracteres y que estos sean solo númericos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i el tipo es 2, comprueba todo, incluyendo que la minima longitud sea de 8 caractere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e opta de nuevo por la solución de poner en un String los valores permitid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charsPosibles As String = "ABCDEFGHIJKLMNÑOPQRSTUVWXYZ0123456789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valorMaximo = 9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1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&lt;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sgBox(" El dato DNI, no puede contener caracteres que no sean numéricos o símbolos no permitidos, debe tener una longitud de 9 digitos. La letra debe estar en mayúscula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MsgBox(" El número de socio no puede contener otros caracteres que no sean númer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2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sgBox(" El dato DNI, no puede contener caracteres que no sean numéricos o símbolos no permitidos, debe tener una longitud de 9 digitos. La letra debe estar en mayúscula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MsgBox(" El número de socio no puede contener otros caracteres que no sean númer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ción de número de soci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Function validarNumeroSocio(codigo As String, tipo As Integer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i el tipo es 1, solo se comprueba que no se pase de 8 caracteres y que estos sean solo númericos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i el tipo es 2, comprueba todo, incluyendo que la minima longitud sea de 8 caractere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e opta de nuevo por la solución de poner en un String los valores permitid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charsPosibles As String = "0123456789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valorMaximo = 8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1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            If (GetChar(codigo, i) &lt;&gt; GetChar(charsPosibles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&lt;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sgBox(" El dato número socio, no puede contener caracteres que no sean numéricos o símbolos no permitidos, debe tener una longitud de 8 digit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MsgBox(" El número de socio no puede contener otros caracteres que no sean númer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2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sgBox(" El dato número socio, no puede contener caracteres que no sean numéricos o símbolos no permitidos, debe tener una longitud de 8 digit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MsgBox(" El número de socio no puede contener otros caracteres que no sean númer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Solo se permiten códigos de hasta 8 númer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MsgBox("Por favor, introduzca un número de socio que sea de 8 dígitos", MsgBoxStyle.OkOnly + MsgBoxStyle.Exclamation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ción de número de teléfon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Function validarTelefono(codigo As String, tipo As Integer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Se opta de nuevo por la solución de poner en un String los valores permitid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charsPosibles As String = "0123456789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orMaximo = 9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olo se permiten códigos de hasta 9 númer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MsgBox("Por favor, introduzca un número de teléfono que sea menor de 8 dígitos", MsgBoxStyle.OkOnly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'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1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&lt;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sgBox(" El dato telefono, no puede contener caracteres que no sean numéricos o símbolos no permitidos, también debe tener una longitud de 9 digit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2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sgBox(" El dato telefono, no puede contener caracteres que no sean numéricos o símbolos no permitidos, también debe tener una longitud de 9 digit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ción de nombr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Function validarNombre(codigo As String, tipo As Integer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Si tipo es 1, se realizara la validación de un nombre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i tipo es 2, se realizara la validación de un apellido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Para el nombre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arsPosiblesNombre As String = "abcdefghijklmnñopqrstuvwxyzABCDEFGHIJKLMNÑOPQRSTUVWXYZáéíóúÁÉÍÓÚ 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arsPosiblesApellido As String = "abcdefghijklmnñopqrstuvwxyzABCDEFGHIJKLMNÑOPQRSTUVWXYZáéíóúÁÉÍÓÚ- 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orMaximo = 5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olo se permiten nombres de hasta 50 númer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Por favor, introduzca un nombre que sea menor de 50 caracteres.", MsgBoxStyle.OkOnly + MsgBoxStyle.Exclamation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 Validación nombr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1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 Validación apel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2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Apellid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Apellido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incidencias = codigo.Length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 El nombre/apellido no puede contener caracteres numéricos o símbolos no permitid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' Validación de usuari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Public Function validarUsuario(codigo As String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charsPosiblesUsuario As String = "abcdefghijklmnñopqrstuvwxyzABCDEFGHIJKLMNÑOPQRSTUVWXYZ1234567890-_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orMaximo = 3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olo se permiten usuarios de hasta 30 caractere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Por favor, introduzca un usuario que sea menor de 31 caracteres.", MsgBoxStyle.OkOnly + MsgBoxStyle.Exclamation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j = 1 To charsPosiblesUsuari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(GetChar(codigo, i) &lt;&gt; GetChar(charsPosiblesUsuario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incidencias = codigo.Length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 El usuario no puede contener símbolos no permitidos. Debe tener una longitud máxima de 30 caracteres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' Validación de contraseña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Public Function validarContra(codigo As String, tipo As Integer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charsPosiblesNombre As String = "1234567890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valorMaximo = 4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1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&lt;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sgBox(" La contraseña no puede contener caracteres no permitidos. Debe tener una longitud de 4 digitos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2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sgBox(" La contraseña no puede contener caracteres no permitidos. Debe tener una longitud de 4 digitos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' Validación del ROL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Public Function validarROL(codigo As String, tipo As Integer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charsPosiblesNombre As String = "abcdefghijklmnñopqrstuvwxyzABCDEFGHIJKLMNÑOPQRSTUVWXYZ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valorMaximo = 2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1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&lt;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        MsgBox(" El rol no puede contener caracteres no permitidos. Debe tener una longitud menor de 21 caracteres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2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sgBox(" El rol no puede contener caracteres no permitidos. Debe tener una longitud menor de 21 caracteres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Validación de correo electrónic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Function validarCorreo(codigo As String, tipo As Integer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Si el tipo es 1, solo se comprueba que no se pase de 120 caracteres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i el tipo es 2, comprueba todo, incluyendo que la minima longitud sea de 120 caractere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Para el correo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arsPosiblesCorreo As String = "1234567890abcdefghijklmnñopqrstuvwxyzABCDEFGHIJKLMNÑOPQRSTUVWXYZ_-.@!#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valorMaximo = 12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1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Corre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Correo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&lt;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        MsgBox(" El correo electrónico no puede contener símbolos no permitidos o ser mayor de 120 caractere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MsgBox(" El número de socio no puede contener otros caracteres que no sean númer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2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Corre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Correo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MsgBox(" El correo electrónico no puede contener símbolos no permitidos o ser mayor de 120 caractere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MsgBox(" El número de socio no puede contener otros caracteres que no sean númer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usado en la pantalla de inicio de sesión para ver que se introducen solo números en el campo de contraseñ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Function validarCodigo(codigo As String, tipo As Integer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Si se recibe 0 se está validando contraseña en inicio de sesión. (se permiten 4 dígitos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i se recibe 1 se está validando teléfono. (se permite 9 dígitos)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i se recibe 2 se está validando precios en productos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e opta de nuevo por la solución de poner en un String los valores permitid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arsPosibles As String = "0123456789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Para el campo de teléfono se permite usar el carácter especial +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charsPosiblesTelefono As String = "0123456789+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charsPosiblesPrecio As String = "0123456789. 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tipo = 0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orMaximo = 4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If tipo = 1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orMaximo = 9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lseIf tipo = 2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valorMaximo = 5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Solo se permiten códigos de hasta 4 númer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La validación de que sean 4 se hace en otro método, porque eso depende de la creación de usuari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Por favor, introduzca una contraseña/código de 4 dígitos", MsgBoxStyle.OkOnly + MsgBoxStyle.Exclamation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tipo = 0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For j = 1 To charsPosibles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If (GetChar(codigo, i) &lt;&gt; GetChar(charsPosibles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lseIf tipo = 1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For j = 1 To charsPosiblesTelefon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If (GetChar(codigo, i) &lt;&gt; GetChar(charsPosiblesTelefono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lseIf tipo = 2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For j = 1 To charsPosiblesPreci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If (GetChar(codigo, i) &lt;&gt; GetChar(charsPosiblesPrecio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para comprobar que usuario y contraseña introducidos en la pantalla de inici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coinciden con datos guardados en el fichero secuencial usuarios.txt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Function comprobarDatosSecuencial(file As String, usuario As String, contrasena As Integer)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si devuelve 0 los datos están mal, si devuelve 1 están bien, y si 2 es el admin el que se está conectando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coincidenciaNombre As String = "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coincidenciaContrasena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correcto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coincidencia As String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admin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Tr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Este método es como el de coprobar datos para archivos de texto, pero para archivos secuenciale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Devuelve un booleano, true si los datos coinciden, false si los datos no son correct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FileOpen(1, file, OpenMode.Input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While Not EOF(1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Input(1, coincidenciaNombre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 MsgBox("coincidenciaNombre:" &amp; coincidenciaNombre &amp; " y parámetro: " &amp; usuario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If coincidenciaNombre.Equals(usuario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            ' Si mientras se lee el archivo secuencial se encuentra un nombre que coincida con el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pasado por parámetro, se pasa a leer el siguiente campo(la contraseña)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Input(1, coincidenciaContrasena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comentado, razón: esta linea era para testeo: MsgBox("coincidenciaContrasena:" &amp; coincidenciaContrasena &amp; " y parámetro: " &amp; contrasena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Si la contraseña coincide con la pasada por parámetro, entonces se valida el acceso a la aplicació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If coincidenciaContrasena = contrasena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 FileOpen(1, "usuarios.txt", OpenMode.Input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Input(1, coincidencia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Input(1, coincidencia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Input(1, coincidencia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Input(1, coincidencia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Input(1, admin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admin = True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    correcto = 2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Salimos del  while porque ya encontramos al usuario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Exit Whil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' Salimos del  while porque ya encontramos al usuario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rrecto =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    Exit Whil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 Whil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ileClose(1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Catch ex As Excep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MsgBox(Err.Description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Tr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correct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Public Function errorLogWrite(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Escribir en errorLog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fichero = "Errorlog.txt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fich As New FileStream(fichero, FileMode.Append, FileAccess.Write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rs As New StreamWriter(fich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rs.WriteLine(Now &amp; "---&gt; " &amp; "Error en la comprobación de datos." &amp; Chr(13) &amp; "Detalle: " &amp; Err.Description &amp; Chr(13) &amp; "Número de error: " &amp; Err.Number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rs.Close(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fich.Close(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Public Function mensajeErrorDatos(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MsgBox("Error en la comprobación de datos." &amp; Chr(13) &amp; "Detalle: " &amp; Err.Description &amp; Chr(13) &amp; "Número de error: " &amp; Err.Number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rrorLogWrite(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Método usado para validar diversos campos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Si se recibe el integer 0 = se valida el campo categoría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si se recibe el integer 1 = se valida el campo nombr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' si se recibe el integer 2 = se valida el campo tamañ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Function validarCampoProducto(stringRecibido As String, tipo As Integer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Entorno: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Creamos una lista de caracteres permitid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arsPosibles As String = </w:t>
            </w: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>"abcdefghijklmnñopqrstuvwxyzABCDEFGHIJKLMNÑOPQRSTUVWXYZáéíóúÁÉÍÓÚ 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arsPosiblesCategoria As String = "abcdefghijklmnñopqrstuvwxyzABCDEFGHIJKLMNÑOPQRSTUVWXYZáéíóúÁÉÍÓÚ 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arsposiblesTamano As String = "0123456789'. 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Las variables donde guardaremos los caracteres para compararl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DeLista As Cha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Recibido As Cha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El buchón/chivato para ver si el número de aciertos (caracteres equivalentes) es el mismo al númer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de caracteres del string pasado por parámetro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Finalmente la variable boolean valido para que en el formulario se pueda saber s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el string es válido o no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Asignamos el valor a la variable valorMaximo según el tipo de campo que hemos recibido por parámetro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tipo = 0 Or tipo = 1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orMaximo = 15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If tipo = 2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orMaximo = 8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Inici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Primero comprobamos el tamaño del string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stringRecibid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No se permiten más de" &amp; valorMaximo &amp; " caracteres.", MsgBoxStyle.OkOnly + MsgBoxStyle.Exclamation, "Longitud incorrecta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Iteramos un número de veces igual al tamaño del string pasado por parámetro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For i = 1 To stringRecibid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Guardamos el carácter en chRecibido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chRecibido = GetChar(stringRecibido, i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Comprobamos si el carácter que acabamos de guardar es igual a los caracteres del string(charsPosibles)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Iteramos un número de veces igual al tamaño del string usado para comparar los caracteres en el campo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Con esta estructura vemos qué estamos validan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Solo si es el tamaño (parámetro con valor 2) se usa la lista charsPosiblesTamano 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' Que solo permite números y punt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tipo = 2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For j = 1 To charsposiblesTaman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If chRecibido = GetChar(charsposiblesTamano, j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' Comparamos los caracteres. Si son iguales, se suma 1 al buchó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lseIf tipo = 1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Si estamos validando nombre: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For j = 1 To charsPosibles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If chRecibido = GetChar(charsPosibles, j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' Comparamos los caracteres. Si son iguales, se suma 1 al buchó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Si estamos validando categoría: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lseIf tipo = 0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For j = 1 To charsPosiblesCategoria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If chRecibido = GetChar(charsPosiblesCategoria, j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' Comparamos los caracteres. Si son iguales, se suma 1 al buchó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Si el buchón tiene un valor igual al tamaño del string pasado, significa que todos los caracteres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' son válidos, pues fueron comparados con los caracteres del String y fueron dados por buen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stringRecibido.Length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Validacion de ISB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Function ValidarISBN(codigo As String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e opta de nuevo por la solución de poner en un String los valores permitid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charsPosibles As String = "0123456789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orMaximo = 13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Solo se permiten códigos de hasta 13 númer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Por favor, introduzca un ISBN que sea menor de 13 dígitos", MsgBoxStyle.OkOnly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j = 1 To charsPosibles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(GetChar(codigo, i) &lt;&gt; GetChar(charsPosibles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&lt;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El dato ISBN, solo acepta caracteres numéricos, también debe tener una longitud de 13 digit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Validacion de Titulos libros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Function validarTitulolibro(codigo As String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arsPosiblesNombre As String = "abcdefghijklmnñopqrstuvwxyzABCDEFGHIJKLMNÑOPQRSTUVWXYZ1234567890-_éúíóáÁÉÍÓÚ,()¿?¡!: 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orMaximo = 10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olo se permiten usuarios de hasta 50 caractere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Por favor, introduzca un Titulo que sea menor de 100 caracteres.", MsgBoxStyle.OkOnly + MsgBoxStyle.Exclamation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incidencias = codigo.Length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 El Titulo no puede contener símbolos no permitidos. Debe tener una longitud máxima de 100 caracteres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Validacion Nombre Autor/es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Function validarAutor(codigo As String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i tipo es 1, se realizara la validación de un nombre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Para el nombre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arsPosiblesNombre As String = "abcdefghijklmnñopqrstuvwxyzABCDEFGHIJKLMNÑOPQRSTUVWXYZáéíóúÁÉÍÓÚ.- 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orMaximo = 5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olo se permiten nombres de hasta 50 númer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Por favor, introduzca un nombre que sea menor de 50 caracteres.", MsgBoxStyle.OkOnly + MsgBoxStyle.Exclamation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 Validación nombr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incidencias = codigo.Length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 El Autor no puede contener caracteres numéricos o símbolos no permitid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Validación Numero de paginas/ Año de edicion /Sotck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Public Function validar4digitos(codigo As String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charsPosiblesNombre As String = "1234567890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valorMaximo = 4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&lt;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 Solo se permiten Números. Debe tener una longitud de 4 digitos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'Validacion Editorial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Public Function validarEditorial(codigo As String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 Para el nombre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charsPosiblesNombre As String = "abcdefghijklmnñopqrstuvwxyzABCDEFGHIJKLMNÑOPQRSTUVWXYZáéíóúÁÉÍÓÚ.123456789 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orMaximo = 5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olo se permiten nombres de hasta 50 númer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Por favor, introduzca un nombre de editorial que sea menor de 50 caracteres.", MsgBoxStyle.OkOnly + MsgBoxStyle.Exclamation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 Validación nombr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incidencias = codigo.Length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 La editorial no puede contener caracteres numéricos o símbolos no permitid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Validacion Idioma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Function validarIdioma(codigo As String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Para el nombre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arsPosiblesNombre As String = "abcdefghijklmnñopqrstuvwxyzABCDEFGHIJKLMNÑOPQRSTUVWXYZáéíóúÁÉÍÓÚ 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orMaximo = 5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olo se permiten nombres de hasta 50 númer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Por favor, introduzca un Idioma que sea menor de 50 caracteres.", MsgBoxStyle.OkOnly + MsgBoxStyle.Exclamation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 Validación nombr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incidencias = codigo.Length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lastRenderedPageBreak/>
              <w:t xml:space="preserve">            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 El Idioma no puede contener caracteres numéricos o símbolos no permitid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 xml:space="preserve">'Validacion Plaza de Edicion 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Function validarPlazaEdicion(codigo As String, tipo As Integer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i tipo es 1, se realizara la validación de un nombre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i tipo es 2, se realizara la validación de un apellido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Para el nombre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arsPosiblesNombre As String = "abcdefghijklmnñopqrstuvwxyzABCDEFGHIJKLMNÑOPQRSTUVWXYZáéíóúÁÉÍÓÚ- 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orMaximo = 2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olo se permiten nombres de hasta 50 númer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Por favor, introduzca un nombre que sea menor de 20 caracteres.", MsgBoxStyle.OkOnly + MsgBoxStyle.Exclamation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 Validación nombr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If tipo = 1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incidencias = codigo.Length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 La plaza de edicion no puede contener caracteres numéricos o símbolos no permitid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'Validacion Traductor 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Public Function validarTraductor(codigo As String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 Para el nombre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charsPosiblesNombre As String = "abcdefghijklmnñopqrstuvwxyzABCDEFGHIJKLMNÑOPQRSTUVWXYZáéíóúÁÉÍÓÚ.- </w:t>
            </w:r>
            <w:r w:rsidRPr="00C557D1">
              <w:rPr>
                <w:rFonts w:ascii="Consolas" w:hAnsi="Consolas"/>
                <w:sz w:val="16"/>
                <w:szCs w:val="16"/>
              </w:rPr>
              <w:t>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orMaximo = 5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olo se permiten nombres de hasta 50 númer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Por favor, introduzca un nombre que sea menor de 50 caracteres.", MsgBoxStyle.OkOnly + MsgBoxStyle.Exclamation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 Validación nombr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incidencias = codigo.Length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 El Tradcutor no puede contener caracteres numéricos o símbolos no permitid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Validar Preci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Function validarPrecio(codigo As String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e opta de nuevo por la solución de poner en un String los valores permitid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Dim charsPosibles As String = "0123456789,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orMaximo = 6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olo se permiten códigos de hasta 6 númer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MsgBox("Por favor, introduzca un número de teléfono que sea menor de 6 dígitos", MsgBoxStyle.OkOnly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'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j = 1 To charsPosibles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(GetChar(codigo, i) &lt;&gt; GetChar(charsPosibles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If coincidencias = codigo.Length And codigo.Length &lt;=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C557D1">
              <w:rPr>
                <w:rFonts w:ascii="Consolas" w:hAnsi="Consolas"/>
                <w:sz w:val="16"/>
                <w:szCs w:val="16"/>
              </w:rPr>
              <w:t>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 El precio, solo admite caracteres numéricos y coma ',' .También debe tener una longitud de 6 digit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Validar Nombre productos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Function validarNombreProducto(codigo As String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arsPosiblesNombre As String = "abcdefghijklmnñopqrstuvwxyzABCDEFGHIJKLMNÑOPQRSTUVWXYZ1234567890-_éúíóá¿?¡!();,.&amp; 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orMaximo = 5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olo se permiten nombres de hasta 50 númer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Por favor, introduzca una Nombre que sea menor de 50 caracteres.", MsgBoxStyle.OkOnly + MsgBoxStyle.Exclamation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</w:rPr>
              <w:t>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incidencias = codigo.Length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 El Nombre del producto no puede contener símbolos no permitidos. Debe tener una longitud máxima de 50 caracteres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C557D1">
              <w:rPr>
                <w:rFonts w:ascii="Consolas" w:hAnsi="Consolas"/>
                <w:sz w:val="16"/>
                <w:szCs w:val="16"/>
              </w:rPr>
              <w:t>'Validar Categoría Y Gener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Public Function validarCategoria(codigo As String) As Boolea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Para el nombre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harsPosiblesNombre As String = "abcdefghijklmnñopqrstuvwxyzABCDEFGHIJKLMNÑOPQRSTUVWXYZáéíóúÁÉÍÓÚ- "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ido As Boolean = Fa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coincidencias As Integer = 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Dim valorMaximo As Integer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Máxima longitud del valor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valorMaximo = 50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Solo se permiten nombres de hasta 50 números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digo.Length &gt; valorMaximo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Por favor, introduzca una Categoria que sea menor de 50 caracteres.", MsgBoxStyle.OkOnly + MsgBoxStyle.Exclamation, "Longitud incorrecta.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' Validación nombr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For i = 1 To codigo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For j = 1 To charsPosiblesNombre.Length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(GetChar(codigo, i) &lt;&gt; GetChar(charsPosiblesNombre, j))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r w:rsidRPr="00C557D1">
              <w:rPr>
                <w:rFonts w:ascii="Consolas" w:hAnsi="Consolas"/>
                <w:sz w:val="16"/>
                <w:szCs w:val="16"/>
              </w:rPr>
              <w:t>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Si se encuentran el mismo número de coincidencias que caracteres contrastados hay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' entonces los datos se validan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    coincidencias = coincidencias + 1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    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Next j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Next i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' Devolvemos si los datos son válidos si se han encontrado tantas coincidencias como caracteres tenga la cadena.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If coincidencias = codigo.Length Then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valido = Tru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    MsgBox(" La Categoria no puede contener caracteres numéricos o símbolos no permitidos.", MsgBoxStyle.OkOnly, "Error - Caracteres incorrectos")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>End If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    Return valido</w:t>
            </w:r>
          </w:p>
          <w:p w:rsidR="00213D83" w:rsidRPr="00C557D1" w:rsidRDefault="00213D83" w:rsidP="00213D83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C557D1">
              <w:rPr>
                <w:rFonts w:ascii="Consolas" w:hAnsi="Consolas"/>
                <w:sz w:val="16"/>
                <w:szCs w:val="16"/>
                <w:lang w:val="en-US"/>
              </w:rPr>
              <w:t xml:space="preserve">    End Function</w:t>
            </w:r>
          </w:p>
          <w:p w:rsidR="00A66374" w:rsidRPr="00C557D1" w:rsidRDefault="00213D83" w:rsidP="00213D83">
            <w:pPr>
              <w:spacing w:after="0"/>
              <w:rPr>
                <w:sz w:val="16"/>
                <w:szCs w:val="16"/>
              </w:rPr>
            </w:pPr>
            <w:r w:rsidRPr="00C557D1">
              <w:rPr>
                <w:rFonts w:ascii="Consolas" w:hAnsi="Consolas"/>
                <w:sz w:val="16"/>
                <w:szCs w:val="16"/>
              </w:rPr>
              <w:t>End Class</w:t>
            </w:r>
          </w:p>
        </w:tc>
      </w:tr>
    </w:tbl>
    <w:p w:rsidR="009F1213" w:rsidRDefault="009F1213" w:rsidP="008467C0">
      <w:pPr>
        <w:rPr>
          <w:sz w:val="44"/>
          <w:szCs w:val="44"/>
        </w:rPr>
      </w:pPr>
    </w:p>
    <w:p w:rsidR="00F87EE9" w:rsidRPr="00F87EE9" w:rsidRDefault="00F87EE9" w:rsidP="00F87EE9"/>
    <w:p w:rsidR="00F87EE9" w:rsidRPr="008467C0" w:rsidRDefault="00F87EE9" w:rsidP="008467C0">
      <w:pPr>
        <w:rPr>
          <w:sz w:val="44"/>
          <w:szCs w:val="44"/>
        </w:rPr>
      </w:pPr>
    </w:p>
    <w:sectPr w:rsidR="00F87EE9" w:rsidRPr="008467C0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94B" w:rsidRDefault="001F594B" w:rsidP="00DF6480">
      <w:pPr>
        <w:spacing w:after="0" w:line="240" w:lineRule="auto"/>
      </w:pPr>
      <w:r>
        <w:separator/>
      </w:r>
    </w:p>
  </w:endnote>
  <w:endnote w:type="continuationSeparator" w:id="1">
    <w:p w:rsidR="001F594B" w:rsidRDefault="001F594B" w:rsidP="00DF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4"/>
      <w:gridCol w:w="7806"/>
    </w:tblGrid>
    <w:tr w:rsidR="00FB3175">
      <w:tc>
        <w:tcPr>
          <w:tcW w:w="918" w:type="dxa"/>
        </w:tcPr>
        <w:p w:rsidR="00FB3175" w:rsidRDefault="00FB3175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92350" w:rsidRPr="00692350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FB3175" w:rsidRDefault="00FB3175">
          <w:pPr>
            <w:pStyle w:val="Piedepgina"/>
          </w:pPr>
        </w:p>
      </w:tc>
    </w:tr>
  </w:tbl>
  <w:p w:rsidR="00FB3175" w:rsidRDefault="00FB31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94B" w:rsidRDefault="001F594B" w:rsidP="00DF6480">
      <w:pPr>
        <w:spacing w:after="0" w:line="240" w:lineRule="auto"/>
      </w:pPr>
      <w:r>
        <w:separator/>
      </w:r>
    </w:p>
  </w:footnote>
  <w:footnote w:type="continuationSeparator" w:id="1">
    <w:p w:rsidR="001F594B" w:rsidRDefault="001F594B" w:rsidP="00DF6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A76"/>
    <w:multiLevelType w:val="hybridMultilevel"/>
    <w:tmpl w:val="351CC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5226B"/>
    <w:multiLevelType w:val="multilevel"/>
    <w:tmpl w:val="03C01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F54C10"/>
    <w:multiLevelType w:val="hybridMultilevel"/>
    <w:tmpl w:val="5D502C98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17217"/>
    <w:multiLevelType w:val="hybridMultilevel"/>
    <w:tmpl w:val="6290A4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C356E"/>
    <w:multiLevelType w:val="multilevel"/>
    <w:tmpl w:val="0B5AD6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296E1240"/>
    <w:multiLevelType w:val="hybridMultilevel"/>
    <w:tmpl w:val="058C098A"/>
    <w:lvl w:ilvl="0" w:tplc="D3EA679A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97229"/>
    <w:multiLevelType w:val="hybridMultilevel"/>
    <w:tmpl w:val="D63EB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85BFB"/>
    <w:multiLevelType w:val="hybridMultilevel"/>
    <w:tmpl w:val="F6EA3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F3395"/>
    <w:multiLevelType w:val="hybridMultilevel"/>
    <w:tmpl w:val="485C6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13DCE"/>
    <w:multiLevelType w:val="multilevel"/>
    <w:tmpl w:val="74209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7947508"/>
    <w:multiLevelType w:val="hybridMultilevel"/>
    <w:tmpl w:val="FAFE8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32473"/>
    <w:multiLevelType w:val="hybridMultilevel"/>
    <w:tmpl w:val="29122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D2C5E"/>
    <w:multiLevelType w:val="hybridMultilevel"/>
    <w:tmpl w:val="88F80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80556"/>
    <w:multiLevelType w:val="multilevel"/>
    <w:tmpl w:val="E8E428E6"/>
    <w:styleLink w:val="Outline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524C034E"/>
    <w:multiLevelType w:val="hybridMultilevel"/>
    <w:tmpl w:val="DD1AA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B369B"/>
    <w:multiLevelType w:val="hybridMultilevel"/>
    <w:tmpl w:val="588EA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61CE6"/>
    <w:multiLevelType w:val="multilevel"/>
    <w:tmpl w:val="B400F07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C61459A"/>
    <w:multiLevelType w:val="hybridMultilevel"/>
    <w:tmpl w:val="DEB0904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37D0E00"/>
    <w:multiLevelType w:val="multilevel"/>
    <w:tmpl w:val="B51C8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9582C7E"/>
    <w:multiLevelType w:val="hybridMultilevel"/>
    <w:tmpl w:val="3B128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D23F5"/>
    <w:multiLevelType w:val="multilevel"/>
    <w:tmpl w:val="502864A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19"/>
  </w:num>
  <w:num w:numId="7">
    <w:abstractNumId w:val="11"/>
  </w:num>
  <w:num w:numId="8">
    <w:abstractNumId w:val="20"/>
  </w:num>
  <w:num w:numId="9">
    <w:abstractNumId w:val="10"/>
  </w:num>
  <w:num w:numId="10">
    <w:abstractNumId w:val="6"/>
  </w:num>
  <w:num w:numId="11">
    <w:abstractNumId w:val="14"/>
  </w:num>
  <w:num w:numId="12">
    <w:abstractNumId w:val="12"/>
  </w:num>
  <w:num w:numId="13">
    <w:abstractNumId w:val="7"/>
  </w:num>
  <w:num w:numId="14">
    <w:abstractNumId w:val="3"/>
  </w:num>
  <w:num w:numId="15">
    <w:abstractNumId w:val="17"/>
  </w:num>
  <w:num w:numId="16">
    <w:abstractNumId w:val="0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480"/>
    <w:rsid w:val="00010854"/>
    <w:rsid w:val="00016019"/>
    <w:rsid w:val="0006671D"/>
    <w:rsid w:val="000A56A3"/>
    <w:rsid w:val="000D3C88"/>
    <w:rsid w:val="001019DF"/>
    <w:rsid w:val="001E003C"/>
    <w:rsid w:val="001F594B"/>
    <w:rsid w:val="002012BF"/>
    <w:rsid w:val="00213D83"/>
    <w:rsid w:val="002C6C3F"/>
    <w:rsid w:val="002D3FBA"/>
    <w:rsid w:val="002E1510"/>
    <w:rsid w:val="003B7AD5"/>
    <w:rsid w:val="003F23FD"/>
    <w:rsid w:val="004165C8"/>
    <w:rsid w:val="00422262"/>
    <w:rsid w:val="004927FB"/>
    <w:rsid w:val="004B6A46"/>
    <w:rsid w:val="004C056A"/>
    <w:rsid w:val="00520362"/>
    <w:rsid w:val="00560519"/>
    <w:rsid w:val="005942EB"/>
    <w:rsid w:val="005A7BC6"/>
    <w:rsid w:val="00642F21"/>
    <w:rsid w:val="00666D80"/>
    <w:rsid w:val="00692350"/>
    <w:rsid w:val="006D06B4"/>
    <w:rsid w:val="006E671F"/>
    <w:rsid w:val="00716B3E"/>
    <w:rsid w:val="0075120E"/>
    <w:rsid w:val="00751226"/>
    <w:rsid w:val="007C4E42"/>
    <w:rsid w:val="008467C0"/>
    <w:rsid w:val="00936A65"/>
    <w:rsid w:val="009E5A40"/>
    <w:rsid w:val="009F1213"/>
    <w:rsid w:val="00A66374"/>
    <w:rsid w:val="00AB785D"/>
    <w:rsid w:val="00AE2A0C"/>
    <w:rsid w:val="00B04958"/>
    <w:rsid w:val="00B11B28"/>
    <w:rsid w:val="00B80073"/>
    <w:rsid w:val="00C557D1"/>
    <w:rsid w:val="00C8793A"/>
    <w:rsid w:val="00CC3495"/>
    <w:rsid w:val="00D2701A"/>
    <w:rsid w:val="00D32524"/>
    <w:rsid w:val="00DE27E9"/>
    <w:rsid w:val="00DF6480"/>
    <w:rsid w:val="00E448AD"/>
    <w:rsid w:val="00E50399"/>
    <w:rsid w:val="00ED327A"/>
    <w:rsid w:val="00EE6F69"/>
    <w:rsid w:val="00EF0401"/>
    <w:rsid w:val="00F1537E"/>
    <w:rsid w:val="00F675A1"/>
    <w:rsid w:val="00F87EE9"/>
    <w:rsid w:val="00FB3175"/>
    <w:rsid w:val="00FB5C7C"/>
    <w:rsid w:val="00FE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80"/>
    <w:pPr>
      <w:spacing w:after="160" w:line="259" w:lineRule="auto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1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6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6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63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6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63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63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63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63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480"/>
  </w:style>
  <w:style w:type="paragraph" w:styleId="Piedepgina">
    <w:name w:val="footer"/>
    <w:basedOn w:val="Normal"/>
    <w:link w:val="PiedepginaCar"/>
    <w:uiPriority w:val="99"/>
    <w:unhideWhenUsed/>
    <w:rsid w:val="00DF6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480"/>
  </w:style>
  <w:style w:type="paragraph" w:styleId="Textodeglobo">
    <w:name w:val="Balloon Text"/>
    <w:basedOn w:val="Normal"/>
    <w:link w:val="TextodegloboCar"/>
    <w:uiPriority w:val="99"/>
    <w:semiHidden/>
    <w:unhideWhenUsed/>
    <w:rsid w:val="00DF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480"/>
    <w:rPr>
      <w:rFonts w:ascii="Tahoma" w:hAnsi="Tahoma" w:cs="Tahoma"/>
      <w:sz w:val="16"/>
      <w:szCs w:val="16"/>
      <w:lang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467C0"/>
  </w:style>
  <w:style w:type="character" w:customStyle="1" w:styleId="FechaCar">
    <w:name w:val="Fecha Car"/>
    <w:basedOn w:val="Fuentedeprrafopredeter"/>
    <w:link w:val="Fecha"/>
    <w:uiPriority w:val="99"/>
    <w:semiHidden/>
    <w:rsid w:val="008467C0"/>
    <w:rPr>
      <w:rFonts w:ascii="Verdana" w:hAnsi="Verdana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F1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F1213"/>
    <w:pPr>
      <w:spacing w:line="276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A66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6637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6637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6374"/>
    <w:rPr>
      <w:rFonts w:asciiTheme="majorHAnsi" w:eastAsiaTheme="majorEastAsia" w:hAnsiTheme="majorHAnsi" w:cstheme="majorBidi"/>
      <w:caps/>
      <w:color w:val="365F91" w:themeColor="accent1" w:themeShade="BF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6374"/>
    <w:rPr>
      <w:rFonts w:asciiTheme="majorHAnsi" w:eastAsiaTheme="majorEastAsia" w:hAnsiTheme="majorHAnsi" w:cstheme="majorBidi"/>
      <w:i/>
      <w:iCs/>
      <w:caps/>
      <w:color w:val="244061" w:themeColor="accent1" w:themeShade="80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6374"/>
    <w:rPr>
      <w:rFonts w:asciiTheme="majorHAnsi" w:eastAsiaTheme="majorEastAsia" w:hAnsiTheme="majorHAnsi" w:cstheme="majorBidi"/>
      <w:b/>
      <w:bCs/>
      <w:color w:val="244061" w:themeColor="accent1" w:themeShade="80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6374"/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6374"/>
    <w:rPr>
      <w:rFonts w:asciiTheme="majorHAnsi" w:eastAsiaTheme="majorEastAsia" w:hAnsiTheme="majorHAnsi" w:cstheme="majorBidi"/>
      <w:i/>
      <w:iCs/>
      <w:color w:val="244061" w:themeColor="accent1" w:themeShade="80"/>
      <w:lang w:eastAsia="en-US"/>
    </w:rPr>
  </w:style>
  <w:style w:type="numbering" w:customStyle="1" w:styleId="Outline">
    <w:name w:val="Outline"/>
    <w:basedOn w:val="Sinlista"/>
    <w:rsid w:val="00A66374"/>
    <w:pPr>
      <w:numPr>
        <w:numId w:val="1"/>
      </w:numPr>
    </w:pPr>
  </w:style>
  <w:style w:type="paragraph" w:customStyle="1" w:styleId="Textbody">
    <w:name w:val="Text body"/>
    <w:basedOn w:val="Normal"/>
    <w:rsid w:val="00A66374"/>
    <w:pPr>
      <w:suppressAutoHyphens/>
      <w:autoSpaceDN w:val="0"/>
      <w:spacing w:after="140" w:line="276" w:lineRule="auto"/>
      <w:textAlignment w:val="baseline"/>
    </w:pPr>
    <w:rPr>
      <w:rFonts w:ascii="Century Schoolbook" w:eastAsia="Century Schoolbook" w:hAnsi="Century Schoolbook" w:cs="Century Schoolbook"/>
      <w:kern w:val="3"/>
      <w:sz w:val="24"/>
      <w:szCs w:val="24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A663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6374"/>
    <w:rPr>
      <w:rFonts w:asciiTheme="majorHAnsi" w:eastAsiaTheme="majorEastAsia" w:hAnsiTheme="majorHAnsi" w:cstheme="majorBidi"/>
      <w:color w:val="4F81BD" w:themeColor="accent1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A66374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semiHidden/>
    <w:unhideWhenUsed/>
    <w:qFormat/>
    <w:rsid w:val="00A66374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A663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6637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US"/>
    </w:rPr>
  </w:style>
  <w:style w:type="character" w:styleId="Textoennegrita">
    <w:name w:val="Strong"/>
    <w:basedOn w:val="Fuentedeprrafopredeter"/>
    <w:uiPriority w:val="22"/>
    <w:qFormat/>
    <w:rsid w:val="00A66374"/>
    <w:rPr>
      <w:b/>
      <w:bCs/>
    </w:rPr>
  </w:style>
  <w:style w:type="character" w:styleId="nfasis">
    <w:name w:val="Emphasis"/>
    <w:basedOn w:val="Fuentedeprrafopredeter"/>
    <w:uiPriority w:val="20"/>
    <w:qFormat/>
    <w:rsid w:val="00A66374"/>
    <w:rPr>
      <w:i/>
      <w:iCs/>
    </w:rPr>
  </w:style>
  <w:style w:type="paragraph" w:styleId="Sinespaciado">
    <w:name w:val="No Spacing"/>
    <w:uiPriority w:val="1"/>
    <w:qFormat/>
    <w:rsid w:val="00A66374"/>
    <w:pPr>
      <w:spacing w:after="0" w:line="240" w:lineRule="auto"/>
    </w:pPr>
    <w:rPr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A6637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66374"/>
    <w:rPr>
      <w:rFonts w:ascii="Verdana" w:hAnsi="Verdana"/>
      <w:color w:val="1F497D" w:themeColor="text2"/>
      <w:sz w:val="24"/>
      <w:szCs w:val="24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63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637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US"/>
    </w:rPr>
  </w:style>
  <w:style w:type="character" w:styleId="nfasissutil">
    <w:name w:val="Subtle Emphasis"/>
    <w:basedOn w:val="Fuentedeprrafopredeter"/>
    <w:uiPriority w:val="19"/>
    <w:qFormat/>
    <w:rsid w:val="00A6637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6637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663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A66374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A66374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A663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37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637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66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637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rsid w:val="00A66374"/>
    <w:pPr>
      <w:spacing w:after="120" w:line="276" w:lineRule="auto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374"/>
    <w:rPr>
      <w:rFonts w:ascii="Verdana" w:hAnsi="Verdana"/>
      <w:lang w:eastAsia="es-ES"/>
    </w:rPr>
  </w:style>
  <w:style w:type="paragraph" w:customStyle="1" w:styleId="TableParagraph">
    <w:name w:val="Table Paragraph"/>
    <w:basedOn w:val="Normal"/>
    <w:uiPriority w:val="1"/>
    <w:qFormat/>
    <w:rsid w:val="00A66374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qFormat/>
    <w:rsid w:val="00A6637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1DB0-8138-4704-B7EE-80E154F8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4</Pages>
  <Words>35471</Words>
  <Characters>195094</Characters>
  <Application>Microsoft Office Word</Application>
  <DocSecurity>0</DocSecurity>
  <Lines>1625</Lines>
  <Paragraphs>4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ebastian</dc:creator>
  <cp:keywords/>
  <dc:description/>
  <cp:lastModifiedBy>Alejandro sebastian</cp:lastModifiedBy>
  <cp:revision>51</cp:revision>
  <dcterms:created xsi:type="dcterms:W3CDTF">2021-02-25T22:22:00Z</dcterms:created>
  <dcterms:modified xsi:type="dcterms:W3CDTF">2021-02-26T04:17:00Z</dcterms:modified>
</cp:coreProperties>
</file>